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4FE5" w14:textId="03E3F404" w:rsidR="006B6B03" w:rsidRPr="00B03968" w:rsidRDefault="006B6B03" w:rsidP="00C2477D">
      <w:pPr>
        <w:tabs>
          <w:tab w:val="left" w:pos="1716"/>
        </w:tabs>
        <w:spacing w:after="0" w:line="240" w:lineRule="auto"/>
        <w:ind w:left="1716" w:right="1700" w:firstLine="2"/>
        <w:jc w:val="center"/>
        <w:rPr>
          <w:rFonts w:ascii="Arial" w:eastAsia="Swis721 WGL4 BT" w:hAnsi="Arial" w:cs="Arial"/>
          <w:sz w:val="40"/>
          <w:szCs w:val="40"/>
          <w:lang w:val="pl-PL"/>
        </w:rPr>
      </w:pPr>
      <w:r w:rsidRPr="00B03968">
        <w:rPr>
          <w:rFonts w:ascii="Arial" w:eastAsia="Swis721 WGL4 BT" w:hAnsi="Arial" w:cs="Arial"/>
          <w:w w:val="75"/>
          <w:sz w:val="40"/>
          <w:szCs w:val="40"/>
          <w:lang w:val="pl-PL"/>
        </w:rPr>
        <w:t>OG</w:t>
      </w:r>
      <w:r w:rsidRPr="00B03968">
        <w:rPr>
          <w:rFonts w:ascii="Arial" w:eastAsia="Swis721 WGL4 BT" w:hAnsi="Arial" w:cs="Arial"/>
          <w:spacing w:val="3"/>
          <w:w w:val="75"/>
          <w:sz w:val="40"/>
          <w:szCs w:val="40"/>
          <w:lang w:val="pl-PL"/>
        </w:rPr>
        <w:t>Ó</w:t>
      </w:r>
      <w:r w:rsidRPr="00B03968">
        <w:rPr>
          <w:rFonts w:ascii="Arial" w:eastAsia="Swis721 WGL4 BT" w:hAnsi="Arial" w:cs="Arial"/>
          <w:w w:val="75"/>
          <w:sz w:val="40"/>
          <w:szCs w:val="40"/>
          <w:lang w:val="pl-PL"/>
        </w:rPr>
        <w:t>LNE</w:t>
      </w:r>
      <w:r w:rsidRPr="00B03968">
        <w:rPr>
          <w:rFonts w:ascii="Arial" w:eastAsia="Swis721 WGL4 BT" w:hAnsi="Arial" w:cs="Arial"/>
          <w:spacing w:val="37"/>
          <w:w w:val="75"/>
          <w:sz w:val="40"/>
          <w:szCs w:val="40"/>
          <w:lang w:val="pl-PL"/>
        </w:rPr>
        <w:t xml:space="preserve"> </w:t>
      </w:r>
      <w:r w:rsidRPr="00B03968">
        <w:rPr>
          <w:rFonts w:ascii="Arial" w:eastAsia="Swis721 WGL4 BT" w:hAnsi="Arial" w:cs="Arial"/>
          <w:w w:val="75"/>
          <w:sz w:val="40"/>
          <w:szCs w:val="40"/>
          <w:lang w:val="pl-PL"/>
        </w:rPr>
        <w:t xml:space="preserve">KRYTERIA </w:t>
      </w:r>
      <w:r w:rsidRPr="00B03968">
        <w:rPr>
          <w:rFonts w:ascii="Arial" w:eastAsia="Swis721 WGL4 BT" w:hAnsi="Arial" w:cs="Arial"/>
          <w:w w:val="76"/>
          <w:sz w:val="40"/>
          <w:szCs w:val="40"/>
          <w:lang w:val="pl-PL"/>
        </w:rPr>
        <w:t>OCENIANIA</w:t>
      </w:r>
      <w:r w:rsidRPr="00B03968">
        <w:rPr>
          <w:rFonts w:ascii="Arial" w:eastAsia="Swis721 WGL4 BT" w:hAnsi="Arial" w:cs="Arial"/>
          <w:spacing w:val="59"/>
          <w:w w:val="76"/>
          <w:sz w:val="40"/>
          <w:szCs w:val="40"/>
          <w:lang w:val="pl-PL"/>
        </w:rPr>
        <w:t xml:space="preserve"> </w:t>
      </w:r>
      <w:r w:rsidR="00F621B5">
        <w:rPr>
          <w:rFonts w:ascii="Arial" w:eastAsia="Swis721 WGL4 BT" w:hAnsi="Arial" w:cs="Arial"/>
          <w:spacing w:val="59"/>
          <w:w w:val="76"/>
          <w:sz w:val="40"/>
          <w:szCs w:val="40"/>
          <w:lang w:val="pl-PL"/>
        </w:rPr>
        <w:t>z języka polskiego</w:t>
      </w:r>
      <w:r>
        <w:rPr>
          <w:rFonts w:ascii="Arial" w:eastAsia="Swis721 WGL4 BT" w:hAnsi="Arial" w:cs="Arial"/>
          <w:spacing w:val="59"/>
          <w:w w:val="76"/>
          <w:sz w:val="40"/>
          <w:szCs w:val="40"/>
          <w:lang w:val="pl-PL"/>
        </w:rPr>
        <w:br/>
      </w:r>
      <w:r w:rsidRPr="00B03968">
        <w:rPr>
          <w:rFonts w:ascii="Arial" w:eastAsia="Swis721 WGL4 BT" w:hAnsi="Arial" w:cs="Arial"/>
          <w:w w:val="76"/>
          <w:sz w:val="40"/>
          <w:szCs w:val="40"/>
          <w:lang w:val="pl-PL"/>
        </w:rPr>
        <w:t>DLA</w:t>
      </w:r>
      <w:r>
        <w:rPr>
          <w:rFonts w:ascii="Arial" w:eastAsia="Swis721 WGL4 BT" w:hAnsi="Arial" w:cs="Arial"/>
          <w:w w:val="76"/>
          <w:sz w:val="40"/>
          <w:szCs w:val="40"/>
          <w:lang w:val="pl-PL"/>
        </w:rPr>
        <w:t xml:space="preserve"> </w:t>
      </w:r>
      <w:r w:rsidRPr="00B03968">
        <w:rPr>
          <w:rFonts w:ascii="Arial" w:eastAsia="Swis721 WGL4 BT" w:hAnsi="Arial" w:cs="Arial"/>
          <w:w w:val="76"/>
          <w:sz w:val="40"/>
          <w:szCs w:val="40"/>
          <w:lang w:val="pl-PL"/>
        </w:rPr>
        <w:t xml:space="preserve">KLASY </w:t>
      </w:r>
      <w:r w:rsidRPr="00B03968">
        <w:rPr>
          <w:rFonts w:ascii="Arial" w:eastAsia="Swis721 WGL4 BT" w:hAnsi="Arial" w:cs="Arial"/>
          <w:w w:val="78"/>
          <w:sz w:val="40"/>
          <w:szCs w:val="40"/>
          <w:lang w:val="pl-PL"/>
        </w:rPr>
        <w:t>V</w:t>
      </w:r>
      <w:r>
        <w:rPr>
          <w:rFonts w:ascii="Arial" w:eastAsia="Swis721 WGL4 BT" w:hAnsi="Arial" w:cs="Arial"/>
          <w:w w:val="78"/>
          <w:sz w:val="40"/>
          <w:szCs w:val="40"/>
          <w:lang w:val="pl-PL"/>
        </w:rPr>
        <w:t>I</w:t>
      </w:r>
    </w:p>
    <w:p w14:paraId="7B98D9FB" w14:textId="77777777" w:rsidR="006B6B03" w:rsidRPr="00B03968" w:rsidRDefault="006B6B03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val="pl-PL"/>
        </w:rPr>
      </w:pPr>
    </w:p>
    <w:p w14:paraId="31EF7190" w14:textId="77777777" w:rsidR="006B6B03" w:rsidRPr="00B03968" w:rsidRDefault="006B6B03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9E4730F" w14:textId="77777777" w:rsidR="006B6B03" w:rsidRPr="0000345B" w:rsidRDefault="006B6B03" w:rsidP="00C2477D">
      <w:pPr>
        <w:tabs>
          <w:tab w:val="left" w:pos="1716"/>
        </w:tabs>
        <w:spacing w:after="0" w:line="24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niedost</w:t>
      </w:r>
      <w:r w:rsidRPr="0000345B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teczny</w:t>
      </w:r>
    </w:p>
    <w:p w14:paraId="5C1EE6CE" w14:textId="77777777" w:rsidR="006B6B03" w:rsidRPr="0000345B" w:rsidRDefault="006B6B03" w:rsidP="00C2477D">
      <w:pPr>
        <w:pStyle w:val="Akapitzlist"/>
        <w:numPr>
          <w:ilvl w:val="0"/>
          <w:numId w:val="40"/>
        </w:numPr>
        <w:tabs>
          <w:tab w:val="left" w:pos="1716"/>
        </w:tabs>
        <w:spacing w:after="0" w:line="240" w:lineRule="auto"/>
        <w:ind w:left="284" w:right="64" w:hanging="14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om</w:t>
      </w:r>
      <w:r w:rsidRPr="0000345B">
        <w:rPr>
          <w:rFonts w:ascii="Times New Roman" w:eastAsia="Quasi-LucidaBright" w:hAnsi="Times New Roman"/>
          <w:spacing w:val="1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i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Pr="0000345B">
        <w:rPr>
          <w:rFonts w:ascii="Times New Roman" w:eastAsia="Quasi-LucidaBright" w:hAnsi="Times New Roman"/>
          <w:spacing w:val="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1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Pr="0000345B">
        <w:rPr>
          <w:rFonts w:ascii="Times New Roman" w:eastAsia="Quasi-LucidaBright" w:hAnsi="Times New Roman"/>
          <w:spacing w:val="10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ch</w:t>
      </w:r>
      <w:r w:rsidRPr="0000345B">
        <w:rPr>
          <w:rFonts w:ascii="Times New Roman" w:eastAsia="Quasi-LucidaBright" w:hAnsi="Times New Roman"/>
          <w:spacing w:val="1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g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a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5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yj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asy </w:t>
      </w:r>
      <w:r w:rsidR="00F441FD">
        <w:rPr>
          <w:rFonts w:ascii="Times New Roman" w:eastAsia="Quasi-LucidaBright" w:hAnsi="Times New Roman"/>
          <w:sz w:val="24"/>
          <w:szCs w:val="24"/>
          <w:lang w:val="pl-PL"/>
        </w:rPr>
        <w:t>szóstej</w:t>
      </w:r>
      <w:r w:rsidRPr="0000345B">
        <w:rPr>
          <w:rFonts w:ascii="Times New Roman" w:eastAsia="Quasi-LucidaBright" w:hAnsi="Times New Roman"/>
          <w:spacing w:val="-2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n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liwia</w:t>
      </w:r>
      <w:r w:rsidRPr="0000345B">
        <w:rPr>
          <w:rFonts w:ascii="Times New Roman" w:eastAsia="Quasi-LucidaBright" w:hAnsi="Times New Roman"/>
          <w:spacing w:val="-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s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g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Pr="0000345B">
        <w:rPr>
          <w:rFonts w:ascii="Times New Roman" w:eastAsia="Quasi-LucidaBright" w:hAnsi="Times New Roman"/>
          <w:spacing w:val="-7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lów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lonistyc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ych</w:t>
      </w:r>
    </w:p>
    <w:p w14:paraId="28895D4E" w14:textId="77777777" w:rsidR="006B6B03" w:rsidRPr="0000345B" w:rsidRDefault="006B6B03" w:rsidP="00C2477D">
      <w:pPr>
        <w:pStyle w:val="Akapitzlist"/>
        <w:numPr>
          <w:ilvl w:val="0"/>
          <w:numId w:val="40"/>
        </w:numPr>
        <w:tabs>
          <w:tab w:val="left" w:pos="1716"/>
        </w:tabs>
        <w:spacing w:after="0" w:line="240" w:lineRule="auto"/>
        <w:ind w:left="284" w:right="-20" w:hanging="14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ń</w:t>
      </w:r>
      <w:r w:rsidRPr="0000345B">
        <w:rPr>
          <w:rFonts w:ascii="Times New Roman" w:eastAsia="Quasi-LucidaBright" w:hAnsi="Times New Roman"/>
          <w:spacing w:val="2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 </w:t>
      </w:r>
      <w:proofErr w:type="spellStart"/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proofErr w:type="spellEnd"/>
      <w:r w:rsidRPr="0000345B">
        <w:rPr>
          <w:rFonts w:ascii="Times New Roman" w:eastAsia="Quasi-LucidaBright" w:hAnsi="Times New Roman"/>
          <w:position w:val="3"/>
          <w:sz w:val="24"/>
          <w:szCs w:val="24"/>
        </w:rPr>
        <w:t>ﬁ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ć</w:t>
      </w:r>
      <w:r w:rsidRPr="0000345B">
        <w:rPr>
          <w:rFonts w:ascii="Times New Roman" w:eastAsia="Quasi-LucidaBright" w:hAnsi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ń</w:t>
      </w:r>
      <w:r w:rsidRPr="0000345B">
        <w:rPr>
          <w:rFonts w:ascii="Times New Roman" w:eastAsia="Quasi-LucidaBright" w:hAnsi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4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e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i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m</w:t>
      </w:r>
      <w:r w:rsidRPr="0000345B">
        <w:rPr>
          <w:rFonts w:ascii="Times New Roman" w:eastAsia="Quasi-LucidaBright" w:hAnsi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i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</w:t>
      </w:r>
    </w:p>
    <w:p w14:paraId="38CD4577" w14:textId="77777777" w:rsidR="006B6B03" w:rsidRPr="0000345B" w:rsidRDefault="006B6B03" w:rsidP="00C2477D">
      <w:pPr>
        <w:tabs>
          <w:tab w:val="left" w:pos="1716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5EEAEB0" w14:textId="77777777" w:rsidR="006B6B03" w:rsidRPr="0000345B" w:rsidRDefault="006B6B03" w:rsidP="00C2477D">
      <w:p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pu</w:t>
      </w: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sz</w:t>
      </w:r>
      <w:r w:rsidRPr="0000345B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ają</w:t>
      </w:r>
      <w:r w:rsidRPr="0000345B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y</w:t>
      </w:r>
    </w:p>
    <w:p w14:paraId="20B06237" w14:textId="77777777" w:rsidR="006B6B03" w:rsidRPr="0000345B" w:rsidRDefault="006B6B03" w:rsidP="00C2477D">
      <w:pPr>
        <w:pStyle w:val="Akapitzlist"/>
        <w:numPr>
          <w:ilvl w:val="0"/>
          <w:numId w:val="41"/>
        </w:numPr>
        <w:tabs>
          <w:tab w:val="left" w:pos="1716"/>
        </w:tabs>
        <w:spacing w:after="0" w:line="240" w:lineRule="auto"/>
        <w:ind w:left="284" w:right="64" w:hanging="14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om</w:t>
      </w:r>
      <w:r w:rsidRPr="0000345B">
        <w:rPr>
          <w:rFonts w:ascii="Times New Roman" w:eastAsia="Quasi-LucidaBright" w:hAnsi="Times New Roman"/>
          <w:spacing w:val="1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i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Pr="0000345B">
        <w:rPr>
          <w:rFonts w:ascii="Times New Roman" w:eastAsia="Quasi-LucidaBright" w:hAnsi="Times New Roman"/>
          <w:spacing w:val="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1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Pr="0000345B">
        <w:rPr>
          <w:rFonts w:ascii="Times New Roman" w:eastAsia="Quasi-LucidaBright" w:hAnsi="Times New Roman"/>
          <w:spacing w:val="10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ch</w:t>
      </w:r>
      <w:r w:rsidRPr="0000345B">
        <w:rPr>
          <w:rFonts w:ascii="Times New Roman" w:eastAsia="Quasi-LucidaBright" w:hAnsi="Times New Roman"/>
          <w:spacing w:val="1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g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a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5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yj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asy </w:t>
      </w:r>
      <w:r w:rsidR="00F441FD">
        <w:rPr>
          <w:rFonts w:ascii="Times New Roman" w:eastAsia="Quasi-LucidaBright" w:hAnsi="Times New Roman"/>
          <w:sz w:val="24"/>
          <w:szCs w:val="24"/>
          <w:lang w:val="pl-PL"/>
        </w:rPr>
        <w:t>szóstej</w:t>
      </w:r>
      <w:r w:rsidRPr="0000345B">
        <w:rPr>
          <w:rFonts w:ascii="Times New Roman" w:eastAsia="Quasi-LucidaBright" w:hAnsi="Times New Roman"/>
          <w:spacing w:val="-2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m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liwia os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g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Pr="0000345B">
        <w:rPr>
          <w:rFonts w:ascii="Times New Roman" w:eastAsia="Quasi-LucidaBright" w:hAnsi="Times New Roman"/>
          <w:spacing w:val="-7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lów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lonistyc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ych</w:t>
      </w:r>
    </w:p>
    <w:p w14:paraId="29B4AE60" w14:textId="77777777" w:rsidR="006B6B03" w:rsidRPr="0000345B" w:rsidRDefault="006B6B03" w:rsidP="00C2477D">
      <w:pPr>
        <w:pStyle w:val="Akapitzlist"/>
        <w:numPr>
          <w:ilvl w:val="0"/>
          <w:numId w:val="41"/>
        </w:numPr>
        <w:tabs>
          <w:tab w:val="left" w:pos="1716"/>
        </w:tabs>
        <w:spacing w:after="0" w:line="240" w:lineRule="auto"/>
        <w:ind w:left="284" w:right="-20" w:hanging="142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cz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ń</w:t>
      </w:r>
      <w:r w:rsidRPr="0000345B">
        <w:rPr>
          <w:rFonts w:ascii="Times New Roman" w:eastAsia="Quasi-LucidaBright" w:hAnsi="Times New Roman"/>
          <w:spacing w:val="2"/>
          <w:position w:val="3"/>
          <w:sz w:val="24"/>
          <w:szCs w:val="24"/>
          <w:lang w:val="pl-PL"/>
        </w:rPr>
        <w:t xml:space="preserve"> </w:t>
      </w:r>
      <w:proofErr w:type="spellStart"/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tr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proofErr w:type="spellEnd"/>
      <w:r w:rsidRPr="0000345B">
        <w:rPr>
          <w:rFonts w:ascii="Times New Roman" w:eastAsia="Quasi-LucidaBright" w:hAnsi="Times New Roman"/>
          <w:position w:val="3"/>
          <w:sz w:val="24"/>
          <w:szCs w:val="24"/>
        </w:rPr>
        <w:t>ﬁ</w:t>
      </w:r>
      <w:r w:rsidRPr="0000345B">
        <w:rPr>
          <w:rFonts w:ascii="Times New Roman" w:eastAsia="Quasi-LucidaBright" w:hAnsi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n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ć</w:t>
      </w:r>
      <w:r w:rsidRPr="0000345B">
        <w:rPr>
          <w:rFonts w:ascii="Times New Roman" w:eastAsia="Quasi-LucidaBright" w:hAnsi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ia</w:t>
      </w:r>
      <w:r w:rsidRPr="0000345B">
        <w:rPr>
          <w:rFonts w:ascii="Times New Roman" w:eastAsia="Quasi-LucidaBright" w:hAnsi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r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yczne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2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r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k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czne</w:t>
      </w:r>
      <w:r w:rsidRPr="0000345B">
        <w:rPr>
          <w:rFonts w:ascii="Times New Roman" w:eastAsia="Quasi-LucidaBright" w:hAnsi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4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i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l</w:t>
      </w:r>
      <w:r w:rsidRPr="0000345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m</w:t>
      </w:r>
      <w:r w:rsidRPr="0000345B">
        <w:rPr>
          <w:rFonts w:ascii="Times New Roman" w:eastAsia="Quasi-LucidaBright" w:hAnsi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ziomie trudności</w:t>
      </w:r>
    </w:p>
    <w:p w14:paraId="13925CEA" w14:textId="77777777" w:rsidR="006B6B03" w:rsidRPr="0000345B" w:rsidRDefault="006B6B03" w:rsidP="00C2477D">
      <w:pPr>
        <w:tabs>
          <w:tab w:val="left" w:pos="1716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1032DC9" w14:textId="77777777" w:rsidR="006B6B03" w:rsidRPr="0000345B" w:rsidRDefault="006B6B03" w:rsidP="00C2477D">
      <w:p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dostate</w:t>
      </w:r>
      <w:r w:rsidRPr="0000345B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zny</w:t>
      </w:r>
    </w:p>
    <w:p w14:paraId="22005B60" w14:textId="77777777" w:rsidR="006B6B03" w:rsidRPr="0000345B" w:rsidRDefault="006B6B03" w:rsidP="00C2477D">
      <w:pPr>
        <w:pStyle w:val="Akapitzlist"/>
        <w:numPr>
          <w:ilvl w:val="0"/>
          <w:numId w:val="42"/>
        </w:numPr>
        <w:tabs>
          <w:tab w:val="left" w:pos="1716"/>
        </w:tabs>
        <w:spacing w:after="0" w:line="240" w:lineRule="auto"/>
        <w:ind w:left="284" w:right="64" w:hanging="14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om</w:t>
      </w:r>
      <w:r w:rsidRPr="0000345B">
        <w:rPr>
          <w:rFonts w:ascii="Times New Roman" w:eastAsia="Quasi-LucidaBright" w:hAnsi="Times New Roman"/>
          <w:spacing w:val="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 xml:space="preserve">dobytych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m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ości</w:t>
      </w:r>
      <w:r w:rsidRPr="0000345B">
        <w:rPr>
          <w:rFonts w:ascii="Times New Roman" w:eastAsia="Quasi-LucidaBright" w:hAnsi="Times New Roman"/>
          <w:spacing w:val="-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omości</w:t>
      </w:r>
      <w:r w:rsidRPr="0000345B">
        <w:rPr>
          <w:rFonts w:ascii="Times New Roman" w:eastAsia="Quasi-LucidaBright" w:hAnsi="Times New Roman"/>
          <w:spacing w:val="-2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b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tych</w:t>
      </w:r>
      <w:r w:rsidRPr="0000345B">
        <w:rPr>
          <w:rFonts w:ascii="Times New Roman" w:eastAsia="Quasi-LucidaBright" w:hAnsi="Times New Roman"/>
          <w:spacing w:val="2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m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g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-7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uk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yj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27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s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24"/>
          <w:sz w:val="24"/>
          <w:szCs w:val="24"/>
          <w:lang w:val="pl-PL"/>
        </w:rPr>
        <w:t xml:space="preserve"> </w:t>
      </w:r>
      <w:r w:rsidR="00F441FD">
        <w:rPr>
          <w:rFonts w:ascii="Times New Roman" w:eastAsia="Quasi-LucidaBright" w:hAnsi="Times New Roman"/>
          <w:sz w:val="24"/>
          <w:szCs w:val="24"/>
          <w:lang w:val="pl-PL"/>
        </w:rPr>
        <w:t>szóstej</w:t>
      </w:r>
      <w:r w:rsidRPr="0000345B">
        <w:rPr>
          <w:rFonts w:ascii="Times New Roman" w:eastAsia="Quasi-LucidaBright" w:hAnsi="Times New Roman"/>
          <w:spacing w:val="-2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2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2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2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ji</w:t>
      </w:r>
      <w:r w:rsidRPr="0000345B">
        <w:rPr>
          <w:rFonts w:ascii="Times New Roman" w:eastAsia="Quasi-LucidaBright" w:hAnsi="Times New Roman"/>
          <w:spacing w:val="1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ch</w:t>
      </w:r>
      <w:r w:rsidRPr="0000345B">
        <w:rPr>
          <w:rFonts w:ascii="Times New Roman" w:eastAsia="Quasi-LucidaBright" w:hAnsi="Times New Roman"/>
          <w:spacing w:val="2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2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gramie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nik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ych</w:t>
      </w:r>
      <w:r w:rsidRPr="0000345B">
        <w:rPr>
          <w:rFonts w:ascii="Times New Roman" w:eastAsia="Quasi-LucidaBright" w:hAnsi="Times New Roman"/>
          <w:spacing w:val="-7"/>
          <w:sz w:val="24"/>
          <w:szCs w:val="24"/>
          <w:lang w:val="pl-PL"/>
        </w:rPr>
        <w:t xml:space="preserve"> </w:t>
      </w:r>
      <w:r w:rsidR="00F441FD">
        <w:rPr>
          <w:rFonts w:ascii="Times New Roman" w:eastAsia="Quasi-LucidaBright" w:hAnsi="Times New Roman"/>
          <w:spacing w:val="-7"/>
          <w:sz w:val="24"/>
          <w:szCs w:val="24"/>
          <w:lang w:val="pl-PL"/>
        </w:rPr>
        <w:br/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dst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-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og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m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</w:p>
    <w:p w14:paraId="02BE4653" w14:textId="77777777" w:rsidR="006B6B03" w:rsidRPr="0000345B" w:rsidRDefault="006B6B03" w:rsidP="00C2477D">
      <w:pPr>
        <w:pStyle w:val="Akapitzlist"/>
        <w:numPr>
          <w:ilvl w:val="0"/>
          <w:numId w:val="42"/>
        </w:numPr>
        <w:tabs>
          <w:tab w:val="left" w:pos="1716"/>
        </w:tabs>
        <w:spacing w:after="0" w:line="240" w:lineRule="auto"/>
        <w:ind w:left="284" w:right="67" w:hanging="14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cz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ń</w:t>
      </w:r>
      <w:r w:rsidRPr="0000345B">
        <w:rPr>
          <w:rFonts w:ascii="Times New Roman" w:eastAsia="Quasi-LucidaBright" w:hAnsi="Times New Roman"/>
          <w:spacing w:val="1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nuje</w:t>
      </w:r>
      <w:r w:rsidRPr="0000345B">
        <w:rPr>
          <w:rFonts w:ascii="Times New Roman" w:eastAsia="Quasi-LucidaBright" w:hAnsi="Times New Roman"/>
          <w:spacing w:val="1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a</w:t>
      </w:r>
      <w:r w:rsidRPr="0000345B">
        <w:rPr>
          <w:rFonts w:ascii="Times New Roman" w:eastAsia="Quasi-LucidaBright" w:hAnsi="Times New Roman"/>
          <w:spacing w:val="11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czne</w:t>
      </w:r>
      <w:r w:rsidRPr="0000345B">
        <w:rPr>
          <w:rFonts w:ascii="Times New Roman" w:eastAsia="Quasi-LucidaBright" w:hAnsi="Times New Roman"/>
          <w:spacing w:val="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1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tyc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e</w:t>
      </w:r>
      <w:r w:rsidRPr="0000345B">
        <w:rPr>
          <w:rFonts w:ascii="Times New Roman" w:eastAsia="Quasi-LucidaBright" w:hAnsi="Times New Roman"/>
          <w:spacing w:val="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typ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15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rednim</w:t>
      </w:r>
      <w:r w:rsidRPr="0000345B">
        <w:rPr>
          <w:rFonts w:ascii="Times New Roman" w:eastAsia="Quasi-LucidaBright" w:hAnsi="Times New Roman"/>
          <w:spacing w:val="11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 xml:space="preserve">iomie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Pr="0000345B">
        <w:rPr>
          <w:rFonts w:ascii="Times New Roman" w:eastAsia="Quasi-LucidaBright" w:hAnsi="Times New Roman"/>
          <w:spacing w:val="-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ch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rami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k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ych</w:t>
      </w:r>
      <w:r w:rsidRPr="0000345B">
        <w:rPr>
          <w:rFonts w:ascii="Times New Roman" w:eastAsia="Quasi-LucidaBright" w:hAnsi="Times New Roman"/>
          <w:spacing w:val="-7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d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-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ra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</w:p>
    <w:p w14:paraId="589C8676" w14:textId="77777777" w:rsidR="006B6B03" w:rsidRPr="0000345B" w:rsidRDefault="006B6B03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7DF5270" w14:textId="77777777" w:rsidR="006B6B03" w:rsidRPr="0000345B" w:rsidRDefault="006B6B03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bry</w:t>
      </w:r>
    </w:p>
    <w:p w14:paraId="1D6A3695" w14:textId="77777777" w:rsidR="006B6B03" w:rsidRPr="0000345B" w:rsidRDefault="006B6B03" w:rsidP="00C2477D">
      <w:pPr>
        <w:pStyle w:val="Akapitzlist"/>
        <w:numPr>
          <w:ilvl w:val="0"/>
          <w:numId w:val="43"/>
        </w:numPr>
        <w:tabs>
          <w:tab w:val="left" w:pos="1716"/>
        </w:tabs>
        <w:spacing w:after="0" w:line="240" w:lineRule="auto"/>
        <w:ind w:left="284" w:right="67" w:hanging="17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c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ń</w:t>
      </w:r>
      <w:r w:rsidRPr="0000345B">
        <w:rPr>
          <w:rFonts w:ascii="Times New Roman" w:eastAsia="Quasi-LucidaBright" w:hAnsi="Times New Roman"/>
          <w:spacing w:val="-15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>popr</w:t>
      </w:r>
      <w:r w:rsidRPr="0000345B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wn</w:t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>ie</w:t>
      </w:r>
      <w:r w:rsidRPr="0000345B">
        <w:rPr>
          <w:rFonts w:ascii="Times New Roman" w:eastAsia="Quasi-LucidaBright" w:hAnsi="Times New Roman"/>
          <w:spacing w:val="-12"/>
          <w:w w:val="9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stosuje</w:t>
      </w:r>
      <w:r w:rsidRPr="0000345B">
        <w:rPr>
          <w:rFonts w:ascii="Times New Roman" w:eastAsia="Quasi-LucidaBright" w:hAnsi="Times New Roman"/>
          <w:spacing w:val="-17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>domości</w:t>
      </w:r>
      <w:r w:rsidRPr="0000345B">
        <w:rPr>
          <w:rFonts w:ascii="Times New Roman" w:eastAsia="Quasi-LucidaBright" w:hAnsi="Times New Roman"/>
          <w:spacing w:val="-13"/>
          <w:w w:val="9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-12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>umi</w:t>
      </w:r>
      <w:r w:rsidRPr="0000345B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>tności</w:t>
      </w:r>
      <w:r w:rsidRPr="0000345B">
        <w:rPr>
          <w:rFonts w:ascii="Times New Roman" w:eastAsia="Quasi-LucidaBright" w:hAnsi="Times New Roman"/>
          <w:spacing w:val="-13"/>
          <w:w w:val="9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-15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-1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>progr</w:t>
      </w:r>
      <w:r w:rsidRPr="0000345B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>mie</w:t>
      </w:r>
      <w:r w:rsidRPr="0000345B">
        <w:rPr>
          <w:rFonts w:ascii="Times New Roman" w:eastAsia="Quasi-LucidaBright" w:hAnsi="Times New Roman"/>
          <w:spacing w:val="-14"/>
          <w:w w:val="9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>c</w:t>
      </w:r>
      <w:r w:rsidRPr="0000345B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ia </w:t>
      </w:r>
      <w:r>
        <w:rPr>
          <w:rFonts w:ascii="Times New Roman" w:eastAsia="Quasi-LucidaBright" w:hAnsi="Times New Roman"/>
          <w:w w:val="99"/>
          <w:sz w:val="24"/>
          <w:szCs w:val="24"/>
          <w:lang w:val="pl-PL"/>
        </w:rPr>
        <w:br/>
      </w:r>
      <w:r w:rsidRPr="0000345B">
        <w:rPr>
          <w:rFonts w:ascii="Times New Roman" w:eastAsia="Quasi-LucidaBright" w:hAnsi="Times New Roman"/>
          <w:w w:val="99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nik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e</w:t>
      </w:r>
      <w:r w:rsidRPr="0000345B">
        <w:rPr>
          <w:rFonts w:ascii="Times New Roman" w:eastAsia="Quasi-LucidaBright" w:hAnsi="Times New Roman"/>
          <w:spacing w:val="-11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-2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dst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og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m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,</w:t>
      </w:r>
      <w:r w:rsidRPr="0000345B">
        <w:rPr>
          <w:rFonts w:ascii="Times New Roman" w:eastAsia="Quasi-LucidaBright" w:hAnsi="Times New Roman"/>
          <w:spacing w:val="-1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r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u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e</w:t>
      </w:r>
      <w:r w:rsidRPr="0000345B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mod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n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Pr="0000345B">
        <w:rPr>
          <w:rFonts w:ascii="Times New Roman" w:eastAsia="Quasi-LucidaBright" w:hAnsi="Times New Roman"/>
          <w:spacing w:val="-12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typ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-5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ia t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czne</w:t>
      </w:r>
      <w:r w:rsidRPr="0000345B">
        <w:rPr>
          <w:rFonts w:ascii="Times New Roman" w:eastAsia="Quasi-LucidaBright" w:hAnsi="Times New Roman"/>
          <w:spacing w:val="-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tyczne</w:t>
      </w:r>
    </w:p>
    <w:p w14:paraId="0EBCA5D5" w14:textId="77777777" w:rsidR="006B6B03" w:rsidRPr="0000345B" w:rsidRDefault="006B6B03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6329C97" w14:textId="77777777" w:rsidR="006B6B03" w:rsidRPr="0000345B" w:rsidRDefault="006B6B03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bardz</w:t>
      </w: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b/>
          <w:bCs/>
          <w:spacing w:val="-5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dobry</w:t>
      </w:r>
    </w:p>
    <w:p w14:paraId="0EAE4040" w14:textId="77777777" w:rsidR="006B6B03" w:rsidRPr="0000345B" w:rsidRDefault="006B6B03" w:rsidP="00C2477D">
      <w:pPr>
        <w:pStyle w:val="Akapitzlist"/>
        <w:numPr>
          <w:ilvl w:val="0"/>
          <w:numId w:val="43"/>
        </w:numPr>
        <w:tabs>
          <w:tab w:val="left" w:pos="1716"/>
        </w:tabs>
        <w:spacing w:after="0" w:line="240" w:lineRule="auto"/>
        <w:ind w:left="284" w:right="64" w:hanging="14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cz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ń</w:t>
      </w:r>
      <w:r w:rsidRPr="0000345B">
        <w:rPr>
          <w:rFonts w:ascii="Times New Roman" w:eastAsia="Quasi-LucidaBright" w:hAnsi="Times New Roman"/>
          <w:spacing w:val="-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ie</w:t>
      </w:r>
      <w:r w:rsidRPr="0000345B">
        <w:rPr>
          <w:rFonts w:ascii="Times New Roman" w:eastAsia="Quasi-LucidaBright" w:hAnsi="Times New Roman"/>
          <w:spacing w:val="-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ę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je</w:t>
      </w:r>
      <w:r w:rsidRPr="0000345B">
        <w:rPr>
          <w:rFonts w:ascii="Times New Roman" w:eastAsia="Quasi-LucidaBright" w:hAnsi="Times New Roman"/>
          <w:spacing w:val="-10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ty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-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w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,</w:t>
      </w:r>
      <w:r w:rsidRPr="0000345B">
        <w:rPr>
          <w:rFonts w:ascii="Times New Roman" w:eastAsia="Quasi-LucidaBright" w:hAnsi="Times New Roman"/>
          <w:spacing w:val="-1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rozw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zuje</w:t>
      </w:r>
      <w:r w:rsidRPr="0000345B">
        <w:rPr>
          <w:rFonts w:ascii="Times New Roman" w:eastAsia="Quasi-LucidaBright" w:hAnsi="Times New Roman"/>
          <w:spacing w:val="-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a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dz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lnie</w:t>
      </w:r>
      <w:r w:rsidRPr="0000345B">
        <w:rPr>
          <w:rFonts w:ascii="Times New Roman" w:eastAsia="Quasi-LucidaBright" w:hAnsi="Times New Roman"/>
          <w:spacing w:val="-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-1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tyczne</w:t>
      </w:r>
      <w:r w:rsidRPr="0000345B">
        <w:rPr>
          <w:rFonts w:ascii="Times New Roman" w:eastAsia="Quasi-LucidaBright" w:hAnsi="Times New Roman"/>
          <w:spacing w:val="-1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czne</w:t>
      </w:r>
      <w:r w:rsidRPr="0000345B">
        <w:rPr>
          <w:rFonts w:ascii="Times New Roman" w:eastAsia="Quasi-LucidaBright" w:hAnsi="Times New Roman"/>
          <w:spacing w:val="-1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te</w:t>
      </w:r>
      <w:r w:rsidRPr="0000345B">
        <w:rPr>
          <w:rFonts w:ascii="Times New Roman" w:eastAsia="Quasi-LucidaBright" w:hAnsi="Times New Roman"/>
          <w:spacing w:val="-12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-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Pr="0000345B">
        <w:rPr>
          <w:rFonts w:ascii="Times New Roman" w:eastAsia="Quasi-LucidaBright" w:hAnsi="Times New Roman"/>
          <w:spacing w:val="-20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cz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ia</w:t>
      </w:r>
      <w:r w:rsidRPr="0000345B">
        <w:rPr>
          <w:rFonts w:ascii="Times New Roman" w:eastAsia="Quasi-LucidaBright" w:hAnsi="Times New Roman"/>
          <w:spacing w:val="-15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wyn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e z</w:t>
      </w:r>
      <w:r w:rsidRPr="0000345B">
        <w:rPr>
          <w:rFonts w:ascii="Times New Roman" w:eastAsia="Quasi-LucidaBright" w:hAnsi="Times New Roman"/>
          <w:spacing w:val="-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dst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-10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og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,</w:t>
      </w:r>
      <w:r w:rsidRPr="0000345B">
        <w:rPr>
          <w:rFonts w:ascii="Times New Roman" w:eastAsia="Quasi-LucidaBright" w:hAnsi="Times New Roman"/>
          <w:spacing w:val="-18"/>
          <w:sz w:val="24"/>
          <w:szCs w:val="24"/>
          <w:lang w:val="pl-PL"/>
        </w:rPr>
        <w:t xml:space="preserve"> </w:t>
      </w:r>
      <w:proofErr w:type="spellStart"/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t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proofErr w:type="spellEnd"/>
      <w:r w:rsidRPr="0000345B">
        <w:rPr>
          <w:rFonts w:ascii="Times New Roman" w:eastAsia="Quasi-LucidaBright" w:hAnsi="Times New Roman"/>
          <w:sz w:val="24"/>
          <w:szCs w:val="24"/>
        </w:rPr>
        <w:t>ﬁ</w:t>
      </w:r>
      <w:r w:rsidRPr="0000345B">
        <w:rPr>
          <w:rFonts w:ascii="Times New Roman" w:eastAsia="Quasi-LucidaBright" w:hAnsi="Times New Roman"/>
          <w:spacing w:val="-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s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tos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ć</w:t>
      </w:r>
      <w:r w:rsidRPr="0000345B">
        <w:rPr>
          <w:rFonts w:ascii="Times New Roman" w:eastAsia="Quasi-LucidaBright" w:hAnsi="Times New Roman"/>
          <w:spacing w:val="-1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ą</w:t>
      </w:r>
      <w:r w:rsidRPr="0000345B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Pr="0000345B">
        <w:rPr>
          <w:rFonts w:ascii="Times New Roman" w:eastAsia="Quasi-LucidaBright" w:hAnsi="Times New Roman"/>
          <w:spacing w:val="-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00345B">
        <w:rPr>
          <w:rFonts w:ascii="Times New Roman" w:eastAsia="Quasi-LucidaBright" w:hAnsi="Times New Roman"/>
          <w:spacing w:val="-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r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 xml:space="preserve">nia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ń i</w:t>
      </w:r>
      <w:r w:rsidRPr="0000345B">
        <w:rPr>
          <w:rFonts w:ascii="Times New Roman" w:eastAsia="Quasi-LucidaBright" w:hAnsi="Times New Roman"/>
          <w:spacing w:val="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ob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mów</w:t>
      </w:r>
      <w:r w:rsidRPr="0000345B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 xml:space="preserve"> </w:t>
      </w:r>
      <w:r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br/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ch sytu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h</w:t>
      </w:r>
    </w:p>
    <w:p w14:paraId="4DE3803C" w14:textId="77777777" w:rsidR="006B6B03" w:rsidRPr="0000345B" w:rsidRDefault="006B6B03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BBB6559" w14:textId="77777777" w:rsidR="006B6B03" w:rsidRDefault="006B6B03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l</w:t>
      </w:r>
      <w:r w:rsidRPr="0000345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ją</w:t>
      </w:r>
      <w:r w:rsidRPr="0000345B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y</w:t>
      </w:r>
    </w:p>
    <w:p w14:paraId="4F2BE238" w14:textId="77777777" w:rsidR="006B6B03" w:rsidRPr="0000345B" w:rsidRDefault="006B6B03" w:rsidP="00C2477D">
      <w:pPr>
        <w:pStyle w:val="Akapitzlist"/>
        <w:numPr>
          <w:ilvl w:val="0"/>
          <w:numId w:val="43"/>
        </w:numPr>
        <w:tabs>
          <w:tab w:val="left" w:pos="1716"/>
        </w:tabs>
        <w:spacing w:after="0" w:line="240" w:lineRule="auto"/>
        <w:ind w:left="284" w:right="-20" w:hanging="142"/>
        <w:jc w:val="both"/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</w:pP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cz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ń</w:t>
      </w:r>
      <w:r w:rsidRPr="0000345B">
        <w:rPr>
          <w:rFonts w:ascii="Times New Roman" w:eastAsia="Quasi-LucidaBright" w:hAnsi="Times New Roman"/>
          <w:spacing w:val="-3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iegle</w:t>
      </w:r>
      <w:r w:rsidRPr="0000345B">
        <w:rPr>
          <w:rFonts w:ascii="Times New Roman" w:eastAsia="Quasi-LucidaBright" w:hAnsi="Times New Roman"/>
          <w:spacing w:val="-9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ę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je</w:t>
      </w:r>
      <w:r w:rsidRPr="0000345B">
        <w:rPr>
          <w:rFonts w:ascii="Times New Roman" w:eastAsia="Quasi-LucidaBright" w:hAnsi="Times New Roman"/>
          <w:spacing w:val="-10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ty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-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w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 i umiejętnościami w rozwiązywaniu pr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ów</w:t>
      </w:r>
      <w:r w:rsidRPr="0000345B">
        <w:rPr>
          <w:rFonts w:ascii="Times New Roman" w:eastAsia="Quasi-LucidaBright" w:hAnsi="Times New Roman"/>
          <w:spacing w:val="-1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tycznych</w:t>
      </w:r>
      <w:r w:rsidRPr="0000345B">
        <w:rPr>
          <w:rFonts w:ascii="Times New Roman" w:eastAsia="Quasi-LucidaBright" w:hAnsi="Times New Roman"/>
          <w:spacing w:val="-1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cznych</w:t>
      </w:r>
      <w:r w:rsidRPr="0000345B">
        <w:rPr>
          <w:rFonts w:ascii="Times New Roman" w:eastAsia="Quasi-LucidaBright" w:hAnsi="Times New Roman"/>
          <w:spacing w:val="-16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objętych</w:t>
      </w:r>
      <w:r w:rsidRPr="0000345B">
        <w:rPr>
          <w:rFonts w:ascii="Times New Roman" w:eastAsia="Quasi-LucidaBright" w:hAnsi="Times New Roman"/>
          <w:spacing w:val="-12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em</w:t>
      </w:r>
      <w:r w:rsidRPr="0000345B">
        <w:rPr>
          <w:rFonts w:ascii="Times New Roman" w:eastAsia="Quasi-LucidaBright" w:hAnsi="Times New Roman"/>
          <w:spacing w:val="-20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ucz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nia</w:t>
      </w:r>
      <w:r w:rsidRPr="0000345B">
        <w:rPr>
          <w:rFonts w:ascii="Times New Roman" w:eastAsia="Quasi-LucidaBright" w:hAnsi="Times New Roman"/>
          <w:spacing w:val="-15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00345B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wyni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a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 xml:space="preserve">cych </w:t>
      </w:r>
      <w:r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z</w:t>
      </w:r>
      <w:r w:rsidRPr="0000345B">
        <w:rPr>
          <w:rFonts w:ascii="Times New Roman" w:eastAsia="Quasi-LucidaBright" w:hAnsi="Times New Roman"/>
          <w:spacing w:val="-4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odst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00345B">
        <w:rPr>
          <w:rFonts w:ascii="Times New Roman" w:eastAsia="Quasi-LucidaBright" w:hAnsi="Times New Roman"/>
          <w:spacing w:val="-10"/>
          <w:sz w:val="24"/>
          <w:szCs w:val="24"/>
          <w:lang w:val="pl-PL"/>
        </w:rPr>
        <w:t xml:space="preserve"> 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progr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00345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00345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00345B">
        <w:rPr>
          <w:rFonts w:ascii="Times New Roman" w:eastAsia="Quasi-LucidaBright" w:hAnsi="Times New Roman"/>
          <w:sz w:val="24"/>
          <w:szCs w:val="24"/>
          <w:lang w:val="pl-PL"/>
        </w:rPr>
        <w:t>j, proponuje rozwiązania nietypowe; jest twórczy, rozwija własne uzdolnienia</w:t>
      </w:r>
    </w:p>
    <w:p w14:paraId="619264D8" w14:textId="77777777" w:rsidR="006B6B03" w:rsidRDefault="006B6B03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</w:pPr>
    </w:p>
    <w:p w14:paraId="48339EE4" w14:textId="77777777" w:rsidR="006B6B03" w:rsidRDefault="006B6B03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</w:pPr>
    </w:p>
    <w:p w14:paraId="7F63644B" w14:textId="77777777" w:rsidR="006B6B03" w:rsidRDefault="006B6B03" w:rsidP="00C2477D">
      <w:pPr>
        <w:tabs>
          <w:tab w:val="left" w:pos="1716"/>
        </w:tabs>
        <w:spacing w:after="0" w:line="240" w:lineRule="auto"/>
        <w:ind w:left="1723" w:right="1692" w:firstLine="2"/>
        <w:jc w:val="center"/>
        <w:rPr>
          <w:rFonts w:ascii="Arial" w:eastAsia="Swis721 WGL4 BT" w:hAnsi="Arial" w:cs="Arial"/>
          <w:color w:val="000000"/>
          <w:w w:val="73"/>
          <w:sz w:val="40"/>
          <w:szCs w:val="40"/>
          <w:lang w:val="pl-PL"/>
        </w:rPr>
      </w:pPr>
    </w:p>
    <w:p w14:paraId="230B9ECA" w14:textId="77777777" w:rsidR="006B6B03" w:rsidRDefault="006B6B03" w:rsidP="00C2477D">
      <w:pPr>
        <w:tabs>
          <w:tab w:val="left" w:pos="1716"/>
        </w:tabs>
        <w:spacing w:after="0" w:line="240" w:lineRule="auto"/>
        <w:ind w:left="1723" w:right="1692" w:firstLine="2"/>
        <w:jc w:val="center"/>
        <w:rPr>
          <w:rFonts w:ascii="Arial" w:eastAsia="Swis721 WGL4 BT" w:hAnsi="Arial" w:cs="Arial"/>
          <w:color w:val="000000"/>
          <w:w w:val="73"/>
          <w:sz w:val="40"/>
          <w:szCs w:val="40"/>
          <w:lang w:val="pl-PL"/>
        </w:rPr>
      </w:pPr>
    </w:p>
    <w:p w14:paraId="0FD76382" w14:textId="4AFEC811" w:rsidR="000025F5" w:rsidRDefault="000025F5" w:rsidP="00C2477D">
      <w:pPr>
        <w:tabs>
          <w:tab w:val="left" w:pos="1716"/>
        </w:tabs>
        <w:spacing w:after="0" w:line="240" w:lineRule="auto"/>
        <w:ind w:left="1723" w:right="1692" w:firstLine="2"/>
        <w:jc w:val="center"/>
        <w:rPr>
          <w:rFonts w:ascii="Arial" w:eastAsia="Swis721 WGL4 BT" w:hAnsi="Arial" w:cs="Arial"/>
          <w:color w:val="000000"/>
          <w:w w:val="73"/>
          <w:sz w:val="40"/>
          <w:szCs w:val="40"/>
          <w:lang w:val="pl-PL"/>
        </w:rPr>
      </w:pPr>
    </w:p>
    <w:p w14:paraId="2B4E155C" w14:textId="6D963473" w:rsidR="00F621B5" w:rsidRDefault="00F621B5" w:rsidP="00C2477D">
      <w:pPr>
        <w:tabs>
          <w:tab w:val="left" w:pos="1716"/>
        </w:tabs>
        <w:spacing w:after="0" w:line="240" w:lineRule="auto"/>
        <w:ind w:left="1723" w:right="1692" w:firstLine="2"/>
        <w:jc w:val="center"/>
        <w:rPr>
          <w:rFonts w:ascii="Arial" w:eastAsia="Swis721 WGL4 BT" w:hAnsi="Arial" w:cs="Arial"/>
          <w:color w:val="000000"/>
          <w:w w:val="73"/>
          <w:sz w:val="40"/>
          <w:szCs w:val="40"/>
          <w:lang w:val="pl-PL"/>
        </w:rPr>
      </w:pPr>
    </w:p>
    <w:p w14:paraId="36670B4D" w14:textId="77777777" w:rsidR="00F621B5" w:rsidRDefault="00F621B5" w:rsidP="00C2477D">
      <w:pPr>
        <w:tabs>
          <w:tab w:val="left" w:pos="1716"/>
        </w:tabs>
        <w:spacing w:after="0" w:line="240" w:lineRule="auto"/>
        <w:ind w:left="1723" w:right="1692" w:firstLine="2"/>
        <w:jc w:val="center"/>
        <w:rPr>
          <w:rFonts w:ascii="Arial" w:eastAsia="Swis721 WGL4 BT" w:hAnsi="Arial" w:cs="Arial"/>
          <w:color w:val="000000"/>
          <w:w w:val="73"/>
          <w:sz w:val="40"/>
          <w:szCs w:val="40"/>
          <w:lang w:val="pl-PL"/>
        </w:rPr>
      </w:pPr>
      <w:bookmarkStart w:id="0" w:name="_GoBack"/>
      <w:bookmarkEnd w:id="0"/>
    </w:p>
    <w:p w14:paraId="55112793" w14:textId="619E904E" w:rsidR="006B6B03" w:rsidRPr="0077406A" w:rsidRDefault="006B6B03" w:rsidP="00C2477D">
      <w:pPr>
        <w:tabs>
          <w:tab w:val="left" w:pos="1716"/>
        </w:tabs>
        <w:spacing w:after="0" w:line="240" w:lineRule="auto"/>
        <w:ind w:left="1723" w:right="1692" w:firstLine="2"/>
        <w:jc w:val="center"/>
        <w:rPr>
          <w:rFonts w:ascii="Arial" w:eastAsia="Swis721 WGL4 BT" w:hAnsi="Arial" w:cs="Arial"/>
          <w:color w:val="000000"/>
          <w:sz w:val="40"/>
          <w:szCs w:val="40"/>
          <w:lang w:val="pl-PL"/>
        </w:rPr>
      </w:pPr>
      <w:r w:rsidRPr="0077406A">
        <w:rPr>
          <w:rFonts w:ascii="Arial" w:eastAsia="Swis721 WGL4 BT" w:hAnsi="Arial" w:cs="Arial"/>
          <w:color w:val="000000"/>
          <w:w w:val="73"/>
          <w:sz w:val="40"/>
          <w:szCs w:val="40"/>
          <w:lang w:val="pl-PL"/>
        </w:rPr>
        <w:lastRenderedPageBreak/>
        <w:t>SZCZE</w:t>
      </w:r>
      <w:r w:rsidRPr="0077406A">
        <w:rPr>
          <w:rFonts w:ascii="Arial" w:eastAsia="Swis721 WGL4 BT" w:hAnsi="Arial" w:cs="Arial"/>
          <w:color w:val="000000"/>
          <w:spacing w:val="-1"/>
          <w:w w:val="73"/>
          <w:sz w:val="40"/>
          <w:szCs w:val="40"/>
          <w:lang w:val="pl-PL"/>
        </w:rPr>
        <w:t>G</w:t>
      </w:r>
      <w:r w:rsidRPr="0077406A">
        <w:rPr>
          <w:rFonts w:ascii="Arial" w:eastAsia="Swis721 WGL4 BT" w:hAnsi="Arial" w:cs="Arial"/>
          <w:color w:val="000000"/>
          <w:w w:val="73"/>
          <w:sz w:val="40"/>
          <w:szCs w:val="40"/>
          <w:lang w:val="pl-PL"/>
        </w:rPr>
        <w:t>Ó</w:t>
      </w:r>
      <w:r w:rsidRPr="0077406A">
        <w:rPr>
          <w:rFonts w:ascii="Arial" w:eastAsia="Swis721 WGL4 BT" w:hAnsi="Arial" w:cs="Arial"/>
          <w:color w:val="000000"/>
          <w:spacing w:val="-14"/>
          <w:w w:val="73"/>
          <w:sz w:val="40"/>
          <w:szCs w:val="40"/>
          <w:lang w:val="pl-PL"/>
        </w:rPr>
        <w:t>Ł</w:t>
      </w:r>
      <w:r w:rsidRPr="0077406A">
        <w:rPr>
          <w:rFonts w:ascii="Arial" w:eastAsia="Swis721 WGL4 BT" w:hAnsi="Arial" w:cs="Arial"/>
          <w:color w:val="000000"/>
          <w:w w:val="73"/>
          <w:sz w:val="40"/>
          <w:szCs w:val="40"/>
          <w:lang w:val="pl-PL"/>
        </w:rPr>
        <w:t xml:space="preserve">OWE </w:t>
      </w:r>
      <w:r w:rsidRPr="0077406A">
        <w:rPr>
          <w:rFonts w:ascii="Arial" w:eastAsia="Swis721 WGL4 BT" w:hAnsi="Arial" w:cs="Arial"/>
          <w:color w:val="000000"/>
          <w:spacing w:val="1"/>
          <w:w w:val="76"/>
          <w:sz w:val="40"/>
          <w:szCs w:val="40"/>
          <w:lang w:val="pl-PL"/>
        </w:rPr>
        <w:t>K</w:t>
      </w:r>
      <w:r w:rsidRPr="0077406A">
        <w:rPr>
          <w:rFonts w:ascii="Arial" w:eastAsia="Swis721 WGL4 BT" w:hAnsi="Arial" w:cs="Arial"/>
          <w:color w:val="000000"/>
          <w:w w:val="75"/>
          <w:sz w:val="40"/>
          <w:szCs w:val="40"/>
          <w:lang w:val="pl-PL"/>
        </w:rPr>
        <w:t>RYTER</w:t>
      </w:r>
      <w:r w:rsidRPr="0077406A">
        <w:rPr>
          <w:rFonts w:ascii="Arial" w:eastAsia="Swis721 WGL4 BT" w:hAnsi="Arial" w:cs="Arial"/>
          <w:color w:val="000000"/>
          <w:spacing w:val="-1"/>
          <w:w w:val="75"/>
          <w:sz w:val="40"/>
          <w:szCs w:val="40"/>
          <w:lang w:val="pl-PL"/>
        </w:rPr>
        <w:t>I</w:t>
      </w:r>
      <w:r w:rsidRPr="0077406A">
        <w:rPr>
          <w:rFonts w:ascii="Arial" w:eastAsia="Swis721 WGL4 BT" w:hAnsi="Arial" w:cs="Arial"/>
          <w:color w:val="000000"/>
          <w:w w:val="78"/>
          <w:sz w:val="40"/>
          <w:szCs w:val="40"/>
          <w:lang w:val="pl-PL"/>
        </w:rPr>
        <w:t xml:space="preserve">A </w:t>
      </w:r>
      <w:r w:rsidRPr="0077406A">
        <w:rPr>
          <w:rFonts w:ascii="Arial" w:eastAsia="Swis721 WGL4 BT" w:hAnsi="Arial" w:cs="Arial"/>
          <w:color w:val="000000"/>
          <w:w w:val="76"/>
          <w:sz w:val="40"/>
          <w:szCs w:val="40"/>
          <w:lang w:val="pl-PL"/>
        </w:rPr>
        <w:t xml:space="preserve">OCENIANIA </w:t>
      </w:r>
      <w:r w:rsidR="00F621B5">
        <w:rPr>
          <w:rFonts w:ascii="Arial" w:eastAsia="Swis721 WGL4 BT" w:hAnsi="Arial" w:cs="Arial"/>
          <w:color w:val="000000"/>
          <w:w w:val="76"/>
          <w:sz w:val="40"/>
          <w:szCs w:val="40"/>
          <w:lang w:val="pl-PL"/>
        </w:rPr>
        <w:t xml:space="preserve">z </w:t>
      </w:r>
      <w:proofErr w:type="spellStart"/>
      <w:r w:rsidR="00F621B5">
        <w:rPr>
          <w:rFonts w:ascii="Arial" w:eastAsia="Swis721 WGL4 BT" w:hAnsi="Arial" w:cs="Arial"/>
          <w:color w:val="000000"/>
          <w:w w:val="76"/>
          <w:sz w:val="40"/>
          <w:szCs w:val="40"/>
          <w:lang w:val="pl-PL"/>
        </w:rPr>
        <w:t>jęyka</w:t>
      </w:r>
      <w:proofErr w:type="spellEnd"/>
      <w:r w:rsidR="00F621B5">
        <w:rPr>
          <w:rFonts w:ascii="Arial" w:eastAsia="Swis721 WGL4 BT" w:hAnsi="Arial" w:cs="Arial"/>
          <w:color w:val="000000"/>
          <w:w w:val="76"/>
          <w:sz w:val="40"/>
          <w:szCs w:val="40"/>
          <w:lang w:val="pl-PL"/>
        </w:rPr>
        <w:t xml:space="preserve"> polskiego </w:t>
      </w:r>
      <w:r w:rsidRPr="0077406A">
        <w:rPr>
          <w:rFonts w:ascii="Arial" w:eastAsia="Swis721 WGL4 BT" w:hAnsi="Arial" w:cs="Arial"/>
          <w:color w:val="000000"/>
          <w:w w:val="76"/>
          <w:sz w:val="40"/>
          <w:szCs w:val="40"/>
          <w:lang w:val="pl-PL"/>
        </w:rPr>
        <w:t xml:space="preserve">DLA KLASY </w:t>
      </w:r>
      <w:r w:rsidRPr="0077406A">
        <w:rPr>
          <w:rFonts w:ascii="Arial" w:eastAsia="Swis721 WGL4 BT" w:hAnsi="Arial" w:cs="Arial"/>
          <w:color w:val="000000"/>
          <w:w w:val="78"/>
          <w:sz w:val="40"/>
          <w:szCs w:val="40"/>
          <w:lang w:val="pl-PL"/>
        </w:rPr>
        <w:t>V</w:t>
      </w:r>
      <w:r>
        <w:rPr>
          <w:rFonts w:ascii="Arial" w:eastAsia="Swis721 WGL4 BT" w:hAnsi="Arial" w:cs="Arial"/>
          <w:color w:val="000000"/>
          <w:w w:val="78"/>
          <w:sz w:val="40"/>
          <w:szCs w:val="40"/>
          <w:lang w:val="pl-PL"/>
        </w:rPr>
        <w:t>I</w:t>
      </w:r>
    </w:p>
    <w:p w14:paraId="0E2818D5" w14:textId="77777777" w:rsidR="00D56D2D" w:rsidRPr="00F441FD" w:rsidRDefault="00FB572C" w:rsidP="00C2477D">
      <w:pPr>
        <w:tabs>
          <w:tab w:val="left" w:pos="171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F441FD">
        <w:rPr>
          <w:rFonts w:ascii="Times New Roman" w:hAnsi="Times New Roman" w:cs="Times New Roman"/>
          <w:w w:val="78"/>
          <w:sz w:val="32"/>
          <w:szCs w:val="32"/>
          <w:lang w:val="pl-PL"/>
        </w:rPr>
        <w:t>(</w:t>
      </w:r>
      <w:r w:rsidR="00F50DB1" w:rsidRPr="00F441FD">
        <w:rPr>
          <w:rFonts w:ascii="Times New Roman" w:hAnsi="Times New Roman" w:cs="Times New Roman"/>
          <w:w w:val="78"/>
          <w:sz w:val="32"/>
          <w:szCs w:val="32"/>
          <w:lang w:val="pl-PL"/>
        </w:rPr>
        <w:t xml:space="preserve">umiejętności </w:t>
      </w:r>
      <w:r w:rsidRPr="00F441FD">
        <w:rPr>
          <w:rFonts w:ascii="Times New Roman" w:hAnsi="Times New Roman" w:cs="Times New Roman"/>
          <w:w w:val="78"/>
          <w:sz w:val="32"/>
          <w:szCs w:val="32"/>
          <w:lang w:val="pl-PL"/>
        </w:rPr>
        <w:t>ucznia – absolwenta drugiego etapu edukacyjnego</w:t>
      </w:r>
      <w:r w:rsidR="00E33FCF" w:rsidRPr="00F441FD">
        <w:rPr>
          <w:rFonts w:ascii="Times New Roman" w:hAnsi="Times New Roman" w:cs="Times New Roman"/>
          <w:w w:val="78"/>
          <w:sz w:val="32"/>
          <w:szCs w:val="32"/>
          <w:lang w:val="pl-PL"/>
        </w:rPr>
        <w:t xml:space="preserve"> szkoły podstawowej</w:t>
      </w:r>
      <w:r w:rsidRPr="00F441FD">
        <w:rPr>
          <w:rFonts w:ascii="Times New Roman" w:hAnsi="Times New Roman" w:cs="Times New Roman"/>
          <w:w w:val="78"/>
          <w:sz w:val="32"/>
          <w:szCs w:val="32"/>
          <w:lang w:val="pl-PL"/>
        </w:rPr>
        <w:t>)</w:t>
      </w:r>
    </w:p>
    <w:p w14:paraId="334D6278" w14:textId="77777777" w:rsidR="00430BA2" w:rsidRDefault="00430BA2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C76D30" w14:textId="77777777" w:rsidR="00C44FE3" w:rsidRPr="004E41E1" w:rsidRDefault="00C44FE3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FB48AE1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23" w:right="60" w:hanging="123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ę 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>niedost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teczną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m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óry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eł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magań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i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ch na 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ę dopu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.</w:t>
      </w:r>
    </w:p>
    <w:p w14:paraId="1C40954F" w14:textId="77777777" w:rsidR="00D56D2D" w:rsidRDefault="00D56D2D" w:rsidP="00C2477D">
      <w:pPr>
        <w:tabs>
          <w:tab w:val="left" w:pos="1716"/>
        </w:tabs>
        <w:spacing w:after="0" w:line="240" w:lineRule="auto"/>
        <w:ind w:hanging="12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ACBAAF" w14:textId="77777777" w:rsidR="000025F5" w:rsidRPr="004E41E1" w:rsidRDefault="000025F5" w:rsidP="00C2477D">
      <w:pPr>
        <w:tabs>
          <w:tab w:val="left" w:pos="1716"/>
        </w:tabs>
        <w:spacing w:after="0" w:line="240" w:lineRule="auto"/>
        <w:ind w:hanging="12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182B440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ę 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  <w:lang w:val="pl-PL"/>
        </w:rPr>
        <w:t>pu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>sz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  <w:lang w:val="pl-PL"/>
        </w:rPr>
        <w:t>ają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m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óry:</w:t>
      </w:r>
    </w:p>
    <w:p w14:paraId="2E49CBA6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hanging="12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167552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  <w:t>Kształcenie literackie i kulturowe</w:t>
      </w:r>
    </w:p>
    <w:p w14:paraId="589FB8B5" w14:textId="77777777" w:rsidR="00D56D2D" w:rsidRPr="004E41E1" w:rsidRDefault="00D56D2D" w:rsidP="00C2477D">
      <w:pPr>
        <w:tabs>
          <w:tab w:val="left" w:pos="932"/>
          <w:tab w:val="left" w:pos="1716"/>
        </w:tabs>
        <w:spacing w:after="0" w:line="240" w:lineRule="auto"/>
        <w:ind w:hanging="12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7DE381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S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Ł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U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HANIE</w:t>
      </w:r>
    </w:p>
    <w:p w14:paraId="328D86FC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A803116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pia u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ó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ch </w:t>
      </w:r>
      <w:r w:rsidR="007C64A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dłuższy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 innych osób,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ie og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s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łuc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ch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ów,</w:t>
      </w:r>
      <w:r w:rsidR="00CF0843"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l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a 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czyc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 wypow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zi innych uczniów</w:t>
      </w:r>
    </w:p>
    <w:p w14:paraId="22E80B09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uje najważniejsze informacje w wysłuchanym 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z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a w 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 d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,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 proste in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cje 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3AFC1D6E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a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w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 innych 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e i n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lni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(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estem, postawą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)</w:t>
      </w:r>
    </w:p>
    <w:p w14:paraId="7501D189" w14:textId="77777777" w:rsidR="00196B15" w:rsidRPr="004E41E1" w:rsidRDefault="00196B15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powtarza ogólny sens usłyszanej wypowiedzi, </w:t>
      </w:r>
      <w:r w:rsidR="0008259D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prostego tekstu poetyckiego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fabuły usłyszanej historii </w:t>
      </w:r>
    </w:p>
    <w:p w14:paraId="61D06709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0D9E43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CZ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Y</w:t>
      </w:r>
      <w:r w:rsidRPr="004E41E1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  <w:lang w:val="pl-PL"/>
        </w:rPr>
        <w:t>T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ANIE</w:t>
      </w:r>
      <w:r w:rsidR="00862037"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0C7D2997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B130A4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ę i o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orc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zi w pr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ch 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 l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ch </w:t>
      </w:r>
      <w:r w:rsidR="00CB498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użytkowych</w:t>
      </w:r>
    </w:p>
    <w:p w14:paraId="00A3D28F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 proste in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cje 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np. py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prośb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achętę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mowę, przeprosiny, zaproszenie</w:t>
      </w:r>
    </w:p>
    <w:p w14:paraId="27D1564C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skazuje najważniejsze informacje w odpowiednich fragmentach przeczytanego tekstu,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w </w:t>
      </w:r>
      <w:r w:rsidR="00CF084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go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słow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 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</w:p>
    <w:p w14:paraId="24E86ABE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 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s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 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y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h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t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ów</w:t>
      </w:r>
    </w:p>
    <w:p w14:paraId="0353C4CB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 p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, stara się czytać je pop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pod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m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yj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m</w:t>
      </w:r>
    </w:p>
    <w:p w14:paraId="3FB15FB3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tara się poprawnie akcentować wyrazy</w:t>
      </w:r>
    </w:p>
    <w:p w14:paraId="12B11DDA" w14:textId="77777777" w:rsidR="00A472CE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samodzielnie lub z niewielką pomocą 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ł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: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yt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, 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ńc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</w:p>
    <w:p w14:paraId="2FD2EF64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zpo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a, 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i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r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ę, pr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="00196B15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, list</w:t>
      </w:r>
      <w:r w:rsidR="00CF084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, dedykację</w:t>
      </w:r>
      <w:r w:rsidR="00171CA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</w:p>
    <w:p w14:paraId="4A3695D6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a </w:t>
      </w:r>
      <w:proofErr w:type="spellStart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jważniejsze</w:t>
      </w:r>
      <w:proofErr w:type="spellEnd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inf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e z i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r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i, 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li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="006600F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potrafi odszukać </w:t>
      </w:r>
      <w:r w:rsidR="00C44FE3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br/>
      </w:r>
      <w:r w:rsidR="006600F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 poprawnie przepisać cytat na zadany temat</w:t>
      </w:r>
    </w:p>
    <w:p w14:paraId="2B1F09A9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C266D8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DO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IER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NIE DO INF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O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R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MA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JI – SAMOKSZTAŁCENIE</w:t>
      </w:r>
    </w:p>
    <w:p w14:paraId="1CF04D21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CBAA9A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otrafi 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CF084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ć p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 w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ym</w:t>
      </w:r>
      <w:proofErr w:type="spellEnd"/>
      <w:r w:rsidR="00576C81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="00576C81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korzystać ze słownika języka polskiego, słownika wyrazów obcych</w:t>
      </w:r>
    </w:p>
    <w:p w14:paraId="255CB7F4" w14:textId="77777777" w:rsidR="00D56D2D" w:rsidRPr="004E41E1" w:rsidRDefault="00576C81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potrafi 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odszu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ać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wyrazy w słowniku wyrazów bliskoznacznych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, </w:t>
      </w:r>
      <w:r w:rsidR="00196B15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umie z pomocą nauczyciel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sprawdzić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użycie związków w słowniku poprawnej polszczyzny</w:t>
      </w:r>
    </w:p>
    <w:p w14:paraId="7109D598" w14:textId="77777777" w:rsidR="00402E47" w:rsidRDefault="005B40E7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potrafi znaleźć prostą informację w </w:t>
      </w:r>
      <w:proofErr w:type="spellStart"/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internecie</w:t>
      </w:r>
      <w:proofErr w:type="spellEnd"/>
      <w:r w:rsidR="00CF0843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, </w:t>
      </w:r>
      <w:r w:rsidR="00402E47" w:rsidRPr="004E41E1">
        <w:rPr>
          <w:rFonts w:ascii="Times New Roman" w:hAnsi="Times New Roman" w:cs="Times New Roman"/>
          <w:sz w:val="24"/>
          <w:szCs w:val="24"/>
          <w:lang w:val="pl-PL"/>
        </w:rPr>
        <w:t xml:space="preserve">stara się wyszukiwać wiarygodne informacje </w:t>
      </w:r>
    </w:p>
    <w:p w14:paraId="21540CC6" w14:textId="77777777" w:rsidR="0000104D" w:rsidRDefault="000025F5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hAnsi="Times New Roman" w:cs="Times New Roman"/>
          <w:sz w:val="24"/>
          <w:szCs w:val="24"/>
          <w:lang w:val="pl-PL"/>
        </w:rPr>
        <w:t>z pomocą bibliotekarza korzysta z zasobów bibliotecznych</w:t>
      </w:r>
      <w:r w:rsidR="0008259D">
        <w:rPr>
          <w:rFonts w:ascii="Times New Roman" w:hAnsi="Times New Roman" w:cs="Times New Roman"/>
          <w:sz w:val="24"/>
          <w:szCs w:val="24"/>
          <w:lang w:val="pl-PL"/>
        </w:rPr>
        <w:t>, w tym ze słowników specjalnych, np. terminów literackich</w:t>
      </w:r>
    </w:p>
    <w:p w14:paraId="307AD8C7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w w:val="96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w w:val="96"/>
          <w:sz w:val="24"/>
          <w:szCs w:val="24"/>
          <w:lang w:val="pl-PL"/>
        </w:rPr>
        <w:lastRenderedPageBreak/>
        <w:t>ANALIZOWANIE I INTERPRETOWANIE TEKSTÓW KULTURY</w:t>
      </w:r>
    </w:p>
    <w:p w14:paraId="73DB23C1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38F79EAC" w14:textId="77777777" w:rsidR="007B3182" w:rsidRPr="004E41E1" w:rsidRDefault="00196B15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rótko 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mówi o 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oich r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a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cj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 c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t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c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  <w:r w:rsidR="00132F97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i temacie utworu </w:t>
      </w:r>
    </w:p>
    <w:p w14:paraId="0E8EF432" w14:textId="77777777" w:rsidR="007B3182" w:rsidRPr="000025F5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ostrzega zabiegi stylistyczne w </w:t>
      </w:r>
      <w:r w:rsidR="00CF0843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nanych mu z lekcji </w:t>
      </w:r>
      <w:r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tworach literackich, w tym funkcję o</w:t>
      </w:r>
      <w:r w:rsidR="000025F5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brazowania poetyckiego w liryce; </w:t>
      </w:r>
      <w:r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 pomocą nauczyciela wskazuje </w:t>
      </w:r>
      <w:r w:rsidR="00196B15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w znanych mu z lekcji utworach </w:t>
      </w:r>
      <w:r w:rsidR="00CF0843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ypowe przykłady następujących środków poetyckich: </w:t>
      </w:r>
      <w:r w:rsidR="00E7104E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pitet, porównanie, przenośni</w:t>
      </w:r>
      <w:r w:rsidR="000025F5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="00E7104E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uosobienie, ożywienie, wyrazy dźwiękonaśladowcze, </w:t>
      </w:r>
      <w:r w:rsidR="00CF0843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postrofa, powtórzenie, zdrobnienie</w:t>
      </w:r>
      <w:r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CF0843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grubienie</w:t>
      </w:r>
      <w:r w:rsidR="00E7104E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CF0843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nafora</w:t>
      </w:r>
      <w:r w:rsidR="00196B15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E7104E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ytanie </w:t>
      </w:r>
      <w:proofErr w:type="spellStart"/>
      <w:proofErr w:type="gramStart"/>
      <w:r w:rsidR="00E7104E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eoryczne</w:t>
      </w:r>
      <w:proofErr w:type="spellEnd"/>
      <w:r w:rsidR="00E7104E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proofErr w:type="gramEnd"/>
      <w:r w:rsidR="00E7104E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0025F5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="00196B15" w:rsidRPr="00002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aje ich przykłady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 </w:t>
      </w:r>
    </w:p>
    <w:p w14:paraId="1D3ACF20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na i wyjaśnia pojęcia </w:t>
      </w:r>
      <w:r w:rsidRPr="00C44FE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podmiot liryczny</w:t>
      </w:r>
      <w:r w:rsidR="0030260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C44FE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autor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C44FE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adresat</w:t>
      </w:r>
      <w:r w:rsidR="00C44FE3" w:rsidRPr="00C44FE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 xml:space="preserve"> wiersz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i </w:t>
      </w:r>
      <w:r w:rsidRPr="00C44FE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bohater wiersza</w:t>
      </w:r>
    </w:p>
    <w:p w14:paraId="7428B180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r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teksty użytkowe od literackich</w:t>
      </w:r>
      <w:r w:rsidR="00F9797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, z pomocą nauczyciela rozpoznaje tekst publicystyczny</w:t>
      </w:r>
      <w:r w:rsidR="0054110F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, informacyjny, reklamowy</w:t>
      </w:r>
      <w:r w:rsidR="00171CA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</w:p>
    <w:p w14:paraId="582E6227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utwory pisane wierszem i prozą</w:t>
      </w:r>
      <w:r w:rsidR="00CF084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, stosuje terminy </w:t>
      </w:r>
      <w:r w:rsidR="00CF0843" w:rsidRPr="00C44FE3">
        <w:rPr>
          <w:rFonts w:ascii="Times New Roman" w:eastAsia="Quasi-LucidaBright" w:hAnsi="Times New Roman" w:cs="Times New Roman"/>
          <w:i/>
          <w:spacing w:val="1"/>
          <w:position w:val="3"/>
          <w:sz w:val="24"/>
          <w:szCs w:val="24"/>
          <w:lang w:val="pl-PL"/>
        </w:rPr>
        <w:t>wiersz</w:t>
      </w:r>
      <w:r w:rsidR="00CF084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, </w:t>
      </w:r>
      <w:r w:rsidR="00CF0843" w:rsidRPr="00C44FE3">
        <w:rPr>
          <w:rFonts w:ascii="Times New Roman" w:eastAsia="Quasi-LucidaBright" w:hAnsi="Times New Roman" w:cs="Times New Roman"/>
          <w:i/>
          <w:spacing w:val="1"/>
          <w:position w:val="3"/>
          <w:sz w:val="24"/>
          <w:szCs w:val="24"/>
          <w:lang w:val="pl-PL"/>
        </w:rPr>
        <w:t>proza</w:t>
      </w:r>
      <w:r w:rsidR="00CF084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</w:p>
    <w:p w14:paraId="06784651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rótko </w:t>
      </w:r>
      <w:r w:rsidR="00CF0843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na ogół trafnie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re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r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d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w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t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p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im</w:t>
      </w:r>
      <w:r w:rsidR="00CF084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omówionym na lekcj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takie jak: </w:t>
      </w:r>
      <w:r w:rsidR="00242881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czas i miejsce wydarzeń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cja, wątek</w:t>
      </w:r>
      <w:r w:rsidR="00CF084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główn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, fabuła, </w:t>
      </w:r>
      <w:r w:rsidR="00242881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wydarzenia, </w:t>
      </w:r>
      <w:r w:rsidR="0034295A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ohater (pozytywny</w:t>
      </w:r>
      <w:r w:rsidR="000025F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– </w:t>
      </w:r>
      <w:r w:rsidR="0034295A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negatywny)</w:t>
      </w:r>
      <w:r w:rsidR="00CF084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, z pomo</w:t>
      </w:r>
      <w:r w:rsidR="00196B15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cą nauczyciela określa wątki </w:t>
      </w:r>
      <w:r w:rsidR="00CF084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poboczne </w:t>
      </w:r>
      <w:r w:rsidR="00196B15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utworu </w:t>
      </w:r>
      <w:r w:rsidR="00CF084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i </w:t>
      </w:r>
      <w:r w:rsidR="000025F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</w:t>
      </w:r>
      <w:r w:rsidR="00CF084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unkt kulminacyjny </w:t>
      </w:r>
    </w:p>
    <w:p w14:paraId="4F2E443A" w14:textId="77777777" w:rsidR="00D808B0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zumie rolę osoby mówiącej w tekście (narrator)</w:t>
      </w:r>
      <w:r w:rsidR="00CF084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3CFC44C1" w14:textId="77777777" w:rsidR="007B3182" w:rsidRPr="004E41E1" w:rsidRDefault="00D808B0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dróżnia dialog od monologu </w:t>
      </w:r>
    </w:p>
    <w:p w14:paraId="34E6783B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rozpoznaje na znanych z lekcji tekstach </w:t>
      </w:r>
      <w:r w:rsidR="000025F5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mit, bajkę, </w:t>
      </w:r>
      <w:r w:rsidR="008E5AD4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hymn, </w:t>
      </w:r>
      <w:r w:rsidR="008F094F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legendę,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przypowieść i nowelę, </w:t>
      </w:r>
      <w:r w:rsidR="008E5AD4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dziennik, pamiętnik, </w:t>
      </w:r>
      <w:r w:rsidR="00422A1F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powieść,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podaje ich główne cechy</w:t>
      </w:r>
      <w:r w:rsidR="00422A1F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, nazywa rodzaj </w:t>
      </w:r>
      <w:r w:rsidR="00CF0843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omówionej</w:t>
      </w:r>
      <w:r w:rsidR="00422A1F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na lekcji powieści </w:t>
      </w:r>
      <w:r w:rsidR="008E3158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(obyczajow</w:t>
      </w:r>
      <w:r w:rsidR="00127E8F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j</w:t>
      </w:r>
      <w:r w:rsidR="008E3158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, </w:t>
      </w:r>
      <w:proofErr w:type="spellStart"/>
      <w:r w:rsidR="008E3158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fantasy</w:t>
      </w:r>
      <w:proofErr w:type="spellEnd"/>
      <w:r w:rsidR="008E3158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, fantastycznonaukow</w:t>
      </w:r>
      <w:r w:rsidR="00127E8F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j</w:t>
      </w:r>
      <w:r w:rsidR="001B4356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, historyczn</w:t>
      </w:r>
      <w:r w:rsidR="00127E8F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j</w:t>
      </w:r>
      <w:r w:rsidR="008E5AD4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, przygodow</w:t>
      </w:r>
      <w:r w:rsidR="00127E8F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j</w:t>
      </w:r>
      <w:r w:rsidR="008E3158"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)</w:t>
      </w:r>
      <w:r w:rsidR="00171CA5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</w:t>
      </w:r>
    </w:p>
    <w:p w14:paraId="089F3A4A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zna pojęcie </w:t>
      </w:r>
      <w:r w:rsidRPr="00C44FE3">
        <w:rPr>
          <w:rFonts w:ascii="Times New Roman" w:eastAsia="Quasi-LucidaBright" w:hAnsi="Times New Roman" w:cs="Times New Roman"/>
          <w:i/>
          <w:spacing w:val="1"/>
          <w:position w:val="2"/>
          <w:sz w:val="24"/>
          <w:szCs w:val="24"/>
          <w:lang w:val="pl-PL"/>
        </w:rPr>
        <w:t>morał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, wyjaśnia go z pomocą nauczyciela</w:t>
      </w:r>
      <w:r w:rsidR="00171CA5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</w:t>
      </w:r>
    </w:p>
    <w:p w14:paraId="5F8BEDF7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na pojęcia: </w:t>
      </w:r>
      <w:r w:rsidRPr="00C44FE3">
        <w:rPr>
          <w:rFonts w:ascii="Times New Roman" w:eastAsia="Quasi-LucidaBright" w:hAnsi="Times New Roman" w:cs="Times New Roman"/>
          <w:i/>
          <w:spacing w:val="-1"/>
          <w:position w:val="3"/>
          <w:sz w:val="24"/>
          <w:szCs w:val="24"/>
          <w:lang w:val="pl-PL"/>
        </w:rPr>
        <w:t>w</w:t>
      </w:r>
      <w:r w:rsidRPr="00C44FE3">
        <w:rPr>
          <w:rFonts w:ascii="Times New Roman" w:eastAsia="Quasi-LucidaBright" w:hAnsi="Times New Roman" w:cs="Times New Roman"/>
          <w:i/>
          <w:spacing w:val="1"/>
          <w:position w:val="3"/>
          <w:sz w:val="24"/>
          <w:szCs w:val="24"/>
          <w:lang w:val="pl-PL"/>
        </w:rPr>
        <w:t>er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C44FE3">
        <w:rPr>
          <w:rFonts w:ascii="Times New Roman" w:eastAsia="Quasi-LucidaBright" w:hAnsi="Times New Roman" w:cs="Times New Roman"/>
          <w:i/>
          <w:spacing w:val="-1"/>
          <w:position w:val="3"/>
          <w:sz w:val="24"/>
          <w:szCs w:val="24"/>
          <w:lang w:val="pl-PL"/>
        </w:rPr>
        <w:t>zw</w:t>
      </w:r>
      <w:r w:rsidRPr="00C44FE3">
        <w:rPr>
          <w:rFonts w:ascii="Times New Roman" w:eastAsia="Quasi-LucidaBright" w:hAnsi="Times New Roman" w:cs="Times New Roman"/>
          <w:i/>
          <w:spacing w:val="1"/>
          <w:position w:val="3"/>
          <w:sz w:val="24"/>
          <w:szCs w:val="24"/>
          <w:lang w:val="pl-PL"/>
        </w:rPr>
        <w:t>r</w:t>
      </w:r>
      <w:r w:rsidRPr="00C44FE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o</w:t>
      </w:r>
      <w:r w:rsidRPr="00C44FE3">
        <w:rPr>
          <w:rFonts w:ascii="Times New Roman" w:eastAsia="Quasi-LucidaBright" w:hAnsi="Times New Roman" w:cs="Times New Roman"/>
          <w:i/>
          <w:spacing w:val="-1"/>
          <w:position w:val="3"/>
          <w:sz w:val="24"/>
          <w:szCs w:val="24"/>
          <w:lang w:val="pl-PL"/>
        </w:rPr>
        <w:t>t</w:t>
      </w:r>
      <w:r w:rsidRPr="00C44FE3">
        <w:rPr>
          <w:rFonts w:ascii="Times New Roman" w:eastAsia="Quasi-LucidaBright" w:hAnsi="Times New Roman" w:cs="Times New Roman"/>
          <w:i/>
          <w:spacing w:val="1"/>
          <w:position w:val="3"/>
          <w:sz w:val="24"/>
          <w:szCs w:val="24"/>
          <w:lang w:val="pl-PL"/>
        </w:rPr>
        <w:t>k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C44FE3">
        <w:rPr>
          <w:rFonts w:ascii="Times New Roman" w:eastAsia="Quasi-LucidaBright" w:hAnsi="Times New Roman" w:cs="Times New Roman"/>
          <w:i/>
          <w:spacing w:val="1"/>
          <w:position w:val="3"/>
          <w:sz w:val="24"/>
          <w:szCs w:val="24"/>
          <w:lang w:val="pl-PL"/>
        </w:rPr>
        <w:t>r</w:t>
      </w:r>
      <w:r w:rsidRPr="00C44FE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y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C44FE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refren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9B57E4" w:rsidRPr="00C44FE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liczba sylab w wersie</w:t>
      </w:r>
      <w:r w:rsidR="009B57E4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wskazuje je w wierszach znanych z lekcji </w:t>
      </w:r>
    </w:p>
    <w:p w14:paraId="163508B4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od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b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słuchowisko, plakat społeczny, przedstawienie</w:t>
      </w:r>
      <w:r w:rsidR="00CF0843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film</w:t>
      </w:r>
      <w:r w:rsidR="004A609C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, program telewizyjny (np. informacyjny, rozrywkowy)</w:t>
      </w: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spośród innych przekazów i tekstów kultury</w:t>
      </w:r>
      <w:r w:rsidR="001815F3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, operuje podstawowym słownictwem związanym z teatrem (np. akt, kurtyna, gra aktorska, publiczność, rekwizyt, rola, dekoracja</w:t>
      </w:r>
      <w:r w:rsidR="00DA4649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, efekty specjalne</w:t>
      </w:r>
      <w:r w:rsidR="00CF0843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)</w:t>
      </w:r>
      <w:r w:rsidR="0053304D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, </w:t>
      </w:r>
      <w:r w:rsidR="004A609C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dostrzega różnice </w:t>
      </w:r>
      <w:r w:rsidR="00CF0843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fabularne </w:t>
      </w:r>
      <w:r w:rsidR="004A609C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między tekstem literackim a jego adaptacją</w:t>
      </w:r>
    </w:p>
    <w:p w14:paraId="0B9BB16B" w14:textId="77777777" w:rsidR="002A72ED" w:rsidRPr="004E41E1" w:rsidRDefault="0084319E" w:rsidP="00C2477D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odczytuje treść komiksu</w:t>
      </w:r>
      <w:r w:rsidR="00171CA5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</w:p>
    <w:p w14:paraId="6EF2090B" w14:textId="77777777" w:rsidR="002A72ED" w:rsidRPr="004E41E1" w:rsidRDefault="002A72ED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  <w:t xml:space="preserve">wymienia tytuły filmów, seriali, spektakli, programów radiowych i telewizyjnych, wysłuchane koncerty, zwłaszcza adresowane do dzieci i młodzieży </w:t>
      </w:r>
    </w:p>
    <w:p w14:paraId="5651ED85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61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isuje podstawowe 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y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h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m</w:t>
      </w:r>
      <w:r w:rsidR="00CF084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krótko </w:t>
      </w:r>
      <w:r w:rsidR="00AE47F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powiada o ich doświadczenia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 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ich pos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w od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u do 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i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tości, 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 np.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łość – 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ść,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ń –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gość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koleżeńskość</w:t>
      </w:r>
      <w:r w:rsidR="00CF084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3304D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="00CF084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goizm, pracowitość</w:t>
      </w:r>
      <w:r w:rsidR="00CF084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3304D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="00CF084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lenistwo </w:t>
      </w:r>
    </w:p>
    <w:p w14:paraId="2011F158" w14:textId="77777777" w:rsidR="000E7A96" w:rsidRPr="004E41E1" w:rsidRDefault="000E7A96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61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zumie pojęcie fikcji literackiej, potrafi</w:t>
      </w:r>
      <w:r w:rsidR="00CF084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z reguły poprawnie)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dszukać w utworze poznanym na lekcji elementy prawdziwe, prawdopodobne </w:t>
      </w:r>
      <w:r w:rsidR="008E5AD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(realistyczne)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fantastyczne </w:t>
      </w:r>
    </w:p>
    <w:p w14:paraId="6B647144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d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ytuje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s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ów na p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omie s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ty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m (dosł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m)</w:t>
      </w:r>
      <w:r w:rsidR="0008259D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 a z pomocą nauczyciela na poziomie symbolicznym</w:t>
      </w:r>
    </w:p>
    <w:p w14:paraId="075A35AB" w14:textId="77777777" w:rsidR="007B3182" w:rsidRPr="004E41E1" w:rsidRDefault="007B3182" w:rsidP="00C2477D">
      <w:pPr>
        <w:tabs>
          <w:tab w:val="left" w:pos="1716"/>
        </w:tabs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</w:pPr>
    </w:p>
    <w:p w14:paraId="2AC98D41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II. 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w w:val="110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>worze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w w:val="110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  <w:t>wypowie</w:t>
      </w:r>
      <w:r w:rsidRPr="004E41E1">
        <w:rPr>
          <w:rFonts w:ascii="Times New Roman" w:eastAsia="Quasi-LucidaBright" w:hAnsi="Times New Roman" w:cs="Times New Roman"/>
          <w:b/>
          <w:bCs/>
          <w:w w:val="114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>zi</w:t>
      </w:r>
    </w:p>
    <w:p w14:paraId="113CCFEE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01A4B7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M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ÓW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IENIE</w:t>
      </w:r>
    </w:p>
    <w:p w14:paraId="0B18F6B9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BDBC72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je i podt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 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y z inn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ucz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yc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m, stosuje się do podstawowych reguł grzecznościowych </w:t>
      </w:r>
      <w:r w:rsidR="00AE034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bowiązujący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dczas rozmowy z osobą dorosłą i rówieśnikiem </w:t>
      </w:r>
    </w:p>
    <w:p w14:paraId="24F345D2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r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 syt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ę 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ą</w:t>
      </w:r>
      <w:proofErr w:type="spellEnd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od </w:t>
      </w:r>
      <w:proofErr w:type="spellStart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proofErr w:type="spellEnd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i </w:t>
      </w:r>
      <w:proofErr w:type="spellStart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t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proofErr w:type="spellEnd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</w:rPr>
        <w:t>ﬁ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odpowiednio d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ytuacji komunikacyjnej skierować prośbę, pytanie, odmowę, wyjaśnienie, zaproszenie</w:t>
      </w:r>
      <w:r w:rsidR="0053304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;</w:t>
      </w:r>
      <w:r w:rsidR="0004039A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stara się stosować język adekwatny do różnych sytuacji</w:t>
      </w:r>
      <w:r w:rsidR="00CC7B37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, odróżnia język oficjalny od nieoficjalnego </w:t>
      </w:r>
    </w:p>
    <w:p w14:paraId="23CA4C0D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lastRenderedPageBreak/>
        <w:t>f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je py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a 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la pr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ych pod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em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nstrukcyjnym</w:t>
      </w:r>
      <w:r w:rsidR="00196B15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o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po</w:t>
      </w:r>
      <w:r w:rsidR="00196B15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="00196B15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u d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m</w:t>
      </w:r>
    </w:p>
    <w:p w14:paraId="22D4627F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opow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j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proofErr w:type="spellEnd"/>
    </w:p>
    <w:p w14:paraId="48D35876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e pr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f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6EF574CA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st 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je in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cje</w:t>
      </w:r>
    </w:p>
    <w:p w14:paraId="598E65FD" w14:textId="77777777" w:rsidR="007B3182" w:rsidRPr="004E41E1" w:rsidRDefault="00AE034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ki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 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ach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opisuje obraz, ilustrację, plaka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przedmiot, miejsce, postać, zwierzę </w:t>
      </w:r>
    </w:p>
    <w:p w14:paraId="46EB7772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a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="00AE034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 </w:t>
      </w:r>
      <w:r w:rsidR="00AE034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p</w:t>
      </w:r>
      <w:r w:rsidR="00AE034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m</w:t>
      </w:r>
      <w:r w:rsidR="00AE034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="00AE034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="00AE034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</w:t>
      </w:r>
      <w:r w:rsidR="00AE034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two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u </w:t>
      </w:r>
      <w:r w:rsidR="00AE034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oetyckiego </w:t>
      </w:r>
    </w:p>
    <w:p w14:paraId="525236C4" w14:textId="77777777" w:rsidR="00DC4533" w:rsidRPr="004E41E1" w:rsidRDefault="00DC4533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trafi wygłosić kilkuzdaniowe, schematyczne przemówienie</w:t>
      </w:r>
      <w:r w:rsidR="00B1582B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proofErr w:type="spellStart"/>
      <w:r w:rsidR="00B1582B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perając</w:t>
      </w:r>
      <w:proofErr w:type="spellEnd"/>
      <w:r w:rsidR="00B1582B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się n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materia</w:t>
      </w:r>
      <w:r w:rsidR="00B1582B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l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lekcyjny</w:t>
      </w:r>
      <w:r w:rsidR="00B1582B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</w:p>
    <w:p w14:paraId="370BDBB0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ę po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a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 wypow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z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(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e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</w:t>
      </w:r>
    </w:p>
    <w:p w14:paraId="5CF7CAA6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stara się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wiać 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ć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</w:p>
    <w:p w14:paraId="292628BC" w14:textId="77777777" w:rsidR="00D56D2D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kłada skonwencjonalizowan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nia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krótką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dź o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 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cji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.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ady gry</w:t>
      </w:r>
    </w:p>
    <w:p w14:paraId="37F57363" w14:textId="77777777" w:rsidR="0004039A" w:rsidRPr="004E41E1" w:rsidRDefault="0004039A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trafi sform</w:t>
      </w:r>
      <w:r w:rsidR="00B1582B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łować prostą tezę i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obrać argument </w:t>
      </w:r>
      <w:r w:rsidR="00B1582B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a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przykład do tezy</w:t>
      </w:r>
      <w:r w:rsidR="00D13B2F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krótko uzasadnia swoją opinię </w:t>
      </w:r>
    </w:p>
    <w:p w14:paraId="5E58748E" w14:textId="77777777" w:rsidR="00B1582B" w:rsidRDefault="00B1582B" w:rsidP="00C2477D">
      <w:pPr>
        <w:tabs>
          <w:tab w:val="left" w:pos="1716"/>
        </w:tabs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</w:pPr>
    </w:p>
    <w:p w14:paraId="027C5264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PIS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NIE</w:t>
      </w:r>
    </w:p>
    <w:p w14:paraId="767181E5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91178A" w14:textId="77777777" w:rsidR="00B1582B" w:rsidRPr="00B1582B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tos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po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ku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i od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yj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ńcu,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="00AE034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potrafi zast</w:t>
      </w:r>
      <w:r w:rsidR="00196B15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osować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dwukropek, przecinek, myślnik </w:t>
      </w:r>
      <w:r w:rsidR="008E2C7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(również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 zapisie dialogu</w:t>
      </w:r>
      <w:r w:rsidR="008E2C7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, </w:t>
      </w:r>
      <w:r w:rsidR="00196B15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cudzysłów, </w:t>
      </w:r>
      <w:r w:rsidR="008E2C7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rozumie funkcję średnika</w:t>
      </w:r>
      <w:r w:rsidR="00196B15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, nawiasu i wielokropka </w:t>
      </w:r>
      <w:r w:rsidR="00B1582B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 zdaniu</w:t>
      </w:r>
    </w:p>
    <w:p w14:paraId="084108E4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dz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</w:t>
      </w:r>
      <w:r w:rsidRPr="004E41E1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d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="00A472C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stosuje akapit, oznaczają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 </w:t>
      </w:r>
      <w:r w:rsidR="00507E93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br/>
        <w:t xml:space="preserve">w 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m wstęp, rozwinięcie, zakońc</w:t>
      </w:r>
      <w:r w:rsidR="00A472C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enie </w:t>
      </w:r>
    </w:p>
    <w:p w14:paraId="41FEBAC4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6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poprawnie zapisuje głoski miękkie, z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i próbuje stosować pods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y doty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 pis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 </w:t>
      </w:r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ó–u</w:t>
      </w:r>
      <w:r w:rsidRPr="00C44FE3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rz</w:t>
      </w:r>
      <w:proofErr w:type="spellEnd"/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–</w:t>
      </w:r>
      <w:r w:rsidRPr="00C44FE3">
        <w:rPr>
          <w:rFonts w:ascii="Times New Roman" w:eastAsia="Quasi-LucidaBright" w:hAnsi="Times New Roman" w:cs="Times New Roman"/>
          <w:i/>
          <w:spacing w:val="-1"/>
          <w:sz w:val="24"/>
          <w:szCs w:val="24"/>
          <w:lang w:val="pl-PL"/>
        </w:rPr>
        <w:t>ż</w:t>
      </w:r>
      <w:r w:rsidRPr="00C44FE3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ch</w:t>
      </w:r>
      <w:proofErr w:type="spellEnd"/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–h</w:t>
      </w:r>
    </w:p>
    <w:p w14:paraId="644FC3EC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65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ne od pos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tych i stara się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os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ć od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y doty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 p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wni 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ą l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ą</w:t>
      </w:r>
    </w:p>
    <w:p w14:paraId="631C22F4" w14:textId="77777777" w:rsidR="00B4054C" w:rsidRPr="004E41E1" w:rsidRDefault="00B4054C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65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trafi wymienić niektóre spójniki, przed którymi stawia się przecinek</w:t>
      </w:r>
      <w:r w:rsidR="00B1582B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/ nie stawia się przecinka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stara się oddzielać przecinkiem zdania składowe w zdaniu złożonym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4975CBE6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="00AE034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y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ł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u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ra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proofErr w:type="spellEnd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 oficjalnego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i nieoficjalnego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wywiadu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, ramowego i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zczegółowego planu wypo</w:t>
      </w:r>
      <w:r w:rsidR="00B1582B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iedzi,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instrukcji, przepisu kulinarnego, 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artki </w:t>
      </w:r>
      <w:r w:rsidR="00B1582B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br/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ennika, pamiętnika, streszczenia</w:t>
      </w:r>
      <w:r w:rsidR="004F58D7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prawozdania</w:t>
      </w:r>
      <w:r w:rsidR="00AE034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z wydarzenia</w:t>
      </w:r>
      <w:r w:rsidR="00507E93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;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zapisuje je z niewielką pomocą nauczyciela</w:t>
      </w:r>
      <w:r w:rsidR="00507E93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;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7C7F6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otrafi zapisać </w:t>
      </w:r>
      <w:r w:rsidR="008E3158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roste </w:t>
      </w:r>
      <w:r w:rsidR="007C7F6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życzenia</w:t>
      </w:r>
      <w:r w:rsidR="008E3158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dedykację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="008E3158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podziękowania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ogłoszenie, zaproszenie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471C078D" w14:textId="77777777" w:rsidR="00AB44D0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pisz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krótkie o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 odt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r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i twórcze, dba o następstwo zdarzeń</w:t>
      </w:r>
    </w:p>
    <w:p w14:paraId="195A93A0" w14:textId="77777777" w:rsidR="007B3182" w:rsidRPr="004E41E1" w:rsidRDefault="00AB44D0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isze </w:t>
      </w:r>
      <w:r w:rsidR="006A2483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ilkuzdanio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tekst o charakterze </w:t>
      </w:r>
      <w:proofErr w:type="spellStart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rgumentacynjym</w:t>
      </w:r>
      <w:proofErr w:type="spellEnd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na tematy związane </w:t>
      </w:r>
      <w:r w:rsidR="00507E93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 codziennym życiem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42DE2E14" w14:textId="77777777" w:rsidR="00857433" w:rsidRPr="004E41E1" w:rsidRDefault="00857433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porządza krótką charakterystykę na podstawie planu i słownictwa zgromadzonego na lekcji </w:t>
      </w:r>
    </w:p>
    <w:p w14:paraId="609A7DA5" w14:textId="77777777" w:rsidR="00EC4D15" w:rsidRPr="004E41E1" w:rsidRDefault="00EC4D15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óbuje zredagować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kilkuzdaniowy opis przeżyć</w:t>
      </w:r>
    </w:p>
    <w:p w14:paraId="21D30E9E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 kilkuzdaniowy opis ob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, rzeźby i p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u</w:t>
      </w:r>
      <w:r w:rsidR="00AE0342"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 opisując usytuowanie elementów</w:t>
      </w:r>
      <w:r w:rsidR="00B1582B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</w:t>
      </w:r>
      <w:r w:rsidR="00AE0342"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ich kształt, wielkość i kolorystykę</w:t>
      </w:r>
    </w:p>
    <w:p w14:paraId="38E4778D" w14:textId="77777777" w:rsidR="007B3182" w:rsidRPr="004E41E1" w:rsidRDefault="00196B15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w dłuższych formach wypowiedzi pisemnych 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tara się s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wać 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a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t j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z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 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zn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odr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b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 fr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gme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tów wypowi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</w:t>
      </w:r>
    </w:p>
    <w:p w14:paraId="2FCB1FE2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go wypowiedzi są czytelne </w:t>
      </w:r>
    </w:p>
    <w:p w14:paraId="1E92FBC4" w14:textId="77777777" w:rsidR="007B3182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66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onstruuje 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isuje k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pod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 l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cznym, stara się, aby były poprawne pod względem językowym </w:t>
      </w:r>
    </w:p>
    <w:p w14:paraId="07D15FCE" w14:textId="77777777" w:rsidR="00225D37" w:rsidRDefault="00B1582B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66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B1582B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różnia współczesne formy komunikatów (np. e-mail, SMS) i odpowiednio </w:t>
      </w:r>
      <w:r w:rsidR="00A40D2B" w:rsidRPr="00B1582B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ię nimi posługuje, zachowując </w:t>
      </w:r>
      <w:r w:rsidR="00AE0342" w:rsidRPr="00B1582B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odstawowe </w:t>
      </w:r>
      <w:r w:rsidR="00A40D2B" w:rsidRPr="00B1582B">
        <w:rPr>
          <w:rFonts w:ascii="Times New Roman" w:eastAsia="Quasi-LucidaBright" w:hAnsi="Times New Roman" w:cs="Times New Roman"/>
          <w:sz w:val="24"/>
          <w:szCs w:val="24"/>
          <w:lang w:val="pl-PL"/>
        </w:rPr>
        <w:t>zasady etykiety językowej</w:t>
      </w:r>
    </w:p>
    <w:p w14:paraId="06550DE6" w14:textId="77777777" w:rsidR="00376464" w:rsidRPr="00B1582B" w:rsidRDefault="00376464" w:rsidP="00376464">
      <w:pPr>
        <w:pStyle w:val="Akapitzlist"/>
        <w:tabs>
          <w:tab w:val="left" w:pos="1716"/>
        </w:tabs>
        <w:spacing w:after="0" w:line="240" w:lineRule="auto"/>
        <w:ind w:left="284" w:right="66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0802DC8B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  <w:lastRenderedPageBreak/>
        <w:t>III. Kształcenie językowe</w:t>
      </w:r>
    </w:p>
    <w:p w14:paraId="70D36582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</w:p>
    <w:p w14:paraId="78EA2216" w14:textId="77777777" w:rsidR="007B3182" w:rsidRPr="004E41E1" w:rsidRDefault="007B3182" w:rsidP="00C2477D">
      <w:pPr>
        <w:tabs>
          <w:tab w:val="left" w:pos="1716"/>
        </w:tabs>
        <w:spacing w:after="0" w:line="240" w:lineRule="auto"/>
        <w:rPr>
          <w:rFonts w:ascii="Times New Roman" w:eastAsia="Quasi-LucidaBright" w:hAnsi="Times New Roman" w:cs="Times New Roman"/>
          <w:spacing w:val="34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tosu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 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k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ą w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:</w:t>
      </w:r>
    </w:p>
    <w:p w14:paraId="492A9B8E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71" w:hanging="284"/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słownictwa </w:t>
      </w:r>
      <w:r w:rsidR="002B5894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np. rozpoznaje zdrobnienia, potrafi dobrać parami wyrazy bliskoznaczne</w:t>
      </w:r>
      <w:r w:rsidR="00B211C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812B07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br/>
      </w:r>
      <w:r w:rsidR="00B211C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 antonim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stara się tw</w:t>
      </w:r>
      <w:r w:rsidR="00225D37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orzyć poprawne związki wyrazowe</w:t>
      </w:r>
      <w:r w:rsidR="00A54D68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podaje przykła</w:t>
      </w:r>
      <w:r w:rsidR="00C22D0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dy </w:t>
      </w:r>
      <w:r w:rsidR="00812B07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wyrazów wieloznacznych, </w:t>
      </w:r>
      <w:r w:rsidR="00C22D0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związków frazeologicznych, przysłów</w:t>
      </w:r>
      <w:r w:rsidR="00196B15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</w:p>
    <w:p w14:paraId="029E7047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71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ł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 </w:t>
      </w:r>
      <w:r w:rsidR="002B5894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– </w:t>
      </w:r>
      <w:r w:rsidR="00FC707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wymienia rodzaje zdań</w:t>
      </w:r>
      <w:r w:rsidR="00812B07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:</w:t>
      </w:r>
      <w:r w:rsidR="00B211C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FC707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ojedyncze oznajmujące, rozkazujące, pytające</w:t>
      </w:r>
      <w:r w:rsidR="00196B15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</w:t>
      </w:r>
      <w:r w:rsidR="00FC707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B211C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zdania </w:t>
      </w:r>
      <w:r w:rsidR="00FC707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złożone</w:t>
      </w:r>
      <w:r w:rsidR="00E3628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;</w:t>
      </w:r>
      <w:r w:rsidR="00FC707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uuje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a po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yn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 na po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u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a i od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dn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yj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ńcu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różnia zdania pojedyncze, złożone i równoważnik zdania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skazuje podmiot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yrażony rzeczownikiem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orzeczenie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asownikowe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 typowym zdaniu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ie, że podmiot można wyrazić różnymi częściami mowy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9C600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szukuje orzeczenie imienne w zdaniach znanych z lekcji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9C600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ymienia </w:t>
      </w:r>
      <w:r w:rsidR="00053E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ozostałe 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ęści zdania: przydawka, dopełnienie, okolicznik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daje pytania, na które odpowiadają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zna pojęcia </w:t>
      </w:r>
      <w:r w:rsidR="00592D66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związek wyrazowy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592D66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wyraz nadrzędny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592D66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wyraz podrzędny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592D66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grupa podmiotu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592D66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grupa orzeczenia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skazuje w zdaniu wyrazy, które się ze sobą</w:t>
      </w:r>
      <w:r w:rsidR="00E3628A" w:rsidRP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E3628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ączą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poznaje określenia rzeczownika i czasownika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346E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z pomocą nauc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="00346E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ciela lub 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odnosząc się do</w:t>
      </w:r>
      <w:r w:rsidR="00346E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schemat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="00346E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sporządza wykres zdania pojedynczego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DA464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poznaje na przykładach z lekcji zdanie złożone współrzędnie i podrzędnie</w:t>
      </w:r>
      <w:r w:rsidR="00E3628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sporządza wykres prostego, krótkiego zdania złożonego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</w:p>
    <w:p w14:paraId="13461788" w14:textId="77777777" w:rsidR="007B3182" w:rsidRPr="004E41E1" w:rsidRDefault="00422A1F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6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fle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sji </w:t>
      </w:r>
      <w:r w:rsidR="00C819D9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– </w:t>
      </w:r>
      <w:r w:rsidR="00225D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poznaje i 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mienia rzeczownik</w:t>
      </w:r>
      <w:r w:rsidR="00225D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o typowej odmianie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czasownik</w:t>
      </w:r>
      <w:r w:rsidR="009970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przymiotnik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liczebnik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i i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FC2D2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ymienia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6B527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iększość 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ch </w:t>
      </w:r>
      <w:r w:rsidR="006B527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pów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FC2D2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6B527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odaje </w:t>
      </w:r>
      <w:r w:rsidR="00FC2D2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ytania, na które odpowiadają</w:t>
      </w:r>
      <w:r w:rsidR="00840A2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dmienne i nieodmienne cz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ęś</w:t>
      </w:r>
      <w:r w:rsidR="00840A2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i mowy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FC2D2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daje przykłady różnych rodzajów 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liczebników,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zaimków</w:t>
      </w:r>
      <w:r w:rsidR="0049157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odmienia zaimki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B461CB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z reguły </w:t>
      </w:r>
      <w:r w:rsidR="00AE034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prawnie</w:t>
      </w:r>
      <w:r w:rsidR="009970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9970F6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określa czas, osobę, liczbę, rodzaj, tryb</w:t>
      </w:r>
      <w:r w:rsidR="00C02CDE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czasownika</w:t>
      </w:r>
      <w:r w:rsidR="009970F6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, a z niewielką pomocą nauczyciela aspekt</w:t>
      </w:r>
      <w:r w:rsidR="00E6136F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: </w:t>
      </w:r>
      <w:r w:rsidR="009970F6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dokonany, niedokonany, stronę czasownika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C02CD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skazuje 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c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własne i pospolite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B3701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mienia i stopniuje przymiotniki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B3701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dziela temat od końcówki w wyrazach znanych z lekcji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840A2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topniuje przysłówki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poznaje f</w:t>
      </w:r>
      <w:r w:rsidR="00C819D9">
        <w:rPr>
          <w:rFonts w:ascii="Times New Roman" w:eastAsia="Quasi-LucidaBright" w:hAnsi="Times New Roman" w:cs="Times New Roman"/>
          <w:sz w:val="24"/>
          <w:szCs w:val="24"/>
          <w:lang w:val="pl-PL"/>
        </w:rPr>
        <w:t>ormy nieosobowe czasownika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bezokolicznik, formy zakończone na </w:t>
      </w:r>
      <w:r w:rsidR="00E6136F" w:rsidRPr="00C819D9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-</w:t>
      </w:r>
      <w:r w:rsidR="007B3182" w:rsidRPr="00C819D9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no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7B3182" w:rsidRPr="00C819D9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-to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3E5A7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daje przykłady przyimka</w:t>
      </w:r>
      <w:r w:rsidR="002C444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3E5A7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artykuł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spójnika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wykrzyknik</w:t>
      </w:r>
      <w:r w:rsidR="003E5A7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9970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prawnie odmienia najbardziej popularne wyrazy o nietypowej odmianie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9970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dmieni</w:t>
      </w:r>
      <w:r w:rsidR="00C44FE3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według wzoru czasowniki typu </w:t>
      </w:r>
      <w:r w:rsidR="00C44FE3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wziąć</w:t>
      </w:r>
      <w:r w:rsidR="009970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030177AE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6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f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="00C819D9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f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odróżnia głoskę od litery, przy pomocy nauczyciela 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głoski na twarde i miękkie, dźwięczne i bezdźwięczne</w:t>
      </w:r>
      <w:r w:rsidR="00E6136F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podaje przykłady głosek ustnych i nosowych, dzieli wyrazy znane z </w:t>
      </w:r>
      <w:r w:rsidR="00196B15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lekcji na głoski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itery i sylaby</w:t>
      </w:r>
      <w:r w:rsidR="00E6136F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zna podstawowe reguły akcentowania wyrazów w języku polskim</w:t>
      </w:r>
      <w:r w:rsidR="00E6136F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stara się je stosować</w:t>
      </w:r>
    </w:p>
    <w:p w14:paraId="6A590C53" w14:textId="77777777" w:rsidR="00D56D2D" w:rsidRPr="00E6136F" w:rsidRDefault="00D56D2D" w:rsidP="00C2477D">
      <w:pPr>
        <w:tabs>
          <w:tab w:val="left" w:pos="1716"/>
        </w:tabs>
        <w:spacing w:after="0" w:line="240" w:lineRule="auto"/>
        <w:ind w:right="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753ABC3F" w14:textId="77777777" w:rsidR="00A77206" w:rsidRPr="004E41E1" w:rsidRDefault="00A77206" w:rsidP="00C2477D">
      <w:pPr>
        <w:tabs>
          <w:tab w:val="left" w:pos="1716"/>
        </w:tabs>
        <w:spacing w:after="0" w:line="240" w:lineRule="auto"/>
        <w:ind w:left="115" w:right="66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6954A389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right="66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ę 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>dostate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zną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trz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óry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g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l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ę dopu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ą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:</w:t>
      </w:r>
    </w:p>
    <w:p w14:paraId="6F12B946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hanging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5AB1F5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  <w:t>Kształcenie literackie i kulturowe</w:t>
      </w:r>
    </w:p>
    <w:p w14:paraId="7E69E3D5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b/>
          <w:bCs/>
          <w:spacing w:val="3"/>
          <w:sz w:val="24"/>
          <w:szCs w:val="24"/>
          <w:lang w:val="pl-PL"/>
        </w:rPr>
      </w:pPr>
    </w:p>
    <w:p w14:paraId="3F566ECB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S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Ł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U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HANIE</w:t>
      </w:r>
    </w:p>
    <w:p w14:paraId="71E54ADE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7620C9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innyc</w:t>
      </w:r>
      <w:r w:rsidR="00E6136F">
        <w:rPr>
          <w:rFonts w:ascii="Times New Roman" w:eastAsia="Quasi-LucidaBright" w:hAnsi="Times New Roman" w:cs="Times New Roman"/>
          <w:sz w:val="24"/>
          <w:szCs w:val="24"/>
          <w:lang w:val="pl-PL"/>
        </w:rPr>
        <w:t>h ze zrozumieniem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nic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w 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o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py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od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a </w:t>
      </w:r>
    </w:p>
    <w:p w14:paraId="42D4757E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f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je z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, tworzy pr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ą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notatkę w formie tabeli, schematu, kilkuzdaniowej wypowiedzi,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rozpoz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je </w:t>
      </w:r>
      <w:r w:rsidR="00AE0342"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główne intencje nadawcy </w:t>
      </w:r>
      <w:r w:rsidR="009A4E03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br/>
      </w:r>
      <w:r w:rsidR="00AE0342"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rój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ych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n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ów</w:t>
      </w:r>
    </w:p>
    <w:p w14:paraId="6BAC3EA2" w14:textId="77777777" w:rsidR="00D56D2D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imi sł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og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ły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, </w:t>
      </w:r>
      <w:r w:rsidR="000E37E9">
        <w:rPr>
          <w:rFonts w:ascii="Times New Roman" w:eastAsia="Quasi-LucidaBright" w:hAnsi="Times New Roman" w:cs="Times New Roman"/>
          <w:sz w:val="24"/>
          <w:szCs w:val="24"/>
          <w:lang w:val="pl-PL"/>
        </w:rPr>
        <w:t>tekstu poetyckiego,</w:t>
      </w:r>
      <w:r w:rsidR="000E37E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a f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bułę 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 h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ii, formułuje pytania</w:t>
      </w:r>
    </w:p>
    <w:p w14:paraId="49EBC137" w14:textId="77777777" w:rsidR="00E6136F" w:rsidRDefault="00E6136F" w:rsidP="00C2477D">
      <w:pPr>
        <w:tabs>
          <w:tab w:val="left" w:pos="1716"/>
        </w:tabs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</w:pPr>
    </w:p>
    <w:p w14:paraId="74603843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lastRenderedPageBreak/>
        <w:t>CZ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Y</w:t>
      </w:r>
      <w:r w:rsidRPr="004E41E1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  <w:lang w:val="pl-PL"/>
        </w:rPr>
        <w:t>T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ANIE</w:t>
      </w:r>
    </w:p>
    <w:p w14:paraId="2A5B6803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FB216BB" w14:textId="77777777" w:rsidR="00CB4988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denty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</w:rPr>
        <w:t>ﬁ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d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ę i odbiorc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w tekstach literackich </w:t>
      </w:r>
      <w:r w:rsidR="00CB498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użytkowych </w:t>
      </w:r>
    </w:p>
    <w:p w14:paraId="3E1EBD08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 dosłowne in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cje 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</w:p>
    <w:p w14:paraId="3C469F1E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zytacza informacje z odpowiednich fragmentów przeczytanego tekstu,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w </w:t>
      </w:r>
      <w:r w:rsidR="00AE034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go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słow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 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 </w:t>
      </w:r>
    </w:p>
    <w:p w14:paraId="7C53191D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re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 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l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 na poziomie dosłownym </w:t>
      </w:r>
    </w:p>
    <w:p w14:paraId="1AF757DC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 p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n</w:t>
      </w:r>
      <w:r w:rsidR="00E6136F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i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pod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m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yj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m</w:t>
      </w:r>
    </w:p>
    <w:p w14:paraId="1DF2632C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oprawnie akcentuje 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je większość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ó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je into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ę z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ową podczas głośnego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ut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ów</w:t>
      </w:r>
    </w:p>
    <w:p w14:paraId="76D35710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fakty od opinii w prostych tekstach </w:t>
      </w:r>
    </w:p>
    <w:p w14:paraId="24BFF6FA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ł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: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yt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735A8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śródtytuł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, 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ńc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</w:t>
      </w:r>
    </w:p>
    <w:p w14:paraId="73729987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zpo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 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hy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ń, 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i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r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i, pr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, 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edykacji, podziękowania, listu </w:t>
      </w:r>
    </w:p>
    <w:p w14:paraId="0E78BF8A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a pot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b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e inf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e z i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r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i, 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li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="00AE034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wyszukuje cytaty na zadany temat i poprawnie je zapisuje </w:t>
      </w:r>
    </w:p>
    <w:p w14:paraId="4958CF66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 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ów w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i</w:t>
      </w:r>
    </w:p>
    <w:p w14:paraId="6F1953B8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ADA79D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DO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IER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NIE DO INF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O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R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MA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JI – SAMOKSZTAŁCENIE</w:t>
      </w:r>
    </w:p>
    <w:p w14:paraId="56040FEB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E39B0F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5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p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 w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ym</w:t>
      </w:r>
      <w:proofErr w:type="spellEnd"/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, </w:t>
      </w:r>
      <w:r w:rsidR="00576C81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korzysta ze słownika języka polskiego, słownika wyrazów obcych</w:t>
      </w:r>
      <w:r w:rsidR="00CC7B37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, potrafi znaleźć h</w:t>
      </w:r>
      <w:r w:rsidR="00196B15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asło w słowniku frazeologicznym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potrafi 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r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ć 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dp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 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f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słownika wyrazów bliskoznacznych, słownika poprawnej polszczyzny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p</w:t>
      </w:r>
      <w:r w:rsidR="00AE034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dii</w:t>
      </w:r>
    </w:p>
    <w:p w14:paraId="5AC095D8" w14:textId="77777777" w:rsidR="005B40E7" w:rsidRPr="004E41E1" w:rsidRDefault="005B40E7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5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wija umiejętności posługiwania się technologią informacyjną oraz zasobami internetowymi i wykorzystuje te umiejętności do swoich potrzeb </w:t>
      </w:r>
    </w:p>
    <w:p w14:paraId="29416200" w14:textId="77777777" w:rsidR="00402E47" w:rsidRPr="004E41E1" w:rsidRDefault="00402E47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5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tara się rozwijać umiejętność krytycznej oceny pozyskanych informacji </w:t>
      </w:r>
    </w:p>
    <w:p w14:paraId="4C596E5E" w14:textId="77777777" w:rsidR="00D56D2D" w:rsidRPr="004E41E1" w:rsidRDefault="0000104D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hAnsi="Times New Roman" w:cs="Times New Roman"/>
          <w:sz w:val="24"/>
          <w:szCs w:val="24"/>
          <w:lang w:val="pl-PL"/>
        </w:rPr>
        <w:t xml:space="preserve">zna i stosuje zasady korzystania z zasobów bibliotecznych </w:t>
      </w:r>
    </w:p>
    <w:p w14:paraId="1DEBFA38" w14:textId="77777777" w:rsidR="00AE0342" w:rsidRPr="004E41E1" w:rsidRDefault="00AE0342" w:rsidP="00C2477D">
      <w:pPr>
        <w:pStyle w:val="Akapitzlist"/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EB09AB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Bright" w:hAnsi="Times New Roman" w:cs="Times New Roman"/>
          <w:b/>
          <w:bCs/>
          <w:w w:val="96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w w:val="96"/>
          <w:sz w:val="24"/>
          <w:szCs w:val="24"/>
          <w:lang w:val="pl-PL"/>
        </w:rPr>
        <w:t>ANALIZOWANIE I INTERPRETOWANIE TEKSTÓW KULTURY</w:t>
      </w:r>
    </w:p>
    <w:p w14:paraId="53DE97FF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18"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24"/>
          <w:szCs w:val="24"/>
          <w:lang w:val="pl-PL"/>
        </w:rPr>
      </w:pPr>
    </w:p>
    <w:p w14:paraId="1D79F84B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y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je 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ak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je 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yt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e</w:t>
      </w:r>
      <w:r w:rsidR="00132F97"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, określa temat czytanego utworu i próbuje określić jego problematykę</w:t>
      </w:r>
      <w:r w:rsidR="00171CA5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</w:t>
      </w:r>
    </w:p>
    <w:p w14:paraId="6B370E57" w14:textId="77777777" w:rsidR="00E7104E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azywa zabiegi stylistyczne w utworach literackich (</w:t>
      </w:r>
      <w:r w:rsidR="00E710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pitet, porównanie, przenośnię, uosobienie, ożywienie, wyrazy dźwiękonaśladowcze, apostrofę, powtórzenia, zdrobnienia, zgrubienia, obrazy poetyckie, anaforę, pytanie </w:t>
      </w:r>
      <w:proofErr w:type="spellStart"/>
      <w:r w:rsidR="00E710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eoryczne</w:t>
      </w:r>
      <w:proofErr w:type="spellEnd"/>
      <w:r w:rsidR="00E710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3A2E092E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 niewielką pomocą nauczyciela odróżnia autora, adresata i bohatera wiersza</w:t>
      </w:r>
      <w:r w:rsidR="000E37E9" w:rsidRPr="000E37E9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376464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br/>
      </w:r>
      <w:r w:rsidR="000E37E9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 analizowanym tekści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13230101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y wyróżn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e 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t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czn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(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 i pro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 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żytkowe</w:t>
      </w:r>
      <w:r w:rsidR="006B55F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F9797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poznaje tekst publicystyczny</w:t>
      </w:r>
      <w:r w:rsidR="0054110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54110F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nformacyjny, reklamowy</w:t>
      </w:r>
      <w:r w:rsidR="00171CA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</w:p>
    <w:p w14:paraId="40EA4E4B" w14:textId="77777777" w:rsidR="007B3182" w:rsidRPr="004E41E1" w:rsidRDefault="007B3182" w:rsidP="00C2477D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re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d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w </w:t>
      </w:r>
      <w:r w:rsidR="00AE034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oznanym na lekcj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t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p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im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, takie jak: </w:t>
      </w:r>
      <w:r w:rsidR="00242881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czas i miejsce wydarzeń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ątek</w:t>
      </w:r>
      <w:r w:rsidR="004F58D7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(główny i poboczny)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, akcja, fabuła, </w:t>
      </w:r>
      <w:r w:rsidR="00242881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wydarzenia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punkt kulminacyjny</w:t>
      </w:r>
      <w:r w:rsidR="0034295A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, </w:t>
      </w:r>
      <w:r w:rsidR="0034295A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ohater (pozytywny</w:t>
      </w:r>
      <w:r w:rsidR="006B55F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– </w:t>
      </w:r>
      <w:r w:rsidR="0034295A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negatywny, główny, drugoplanowy)</w:t>
      </w:r>
    </w:p>
    <w:p w14:paraId="77CA5F4C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umie rolę osoby mówiącej w tekście (narrator), rozpoznaje narratora pierwszo- </w:t>
      </w:r>
      <w:r w:rsidR="006B55F5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rzecioosobowego</w:t>
      </w:r>
      <w:proofErr w:type="spellEnd"/>
    </w:p>
    <w:p w14:paraId="29B6CE76" w14:textId="77777777" w:rsidR="007B3182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sk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="00AE034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 poznanym na lekcji </w:t>
      </w:r>
      <w:r w:rsidR="00AE034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="00AE034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wor</w:t>
      </w:r>
      <w:r w:rsidR="00AE034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AE034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y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mitu, bajki, </w:t>
      </w:r>
      <w:r w:rsidR="008E5AD4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hymnu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rzypowieści i noweli</w:t>
      </w:r>
      <w:r w:rsidR="008F094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legendy</w:t>
      </w:r>
      <w:r w:rsidR="00422A1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, </w:t>
      </w:r>
      <w:r w:rsidR="00E7104E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dziennika, pamiętnika, </w:t>
      </w:r>
      <w:r w:rsidR="00422A1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owieści</w:t>
      </w:r>
      <w:r w:rsidR="006B55F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860A1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ymienia ga</w:t>
      </w:r>
      <w:r w:rsidR="00422A1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unki powieści</w:t>
      </w:r>
      <w:r w:rsidR="00860A1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</w:t>
      </w:r>
      <w:r w:rsidR="00127E8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byczajowa</w:t>
      </w:r>
      <w:r w:rsidR="00127E8F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127E8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B55F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fantasy</w:t>
      </w:r>
      <w:proofErr w:type="spellEnd"/>
      <w:r w:rsidR="006B55F5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6B55F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60A1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fantastycznonaukowa,</w:t>
      </w:r>
      <w:r w:rsidR="008E31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1B435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historyczna</w:t>
      </w:r>
      <w:r w:rsidR="008E5AD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przygodowa</w:t>
      </w:r>
      <w:r w:rsidR="00860A1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) i podaje jej cechy</w:t>
      </w:r>
      <w:r w:rsidR="00422A1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potrafi określić rodzaj powieści omówionej na lekcji 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podać jej cechy </w:t>
      </w:r>
    </w:p>
    <w:p w14:paraId="651B556A" w14:textId="77777777" w:rsidR="00376464" w:rsidRPr="00376464" w:rsidRDefault="00376464" w:rsidP="00B15DAB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376464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 xml:space="preserve">odróżnia dialog od monologu, wskazuje je w utworze </w:t>
      </w:r>
    </w:p>
    <w:p w14:paraId="64A8A776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ytuj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ł bajki i </w:t>
      </w:r>
      <w:r w:rsidR="00AE034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wyjaśnia dosłowny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ens przypowieści</w:t>
      </w:r>
    </w:p>
    <w:p w14:paraId="352D3F8C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ozpoznaje 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w utworach wierszowanych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lementy rytmu: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r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z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m</w:t>
      </w:r>
      <w:r w:rsidR="00CB4988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(dokładny – niedokła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ny)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refren</w:t>
      </w:r>
      <w:r w:rsidR="009B57E4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liczba sylab w wersie </w:t>
      </w:r>
    </w:p>
    <w:p w14:paraId="23EBA3FF" w14:textId="77777777" w:rsidR="00A54D68" w:rsidRPr="004E41E1" w:rsidRDefault="00A54D68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ozpoznaje wiersz biały </w:t>
      </w:r>
    </w:p>
    <w:p w14:paraId="21FF21B7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od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b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słuchowisko, </w:t>
      </w:r>
      <w:r w:rsidR="00AC6469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plakat społeczny, przedstawieni</w:t>
      </w:r>
      <w:r w:rsidR="006B55F5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e,</w:t>
      </w: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film</w:t>
      </w:r>
      <w:r w:rsidR="00AC6469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, program telewizyjny (np. rozrywkowy, informacyjny, edukacyjny)</w:t>
      </w: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spośród innych przekazów i tekstów kultury, odczytuje je na poziomie dosłownym</w:t>
      </w:r>
      <w:r w:rsidR="007A3883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</w:p>
    <w:p w14:paraId="53BD262C" w14:textId="77777777" w:rsidR="0084319E" w:rsidRPr="004E41E1" w:rsidRDefault="0084319E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odczytuje komiks i wymienia jego cechy </w:t>
      </w:r>
    </w:p>
    <w:p w14:paraId="1A6E44C5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po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="00196B15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związane z teatrem i filme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(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r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reżyser, </w:t>
      </w:r>
      <w:r w:rsidR="007A3883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ekwizyt, dekoracja, antrakt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daptacja, ekranizacja, </w:t>
      </w:r>
      <w:r w:rsidR="00DA464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fekty specjalne, 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abuła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także odmiany filmu</w:t>
      </w:r>
      <w:r w:rsidR="004A609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wskazuje cechy charakterystyczne przekazów audiowizualnych (filmu, programu informacyjnego, programu rozrywkowego), wskazuje różnice 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fabularne </w:t>
      </w:r>
      <w:r w:rsidR="004A609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iędzy tekstem literackim a jego adaptacj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ą </w:t>
      </w:r>
    </w:p>
    <w:p w14:paraId="13510ACB" w14:textId="77777777" w:rsidR="002A72ED" w:rsidRPr="004E41E1" w:rsidRDefault="002A72ED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odbiera filmy, koncerty, spektakle, programy radiowe i telewizyjne, zwłaszcza a</w:t>
      </w:r>
      <w:r w:rsidR="00AC64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dresowane do dzieci i młodzieży, wskazuje </w:t>
      </w:r>
      <w:r w:rsidR="006B55F5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AC64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śród nich te, które mu się podobają </w:t>
      </w:r>
    </w:p>
    <w:p w14:paraId="2717BD54" w14:textId="77777777" w:rsidR="007B3182" w:rsidRPr="004E41E1" w:rsidRDefault="00AE47F1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1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kreśla doświadczenia bohaterów, 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isuje</w:t>
      </w:r>
      <w:r w:rsidR="006B55F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m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c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y or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z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kreśla i 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ich post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w odni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i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u do t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ich 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tości, j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 np. 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łość – ni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ść, pr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j</w:t>
      </w:r>
      <w:r w:rsidR="007B3182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ń – </w:t>
      </w:r>
      <w:r w:rsidR="007B3182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7B3182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gość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koleżeństwo </w:t>
      </w:r>
      <w:r w:rsidR="006B55F5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egoizm, pracowitość – lenistwo </w:t>
      </w:r>
    </w:p>
    <w:p w14:paraId="54C7001A" w14:textId="77777777" w:rsidR="000E7A96" w:rsidRPr="004E41E1" w:rsidRDefault="000E7A96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1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zumie i wyjaśnia pojęcie fikcji literackiej, potrafi odszukać w utworze elementy prawdziwe, prawdopodobne</w:t>
      </w:r>
      <w:r w:rsidR="008E5AD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8E5AD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ealisyczne</w:t>
      </w:r>
      <w:proofErr w:type="spellEnd"/>
      <w:r w:rsidR="008E5AD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fantastyczne </w:t>
      </w:r>
    </w:p>
    <w:p w14:paraId="715BD550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d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ytuje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s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ów na p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omie s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ty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m (dosł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m</w:t>
      </w:r>
      <w:proofErr w:type="gramStart"/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)</w:t>
      </w:r>
      <w:r w:rsidR="000E37E9" w:rsidRPr="000E37E9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</w:t>
      </w:r>
      <w:r w:rsidR="000E37E9"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)</w:t>
      </w:r>
      <w:proofErr w:type="gramEnd"/>
      <w:r w:rsidR="000E37E9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i typowych – na poziomie symbolicznym</w:t>
      </w:r>
    </w:p>
    <w:p w14:paraId="6B133F2B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6B3E0B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  <w:t>II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w w:val="110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>worze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w w:val="110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  <w:t>wypowie</w:t>
      </w:r>
      <w:r w:rsidRPr="004E41E1">
        <w:rPr>
          <w:rFonts w:ascii="Times New Roman" w:eastAsia="Quasi-LucidaBright" w:hAnsi="Times New Roman" w:cs="Times New Roman"/>
          <w:b/>
          <w:bCs/>
          <w:w w:val="114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>zi</w:t>
      </w:r>
    </w:p>
    <w:p w14:paraId="19381BB8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8C0EA7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351" w:right="-20" w:hanging="351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M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ÓW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IENIE</w:t>
      </w:r>
    </w:p>
    <w:p w14:paraId="501AE7F8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4203FD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ni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w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t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i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munik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j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, stosuj</w:t>
      </w:r>
      <w:r w:rsidR="006B55F5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 się do reguł grzecznościowych, używa od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ch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nstrukcji sk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ni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ch (np. trybu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u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go lub zdań pytających</w:t>
      </w:r>
      <w:r w:rsidR="0004039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wyrażeń grzecznościowy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) pod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 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z osobą dorosłą i 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śnikiem, a także w różnych sytuacjach oficjalnych i nieoficjalnych</w:t>
      </w:r>
      <w:r w:rsidR="006148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stara się budować kontakt ze słuchaczem</w:t>
      </w:r>
      <w:r w:rsidR="006B55F5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6148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np. za pomocą apostrof, wypowiedzi nacechowanych emocjonalni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069FD429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stos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ź do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a 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acji, 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domie dobiera r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typy wypowiedzeń</w:t>
      </w:r>
      <w:r w:rsidR="006B5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: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prost</w:t>
      </w:r>
      <w:r w:rsidR="006B5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i rozwinięt</w:t>
      </w:r>
      <w:r w:rsidR="006B5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wypowiedzenia oznajmujące, pytające i rozkazujące</w:t>
      </w:r>
      <w:r w:rsidR="006B55F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;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potrafi dostosować swoją wypowiedź do sytuacji oficjalnej i nieoficjalnej </w:t>
      </w:r>
    </w:p>
    <w:p w14:paraId="3C9AD4CE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f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je py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ot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="00AC64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zamknięte </w:t>
      </w:r>
    </w:p>
    <w:p w14:paraId="1AE2A740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od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w f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ń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</w:p>
    <w:p w14:paraId="0436EF83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ę w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ą p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ch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zdaniach na tematy związane </w:t>
      </w:r>
      <w:r w:rsidR="006B55F5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z codziennością, otaczającą </w:t>
      </w:r>
      <w:r w:rsidR="006B55F5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nas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rzeczywistością, lekturą, </w:t>
      </w:r>
      <w:r w:rsidR="000E37E9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utworem poetyckim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filmem itp. </w:t>
      </w:r>
    </w:p>
    <w:p w14:paraId="4A8F1CFA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ę w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osób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k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: o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nia w p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ku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ol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zn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c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o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 f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e, zdaje relację z wydarzenia</w:t>
      </w:r>
    </w:p>
    <w:p w14:paraId="6F5778FC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6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pisuje ob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t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p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 oraz przedmiot, miejsc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ąc sł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 okreś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jąc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iejsc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 w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; krótko, ale w sposób uporządkowany opisuje postać, zwierzę, przedmiot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09C95768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ytuje ut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y p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yckie, od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 ich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og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rój 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</w:p>
    <w:p w14:paraId="0C2AEE00" w14:textId="77777777" w:rsidR="00DC4533" w:rsidRPr="004E41E1" w:rsidRDefault="00DC4533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wygłasza krótkie przemówienie na tematy związane z codziennym życiem 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 bieżącym materiałe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m lekcyjnym </w:t>
      </w:r>
    </w:p>
    <w:p w14:paraId="65F938D6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y pop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w ro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ych</w:t>
      </w:r>
    </w:p>
    <w:p w14:paraId="2506447B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lastRenderedPageBreak/>
        <w:t xml:space="preserve">skład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nia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krótką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dź o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 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cji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.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ady gry</w:t>
      </w:r>
    </w:p>
    <w:p w14:paraId="7C7DFB3F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uj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y o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c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i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u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owny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m i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m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fo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y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cznym</w:t>
      </w:r>
    </w:p>
    <w:p w14:paraId="081C948E" w14:textId="77777777" w:rsidR="007B3182" w:rsidRPr="004E41E1" w:rsidRDefault="007B3182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ra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b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k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oz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cz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e i pr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iw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e, z reguły stosuje poprawne związki wyrazowe</w:t>
      </w:r>
    </w:p>
    <w:p w14:paraId="4B7BB805" w14:textId="77777777" w:rsidR="007B3182" w:rsidRPr="004E41E1" w:rsidRDefault="000E37E9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świadomie 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je 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ę poz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a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d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am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 wypowi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zi 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(m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ą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es</w:t>
      </w:r>
      <w:r w:rsidR="007B3182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="007B3182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</w:t>
      </w:r>
      <w:r w:rsidR="007B3182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</w:t>
      </w:r>
    </w:p>
    <w:p w14:paraId="644F66A4" w14:textId="77777777" w:rsidR="0004039A" w:rsidRPr="004E41E1" w:rsidRDefault="0004039A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formułuje tezę i podaje do niej 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roste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rgumenty i przykłady</w:t>
      </w:r>
      <w:r w:rsidR="00D13B2F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logicznie uzasadnia swoją opinię</w:t>
      </w:r>
    </w:p>
    <w:p w14:paraId="55217EB7" w14:textId="77777777" w:rsidR="00E06EF8" w:rsidRPr="004E41E1" w:rsidRDefault="00E06EF8" w:rsidP="00C2477D">
      <w:pPr>
        <w:pStyle w:val="Akapitzlist"/>
        <w:tabs>
          <w:tab w:val="left" w:pos="1716"/>
        </w:tabs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010703DB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PIS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NIE</w:t>
      </w:r>
    </w:p>
    <w:p w14:paraId="052BA614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68F059C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tos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po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ku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i od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yj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ńcu, stosuje podstawowe reguły interpunkcyjne dotyczące </w:t>
      </w:r>
      <w:r w:rsidR="00AC64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życi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rzecinka (np. przy wymienianiu</w:t>
      </w:r>
      <w:r w:rsidR="008E2C7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przed 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ektórymi </w:t>
      </w:r>
      <w:r w:rsidR="008E2C7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pójnikami, przecinek </w:t>
      </w:r>
      <w:r w:rsidR="00AC64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="008E2C7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zdaniu złożonym</w:t>
      </w:r>
      <w:r w:rsidR="00AC64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)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dwukropka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myślnika </w:t>
      </w:r>
      <w:r w:rsidR="008E2C7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(również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 zapisie dialogu</w:t>
      </w:r>
      <w:r w:rsidR="008E2C7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, </w:t>
      </w:r>
      <w:r w:rsidR="008E2C7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awiasu</w:t>
      </w:r>
      <w:r w:rsid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;</w:t>
      </w:r>
      <w:r w:rsidR="008E2C7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próbuje stosować w zdaniu średnik, </w:t>
      </w:r>
      <w:r w:rsidR="00AC64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bezbłędni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dz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</w:t>
      </w:r>
      <w:r w:rsidRPr="004E41E1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d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stosuje cudzysłów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67D72DC9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poprawnie zapisuje głoski miękkie,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na i stosuje pods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y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tog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doty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 pis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 </w:t>
      </w:r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ó–u</w:t>
      </w:r>
      <w:r w:rsidRPr="00C44FE3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rz</w:t>
      </w:r>
      <w:proofErr w:type="spellEnd"/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–</w:t>
      </w:r>
      <w:r w:rsidRPr="00C44FE3">
        <w:rPr>
          <w:rFonts w:ascii="Times New Roman" w:eastAsia="Quasi-LucidaBright" w:hAnsi="Times New Roman" w:cs="Times New Roman"/>
          <w:i/>
          <w:spacing w:val="-1"/>
          <w:sz w:val="24"/>
          <w:szCs w:val="24"/>
          <w:lang w:val="pl-PL"/>
        </w:rPr>
        <w:t>ż</w:t>
      </w:r>
      <w:r w:rsidRPr="00C44FE3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ch</w:t>
      </w:r>
      <w:proofErr w:type="spellEnd"/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–</w:t>
      </w:r>
      <w:r w:rsidR="00C44FE3" w:rsidRPr="00C44FE3">
        <w:rPr>
          <w:rFonts w:ascii="Times New Roman" w:eastAsia="Quasi-LucidaBright" w:hAnsi="Times New Roman" w:cs="Times New Roman"/>
          <w:i/>
          <w:w w:val="99"/>
          <w:sz w:val="24"/>
          <w:szCs w:val="24"/>
          <w:lang w:val="pl-PL"/>
        </w:rPr>
        <w:t>h</w:t>
      </w:r>
      <w:r w:rsidR="00C44FE3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, pisowni 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cząstki </w:t>
      </w:r>
      <w:r w:rsidRPr="00C44FE3">
        <w:rPr>
          <w:rFonts w:ascii="Times New Roman" w:eastAsia="Quasi-LucidaBright" w:hAnsi="Times New Roman" w:cs="Times New Roman"/>
          <w:i/>
          <w:w w:val="99"/>
          <w:sz w:val="24"/>
          <w:szCs w:val="24"/>
          <w:lang w:val="pl-PL"/>
        </w:rPr>
        <w:t>-by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 z czasownikami</w:t>
      </w:r>
    </w:p>
    <w:p w14:paraId="45045934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potrafi wymienić najważniejsze wyjątki od poznanych reguł ortograficznych</w:t>
      </w:r>
      <w:r w:rsidR="00171CA5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</w:p>
    <w:p w14:paraId="52DEE9EB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5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ne od pos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tych i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t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</w:rPr>
        <w:t>ﬁ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os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ć od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y doty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 p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wni 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ą l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ą</w:t>
      </w:r>
      <w:r w:rsidR="001C74F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4CC0C7E5" w14:textId="77777777" w:rsidR="00B4054C" w:rsidRPr="004E41E1" w:rsidRDefault="00B4054C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trafi wymienić spójniki, przed którymi stawia się przecinek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/ nie stawia się przecinka, stara się stosować tę wiedzę w praktyce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często 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poprawnie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ddziela przecinkiem zdania składowe w zdaniu złożonym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1AC168C5" w14:textId="77777777" w:rsidR="001C74FE" w:rsidRPr="004E41E1" w:rsidRDefault="001C74FE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5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na zasady dotyczące pisowni przymiotników złożonych</w:t>
      </w:r>
    </w:p>
    <w:p w14:paraId="08DD1979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i stosuje 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większość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a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ł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u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ra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proofErr w:type="spellEnd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raz zapisuje uwzględniając je: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(w tym oficjalny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proofErr w:type="spellStart"/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ilkuzdanowy</w:t>
      </w:r>
      <w:proofErr w:type="spellEnd"/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wywiad</w:t>
      </w:r>
      <w:r w:rsidR="00AC64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, 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la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wypowiedzi</w:t>
      </w:r>
      <w:r w:rsidR="00AC64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ramowy </w:t>
      </w:r>
      <w:r w:rsid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br/>
      </w:r>
      <w:r w:rsidR="00AC64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i 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zczegółowy (z pomocą</w:t>
      </w:r>
      <w:r w:rsid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nauczyciela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ogłoszen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, zaproszenie, instrukcję, przepis kulinarn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artkę z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ennika, p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miętnika notatki biograficznej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(np. w tabeli), streszczeni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AC64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prawozdanie</w:t>
      </w:r>
      <w:r w:rsidR="005706D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głoszenie, zaproszenie, instrukcję, proste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krótkie streszczenie</w:t>
      </w:r>
      <w:r w:rsidR="005706D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sprawozdanie</w:t>
      </w:r>
      <w:r w:rsidR="006C79CF" w:rsidRPr="004E41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79CF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(z wydarzenia i z pomocą nauczyciela z filmu, spektaklu,)</w:t>
      </w:r>
      <w:r w:rsidR="007C7F6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życzenia</w:t>
      </w:r>
      <w:r w:rsidR="008E3158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podziękowanie, dedykację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 </w:t>
      </w:r>
    </w:p>
    <w:p w14:paraId="2526EA82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trike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kł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a o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e odt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r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i twórcze, zachowując właściwą kolejność zdarzeń </w:t>
      </w:r>
    </w:p>
    <w:p w14:paraId="60FF55DD" w14:textId="77777777" w:rsidR="00AB44D0" w:rsidRPr="004E41E1" w:rsidRDefault="00AB44D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trike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sze krótki</w:t>
      </w:r>
      <w:r w:rsidR="006A2483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logiczn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tekst argumenta</w:t>
      </w:r>
      <w:r w:rsidR="00857433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jny </w:t>
      </w:r>
    </w:p>
    <w:p w14:paraId="3E8DFAEB" w14:textId="77777777" w:rsidR="00857433" w:rsidRPr="004E41E1" w:rsidRDefault="00857433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trike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porządza schematyczną charakterystykę postaci rzeczywistej i bohatera literackiego</w:t>
      </w:r>
      <w:r w:rsid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pisze </w:t>
      </w:r>
      <w:r w:rsidR="00EC4D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pis przeżyć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 wykorzystanie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słownictw</w:t>
      </w:r>
      <w:r w:rsid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z lekcji </w:t>
      </w:r>
    </w:p>
    <w:p w14:paraId="67DFD7F8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 na ogół poprawny opis ob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, rzeźby i p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u</w:t>
      </w:r>
      <w:r w:rsidR="00C2477D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stosując słownictwo </w:t>
      </w:r>
      <w:proofErr w:type="spellStart"/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określajace</w:t>
      </w:r>
      <w:proofErr w:type="spellEnd"/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umiejscowienie w przestrzeni</w:t>
      </w:r>
      <w:r w:rsidR="009F1BE4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, ich wygląd (kolor, kształt itp.) </w:t>
      </w:r>
    </w:p>
    <w:p w14:paraId="116D33B1" w14:textId="77777777" w:rsidR="00562530" w:rsidRPr="004E41E1" w:rsidRDefault="00196B15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w dłuższych formach wypowiedzi 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tosuje co najmniej trzy akapity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j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z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 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zn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odr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b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 fr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gme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tów wypowi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 (wstęp, rozwinięcie, zakończenie)</w:t>
      </w:r>
    </w:p>
    <w:p w14:paraId="2564C4AD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na ogół zachowuj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tetykę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pisu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</w:p>
    <w:p w14:paraId="25D9DD3E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6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onstruuje 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isuje k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pod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 l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czno-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niowym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na ogół poprawne pod względem językowym </w:t>
      </w:r>
    </w:p>
    <w:p w14:paraId="32095670" w14:textId="77777777" w:rsidR="00562530" w:rsidRPr="00C2477D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używa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pow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ń poj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dynczych i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żonych</w:t>
      </w:r>
    </w:p>
    <w:p w14:paraId="2B45C208" w14:textId="77777777" w:rsidR="00562530" w:rsidRPr="00C2477D" w:rsidRDefault="00C2477D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w </w:t>
      </w:r>
      <w:r w:rsidRP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 od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a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r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sa</w:t>
      </w:r>
      <w:r w:rsidRP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i 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u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ji 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a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i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do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ier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C2477D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a oznajmujące, pytające </w:t>
      </w:r>
      <w:r w:rsidRP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C2477D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</w:t>
      </w:r>
      <w:r w:rsidRP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C2477D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C2477D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C2477D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C2477D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</w:p>
    <w:p w14:paraId="2E31815A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od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 w f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ń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</w:p>
    <w:p w14:paraId="3C3C285F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tara się d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ć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łę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y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t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ne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jne w tworz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zi i je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ć</w:t>
      </w:r>
    </w:p>
    <w:p w14:paraId="6AE593B5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wyszukuje cytaty i zapisuje je w cudzysłowie</w:t>
      </w:r>
      <w:r w:rsidR="006600F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potrafi wprowadzić je w teks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046086BC" w14:textId="77777777" w:rsidR="00225D37" w:rsidRPr="004E41E1" w:rsidRDefault="00196B15" w:rsidP="00376464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biera argumenty i przykła</w:t>
      </w:r>
      <w:r w:rsidR="00225D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y do tezy, rozróżnia argumenty odnoszące się do faktów 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225D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logiki oraz odwołujące się do emocji </w:t>
      </w:r>
    </w:p>
    <w:p w14:paraId="061D9711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position w:val="3"/>
          <w:sz w:val="24"/>
          <w:szCs w:val="24"/>
          <w:lang w:val="pl-PL"/>
        </w:rPr>
      </w:pPr>
    </w:p>
    <w:p w14:paraId="38392691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11" w:right="-20" w:hanging="111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  <w:t>III. Kształcenie językowe</w:t>
      </w:r>
    </w:p>
    <w:p w14:paraId="038955C8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left="111"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46AC899C" w14:textId="77777777" w:rsidR="00562530" w:rsidRPr="004E41E1" w:rsidRDefault="00562530" w:rsidP="00C2477D">
      <w:pPr>
        <w:tabs>
          <w:tab w:val="left" w:pos="1716"/>
        </w:tabs>
        <w:spacing w:after="0" w:line="240" w:lineRule="auto"/>
        <w:ind w:right="-20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 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ą w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:</w:t>
      </w:r>
    </w:p>
    <w:p w14:paraId="6428091A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="00C819D9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zdrobnienia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="00893C5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wieloznaczne,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bliskoznaczne </w:t>
      </w:r>
      <w:r w:rsidR="008421B2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(</w:t>
      </w:r>
      <w:r w:rsidR="009F1BE4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synonimy</w:t>
      </w:r>
      <w:r w:rsidR="008421B2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)</w:t>
      </w:r>
      <w:r w:rsidR="009F1BE4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="00C2477D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i przeciwstawne</w:t>
      </w:r>
      <w:r w:rsidR="008421B2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(</w:t>
      </w:r>
      <w:r w:rsidR="00B211C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antonimy</w:t>
      </w:r>
      <w:r w:rsidR="008421B2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w tworzonym tekście, tworzy poprawne związki wyrazowe</w:t>
      </w:r>
      <w:r w:rsidR="00A54D68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, wyjaśnia znaczenie znanych związków frazeologicznych</w:t>
      </w:r>
      <w:r w:rsidR="00C22D0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, przysłów</w:t>
      </w:r>
      <w:r w:rsidR="009057B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, odróżnia słownictwo wartościujące i opisujące</w:t>
      </w:r>
      <w:r w:rsidR="00196B15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</w:p>
    <w:p w14:paraId="6EF205B5" w14:textId="77777777" w:rsidR="00562530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 </w:t>
      </w:r>
      <w:r w:rsidR="00C819D9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ruuje 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ypowe i prost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a po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yn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 nierozwinięte i 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="00C819D9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FC707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rozpoznaje je na typowych przykładach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FC707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konstru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="00DA464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współrzędnie</w:t>
      </w:r>
      <w:r w:rsidR="00C2477D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</w:t>
      </w:r>
      <w:r w:rsidR="00DA464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podrzędni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równoważniki zdań, u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ych typó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: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oz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y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j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ch, py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ych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z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="00B211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wych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neutralnych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skazuje podmiot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p. wyrażony rzeczownikiem, zaimkiem</w:t>
      </w:r>
      <w:r w:rsidR="004E458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podmiot domyślny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orzeczenie</w:t>
      </w:r>
      <w:r w:rsidR="009C600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czasownikowe i imienne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daje przykłady zdań, w których podmiot jest wyrażony inną częścią mowy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4E458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odaje 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rzykładowe </w:t>
      </w:r>
      <w:r w:rsidR="004E458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yrazy, które budują zdanie bezpodmiotowe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4E458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4E458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przykłady takich zdań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4E458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poznaje w 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daniach</w:t>
      </w:r>
      <w:r w:rsidR="00053E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z lekcji </w:t>
      </w:r>
      <w:r w:rsidR="00053E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zostałe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części zdania: przydawkę, dopełnienie, okolicznik</w:t>
      </w:r>
      <w:r w:rsidR="004B42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i jego niektóre rodzaje, np. czasu, miejsca, sposobu)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podaje pytania, na które odpowiadają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ączy w związki wyrazowe wyrazy w zdaniu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poznaje określenia rzeczownika i czasownika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konstruuje wykres 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rótkiego, prostego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dania pojedynczego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yjaśnia pojęcia </w:t>
      </w:r>
      <w:r w:rsidR="00592D66" w:rsidRPr="004E41E1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związek wyrazowy</w:t>
      </w:r>
      <w:r w:rsidR="00592D66" w:rsidRP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592D66" w:rsidRPr="004E41E1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 xml:space="preserve"> wyraz nadrzędny</w:t>
      </w:r>
      <w:r w:rsidR="00592D66" w:rsidRP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592D66" w:rsidRPr="004E41E1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 xml:space="preserve"> wyraz podrzędny</w:t>
      </w:r>
      <w:r w:rsidR="00592D66" w:rsidRP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592D66" w:rsidRPr="004E41E1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 xml:space="preserve"> grupa podmiotu</w:t>
      </w:r>
      <w:r w:rsidR="00592D66" w:rsidRP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592D66" w:rsidRPr="004E41E1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 xml:space="preserve"> grupa orzeczenia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wskazuje je na typowych, prostych przykładach</w:t>
      </w:r>
      <w:r w:rsidR="00346E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porządza wykres typowego zdania złożonego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55D1D3BC" w14:textId="77777777" w:rsidR="00562530" w:rsidRPr="004E41E1" w:rsidRDefault="00F71A26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2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fl</w:t>
      </w:r>
      <w:r w:rsidR="0056253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sji </w:t>
      </w:r>
      <w:r w:rsidR="00C819D9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–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zpoznaje i odmienia typowe</w:t>
      </w:r>
      <w:r w:rsidR="009970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zeczowniki własne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</w:t>
      </w:r>
      <w:r w:rsidR="009970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spolite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9970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także niektóre rzeczowniki o nietypowej odmianie,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asowniki, przymiotniki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6B527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poznaje i </w:t>
      </w:r>
      <w:r w:rsidR="009F1BE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z reguły poprawnie </w:t>
      </w:r>
      <w:r w:rsidR="006B527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m</w:t>
      </w:r>
      <w:r w:rsidR="009F1BE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="006B527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nia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liczebniki, zaimki, </w:t>
      </w:r>
      <w:r w:rsidR="009970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kreśla formę czasownika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: </w:t>
      </w:r>
      <w:r w:rsidR="009970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sobę, liczbę, </w:t>
      </w:r>
      <w:r w:rsidR="00515C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ryb, aspekt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="00515C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konany, niedokonany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="00515C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stronę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0E37E9">
        <w:rPr>
          <w:rFonts w:ascii="Times New Roman" w:eastAsia="Quasi-LucidaBright" w:hAnsi="Times New Roman" w:cs="Times New Roman"/>
          <w:sz w:val="24"/>
          <w:szCs w:val="24"/>
          <w:lang w:val="pl-PL"/>
        </w:rPr>
        <w:t>z niewielką pomocą nauczyciela</w:t>
      </w:r>
      <w:r w:rsidR="000E37E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15C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zekształca czasowniki: w stronie czynnej, biernej, zwrotnej, w różnych trybach, aspektach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15C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zpoznaje</w:t>
      </w:r>
      <w:r w:rsidR="006B527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nazywa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na typowych przykładach typy liczebników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daje przykłady </w:t>
      </w:r>
      <w:r w:rsidR="0049157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óżnych typów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aimków i wyjaśnia ich funkcję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ddziela temat od końcówki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 rzeczownikach znanych z lekcji</w:t>
      </w:r>
      <w:r w:rsidR="00D4567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D4567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skazuje oboczności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 typowych wyrazach odmiennych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B3701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dmienia (liczba, rodzaj, przypadek) i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topniuje przymiotniki</w:t>
      </w:r>
      <w:r w:rsidR="00B3701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1C74F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azywa rodzaje stopniowania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="001C74F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egularne, nieregularne, opisowe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1C74F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40A2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poznaje przysłówki i </w:t>
      </w:r>
      <w:r w:rsidR="00B3701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topniuje </w:t>
      </w:r>
      <w:r w:rsidR="00840A2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840A2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azywając rodzaj stopniowania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840A2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daje przykłady przysłówków odprzymiotnikowych i niepochodzących od przymiotnika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3E5A7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poznaje typowe przyimki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i wyrażenia przyimkowe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="003E5A7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żywa przyimków do określenia relacji czasowych i przestrzennych; </w:t>
      </w:r>
      <w:r w:rsidR="009F1BE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a ogół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="0056253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e 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56253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isuje czasowniki z cząstką </w:t>
      </w:r>
      <w:r w:rsidR="00C819D9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-</w:t>
      </w:r>
      <w:r w:rsidR="00562530" w:rsidRPr="00171CA5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by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poznaje nieosobowe </w:t>
      </w:r>
      <w:r w:rsidR="00171CA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formy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zasownika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bezokolicznik, formy zakończone na </w:t>
      </w:r>
      <w:r w:rsidR="00171CA5" w:rsidRPr="00171CA5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-</w:t>
      </w:r>
      <w:r w:rsidR="00562530" w:rsidRPr="00171CA5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no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C819D9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562530" w:rsidRPr="00171CA5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-to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stosuje wykrzykniki i partykuły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poznaje</w:t>
      </w:r>
      <w:r w:rsidR="0049157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196B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ajczęstsze zaimki i spójniki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 tekście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15C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prawnie odmienia omówione na lekcji wyrazy 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="00515C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niety</w:t>
      </w:r>
      <w:r w:rsidR="00C44FE3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owej odmianie, 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 tym </w:t>
      </w:r>
      <w:r w:rsidR="00C44FE3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zasownik typu </w:t>
      </w:r>
      <w:r w:rsidR="00C44FE3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wziąć</w:t>
      </w:r>
    </w:p>
    <w:p w14:paraId="6DB4AB2F" w14:textId="77777777" w:rsidR="00D56D2D" w:rsidRPr="004E41E1" w:rsidRDefault="00562530" w:rsidP="00C2477D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2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f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="00C819D9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f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wyjaśnia różnicę między głoską a literą, dzieli wyrazy na głoski, litery i sylaby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głoski na twarde i miękkie, dźwięczne i bezdźwięczne, ustne </w:t>
      </w:r>
      <w:r w:rsidR="00171CA5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i nosowe</w:t>
      </w:r>
      <w:r w:rsidR="00171CA5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potrafi je nazywać</w:t>
      </w:r>
      <w:r w:rsidR="00171CA5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z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iedzę na temat rozbieżności mi</w:t>
      </w:r>
      <w:r w:rsidR="00171CA5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dzy mową </w:t>
      </w:r>
      <w:r w:rsidR="00171CA5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a pismem do poprawnego zapisywania wyrazów</w:t>
      </w:r>
      <w:r w:rsidR="00171CA5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zna i stosuje podstawowe reguły akcentowania wyrazów w języku polskim, stara się je stosować</w:t>
      </w:r>
    </w:p>
    <w:p w14:paraId="47182CC0" w14:textId="77777777" w:rsidR="00863CD9" w:rsidRPr="004E41E1" w:rsidRDefault="00863CD9" w:rsidP="00C2477D">
      <w:pPr>
        <w:tabs>
          <w:tab w:val="left" w:pos="1716"/>
        </w:tabs>
        <w:spacing w:after="0" w:line="240" w:lineRule="auto"/>
        <w:ind w:left="123"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05799333" w14:textId="77777777" w:rsidR="00863CD9" w:rsidRDefault="00863CD9" w:rsidP="00C2477D">
      <w:pPr>
        <w:tabs>
          <w:tab w:val="left" w:pos="1716"/>
        </w:tabs>
        <w:spacing w:after="0" w:line="240" w:lineRule="auto"/>
        <w:ind w:left="123"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2410D004" w14:textId="77777777" w:rsidR="00D56D2D" w:rsidRPr="004E41E1" w:rsidRDefault="00D56D2D" w:rsidP="00171CA5">
      <w:pPr>
        <w:tabs>
          <w:tab w:val="left" w:pos="1716"/>
        </w:tabs>
        <w:spacing w:after="0" w:line="240" w:lineRule="auto"/>
        <w:ind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ę 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  <w:lang w:val="pl-PL"/>
        </w:rPr>
        <w:t>br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trz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óry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g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l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ę d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ą 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:</w:t>
      </w:r>
    </w:p>
    <w:p w14:paraId="3408DDAE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2D26D7" w14:textId="77777777" w:rsidR="00D56D2D" w:rsidRPr="004E41E1" w:rsidRDefault="00D56D2D" w:rsidP="00C24564">
      <w:pPr>
        <w:tabs>
          <w:tab w:val="left" w:pos="1716"/>
        </w:tabs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  <w:t>Kształcenie literackie i kulturowe</w:t>
      </w:r>
    </w:p>
    <w:p w14:paraId="0637DCA7" w14:textId="77777777" w:rsidR="00D56D2D" w:rsidRPr="004E41E1" w:rsidRDefault="00D56D2D" w:rsidP="00171CA5">
      <w:pPr>
        <w:tabs>
          <w:tab w:val="left" w:pos="1716"/>
        </w:tabs>
        <w:spacing w:after="0" w:line="240" w:lineRule="auto"/>
        <w:ind w:hanging="12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8189E47" w14:textId="77777777" w:rsidR="00D56D2D" w:rsidRPr="004E41E1" w:rsidRDefault="00D56D2D" w:rsidP="00171CA5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S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Ł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U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HANIE</w:t>
      </w:r>
    </w:p>
    <w:p w14:paraId="537CD8B1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91E267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2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koncentruje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gę 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podc</w:t>
      </w:r>
      <w:r w:rsidRPr="004E41E1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s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uch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dłuż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zi innych, a z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z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odt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o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ów</w:t>
      </w:r>
    </w:p>
    <w:p w14:paraId="32A77D09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a </w:t>
      </w:r>
      <w:r w:rsidR="00196B1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otrzebne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f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je z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, tworz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notatkę w formie tabeli, schematu, punktów, kilkuzdaniowej wypowiedzi</w:t>
      </w:r>
      <w:r w:rsidR="00171CA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="00196B15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formułuje pytania </w:t>
      </w:r>
      <w:r w:rsidR="00171CA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ozpoz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je 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rój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ych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n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ów</w:t>
      </w:r>
    </w:p>
    <w:p w14:paraId="5E74803C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2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dró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a i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f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cje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e od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j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żny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h</w:t>
      </w:r>
    </w:p>
    <w:p w14:paraId="36685FF4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2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d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a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: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isz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formułuje pytania</w:t>
      </w:r>
    </w:p>
    <w:p w14:paraId="5D35EB88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iwie o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a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cje 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cy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u</w:t>
      </w:r>
    </w:p>
    <w:p w14:paraId="78999CB7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czytuje 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n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s 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c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ch utworów p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y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h i pro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h</w:t>
      </w:r>
    </w:p>
    <w:p w14:paraId="381E104B" w14:textId="77777777" w:rsidR="00562530" w:rsidRPr="004E41E1" w:rsidRDefault="00562530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63D1CD" w14:textId="77777777" w:rsidR="00D56D2D" w:rsidRPr="004E41E1" w:rsidRDefault="00D56D2D" w:rsidP="00171CA5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CZ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Y</w:t>
      </w:r>
      <w:r w:rsidRPr="004E41E1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  <w:lang w:val="pl-PL"/>
        </w:rPr>
        <w:t>T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ANIE</w:t>
      </w:r>
    </w:p>
    <w:p w14:paraId="3474AD65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2CC258" w14:textId="77777777" w:rsidR="00562530" w:rsidRPr="004E41E1" w:rsidRDefault="009F1BE4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dentyfikuje i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krótko charakteryzuje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da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ę i odbiorcę 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w tekstach literackich </w:t>
      </w:r>
    </w:p>
    <w:p w14:paraId="7F28B52F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 dosłowne i symboliczne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cje 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57BBB8CB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zytacza informacje zawarte w tekście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w w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f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 p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o</w:t>
      </w:r>
    </w:p>
    <w:p w14:paraId="57AD332A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formac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od d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, fakt od opinii</w:t>
      </w:r>
    </w:p>
    <w:p w14:paraId="2A90AFEB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wi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 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l na poziomie dosłownym, </w:t>
      </w:r>
      <w:r w:rsidR="000E37E9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 niewielką pomocą nauczyciela</w:t>
      </w:r>
      <w:r w:rsidR="000E37E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proofErr w:type="spellStart"/>
      <w:r w:rsidR="000E37E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mówi</w:t>
      </w:r>
      <w:r w:rsidR="000E37E9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proofErr w:type="spellEnd"/>
      <w:r w:rsidR="000E37E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je na poziomie przenośny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0BB9A629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 p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 i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pod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m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yj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m, stara się je </w:t>
      </w:r>
      <w:r w:rsidR="009C123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nterpretować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głosowo </w:t>
      </w:r>
    </w:p>
    <w:p w14:paraId="6C2839ED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głośno 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yta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8"/>
          <w:position w:val="2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 u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n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c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y pop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j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tyku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ji, akcentowania i into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ji</w:t>
      </w:r>
    </w:p>
    <w:p w14:paraId="5E431A6E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ł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: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yt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735A8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śródty</w:t>
      </w:r>
      <w:r w:rsidR="009C1239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="00735A8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ł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, 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ńc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="009C1239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rozumie ich funkcję</w:t>
      </w:r>
      <w:r w:rsidR="00A472C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4F59C600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3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j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po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yj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i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l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cz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y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, 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, i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r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, pr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, listach </w:t>
      </w:r>
      <w:r w:rsidR="00CB498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(w tym oficjalnych)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dziennikach, pamiętnikach, relacjach</w:t>
      </w:r>
      <w:r w:rsidR="00CB498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dedykacjach, podziękowaniach </w:t>
      </w:r>
    </w:p>
    <w:p w14:paraId="420DD840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a i 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uje inf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e z i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r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i, 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li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="009F1BE4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cytatów </w:t>
      </w:r>
    </w:p>
    <w:p w14:paraId="282DD875" w14:textId="77777777" w:rsidR="00562530" w:rsidRPr="004E41E1" w:rsidRDefault="00562530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 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ów w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 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 </w:t>
      </w:r>
      <w:r w:rsidRPr="004E41E1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sam</w:t>
      </w:r>
      <w:r w:rsidRPr="004E41E1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od</w:t>
      </w:r>
      <w:r w:rsidRPr="004E41E1">
        <w:rPr>
          <w:rFonts w:ascii="Times New Roman" w:eastAsia="Quasi-LucidaBright" w:hAnsi="Times New Roman" w:cs="Times New Roman"/>
          <w:spacing w:val="-1"/>
          <w:w w:val="99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w w:val="99"/>
          <w:position w:val="3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tłumaczy przenośne znaczenie wybranych wyrazów, związków wyrazów w wypowiedzi </w:t>
      </w:r>
    </w:p>
    <w:p w14:paraId="01D5C5BE" w14:textId="77777777" w:rsidR="00562530" w:rsidRPr="004E41E1" w:rsidRDefault="00562530" w:rsidP="00C2477D">
      <w:pPr>
        <w:pStyle w:val="Akapitzlist"/>
        <w:tabs>
          <w:tab w:val="left" w:pos="1716"/>
        </w:tabs>
        <w:spacing w:after="0" w:line="240" w:lineRule="auto"/>
        <w:ind w:left="483"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0FB736" w14:textId="77777777" w:rsidR="00D56D2D" w:rsidRPr="004E41E1" w:rsidRDefault="00D56D2D" w:rsidP="00171CA5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DO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IER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NIE DO INF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O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R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MA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JI – SAMOKSZTAŁCENIE</w:t>
      </w:r>
    </w:p>
    <w:p w14:paraId="52F43409" w14:textId="77777777" w:rsidR="00D56D2D" w:rsidRPr="004E41E1" w:rsidRDefault="00D56D2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D7D2E8D" w14:textId="77777777" w:rsidR="007F1E7D" w:rsidRPr="004E41E1" w:rsidRDefault="00562530" w:rsidP="00171CA5">
      <w:pPr>
        <w:pStyle w:val="Akapitzlist"/>
        <w:numPr>
          <w:ilvl w:val="0"/>
          <w:numId w:val="16"/>
        </w:numPr>
        <w:tabs>
          <w:tab w:val="left" w:pos="894"/>
          <w:tab w:val="left" w:pos="1716"/>
        </w:tabs>
        <w:spacing w:after="0" w:line="240" w:lineRule="auto"/>
        <w:ind w:left="284" w:right="59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p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 w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ym</w:t>
      </w:r>
      <w:proofErr w:type="spellEnd"/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, 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b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a inform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je z 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y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ó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.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pism, stron internet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  <w:r w:rsidR="00C24564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76C81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korzysta w razie potrzeby ze słownika języka polskiego, słownika wyrazów obcych</w:t>
      </w:r>
      <w:r w:rsidR="00CC7B37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, słownika frazeologicznego</w:t>
      </w:r>
      <w:r w:rsidR="00C24564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;</w:t>
      </w:r>
      <w:r w:rsidR="00CB4988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amodzielnie korzysta ze słowników wyrazów bliskoznacznych</w:t>
      </w:r>
      <w:r w:rsidR="009F1BE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prawnej polszczyzny</w:t>
      </w:r>
      <w:r w:rsidR="009F1BE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encyklopedii </w:t>
      </w:r>
    </w:p>
    <w:p w14:paraId="466FDCE5" w14:textId="77777777" w:rsidR="00D56D2D" w:rsidRPr="004E41E1" w:rsidRDefault="00CB4988" w:rsidP="00171CA5">
      <w:pPr>
        <w:pStyle w:val="Akapitzlist"/>
        <w:numPr>
          <w:ilvl w:val="0"/>
          <w:numId w:val="16"/>
        </w:numPr>
        <w:tabs>
          <w:tab w:val="left" w:pos="894"/>
          <w:tab w:val="left" w:pos="1716"/>
        </w:tabs>
        <w:spacing w:after="0" w:line="240" w:lineRule="auto"/>
        <w:ind w:left="284" w:right="59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trafi znal</w:t>
      </w:r>
      <w:r w:rsidR="007F1E7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źć informacje w słowniku bohateró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="007F1E7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literackich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9F1BE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innych słownikach </w:t>
      </w:r>
    </w:p>
    <w:p w14:paraId="4C7A18D4" w14:textId="77777777" w:rsidR="005B40E7" w:rsidRPr="004E41E1" w:rsidRDefault="005B40E7" w:rsidP="00171CA5">
      <w:pPr>
        <w:pStyle w:val="Akapitzlist"/>
        <w:numPr>
          <w:ilvl w:val="0"/>
          <w:numId w:val="16"/>
        </w:numPr>
        <w:tabs>
          <w:tab w:val="left" w:pos="894"/>
          <w:tab w:val="left" w:pos="1716"/>
        </w:tabs>
        <w:spacing w:after="0" w:line="240" w:lineRule="auto"/>
        <w:ind w:left="284" w:right="59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hAnsi="Times New Roman" w:cs="Times New Roman"/>
          <w:sz w:val="24"/>
          <w:szCs w:val="24"/>
          <w:lang w:val="pl-PL"/>
        </w:rPr>
        <w:t xml:space="preserve">rozwija umiejętności efektywnego posługiwania się technologią informacyjną oraz zasobami internetowymi i wykorzystuje te umiejętności do znalezienia potrzebnych mu informacji </w:t>
      </w:r>
    </w:p>
    <w:p w14:paraId="03175C7A" w14:textId="77777777" w:rsidR="00402E47" w:rsidRPr="004E41E1" w:rsidRDefault="00402E47" w:rsidP="00171CA5">
      <w:pPr>
        <w:pStyle w:val="Akapitzlist"/>
        <w:numPr>
          <w:ilvl w:val="0"/>
          <w:numId w:val="16"/>
        </w:numPr>
        <w:tabs>
          <w:tab w:val="left" w:pos="894"/>
          <w:tab w:val="left" w:pos="1716"/>
        </w:tabs>
        <w:spacing w:after="0" w:line="240" w:lineRule="auto"/>
        <w:ind w:left="284" w:right="59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hAnsi="Times New Roman" w:cs="Times New Roman"/>
          <w:sz w:val="24"/>
          <w:szCs w:val="24"/>
          <w:lang w:val="pl-PL"/>
        </w:rPr>
        <w:t xml:space="preserve">rozwija umiejętność krytycznej oceny pozyskanych informacji </w:t>
      </w:r>
    </w:p>
    <w:p w14:paraId="32437788" w14:textId="77777777" w:rsidR="00060CBF" w:rsidRPr="004E41E1" w:rsidRDefault="00060CBF" w:rsidP="00171CA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hAnsi="Times New Roman" w:cs="Times New Roman"/>
          <w:sz w:val="24"/>
          <w:szCs w:val="24"/>
          <w:lang w:val="pl-PL"/>
        </w:rPr>
        <w:lastRenderedPageBreak/>
        <w:t>zna i regularnie stosuje zasady korzystania z zasobów bibliotecznych (np. w bibliotekach szkolnych oraz on-line</w:t>
      </w:r>
      <w:r w:rsidR="00C24564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614D73A0" w14:textId="77777777" w:rsidR="00060CBF" w:rsidRPr="004E41E1" w:rsidRDefault="00060CBF" w:rsidP="00C2477D">
      <w:pPr>
        <w:tabs>
          <w:tab w:val="left" w:pos="894"/>
          <w:tab w:val="left" w:pos="1716"/>
        </w:tabs>
        <w:spacing w:after="0" w:line="240" w:lineRule="auto"/>
        <w:ind w:left="360" w:right="5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599C16" w14:textId="77777777" w:rsidR="00D56D2D" w:rsidRPr="004E41E1" w:rsidRDefault="00D56D2D" w:rsidP="00C24564">
      <w:pPr>
        <w:tabs>
          <w:tab w:val="left" w:pos="1716"/>
        </w:tabs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w w:val="96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w w:val="96"/>
          <w:sz w:val="24"/>
          <w:szCs w:val="24"/>
          <w:lang w:val="pl-PL"/>
        </w:rPr>
        <w:t>ANALIZOWANIE I INTERPRETOWANIE TEKSTÓW KULTURY</w:t>
      </w:r>
    </w:p>
    <w:p w14:paraId="4FC5E576" w14:textId="77777777" w:rsidR="00D56D2D" w:rsidRPr="004E41E1" w:rsidRDefault="00D56D2D" w:rsidP="00C2477D">
      <w:pPr>
        <w:tabs>
          <w:tab w:val="left" w:pos="1716"/>
        </w:tabs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24"/>
          <w:szCs w:val="24"/>
          <w:lang w:val="pl-PL"/>
        </w:rPr>
      </w:pPr>
    </w:p>
    <w:p w14:paraId="7600C83D" w14:textId="77777777" w:rsidR="00562530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azywa i u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je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re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je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="00132F9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określa tematykę i problematykę utworu </w:t>
      </w:r>
    </w:p>
    <w:p w14:paraId="170ECD57" w14:textId="77777777" w:rsidR="00562530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dnajduje w utworze poetyckim </w:t>
      </w:r>
      <w:r w:rsidR="00E710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pitet, porównanie, przenośnię, uosobienie, ożywienie, wyrazy dźwiękonaśladowcze, apostrofę, powtórzenia, zdrobnienia, zgrubienia, obrazy poetyckie, anaforę, pytanie </w:t>
      </w:r>
      <w:proofErr w:type="spellStart"/>
      <w:r w:rsidR="00E710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eoryczne</w:t>
      </w:r>
      <w:proofErr w:type="spellEnd"/>
      <w:r w:rsidR="00E710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CB4988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zeważnie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b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śnia ich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e</w:t>
      </w:r>
      <w:r w:rsidR="0032770A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2DE83BC7" w14:textId="77777777" w:rsidR="00562530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zpoznaje autora, adresata i bohatera wiersza</w:t>
      </w:r>
      <w:r w:rsidR="0030260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opisuje cechy podmiotu lirycznego (w tym zbiorowego)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414A0B79" w14:textId="77777777" w:rsidR="00562530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skazuje 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y wyróżn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e 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t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czn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(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 i pro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 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="00CB498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żytkowe</w:t>
      </w:r>
      <w:r w:rsidR="00F9797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rozpoznaje tekst publicystyczny</w:t>
      </w:r>
      <w:r w:rsidR="0054110F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informacyjny, reklamowy</w:t>
      </w:r>
      <w:r w:rsidR="00171CA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="0054110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rozumie ich</w:t>
      </w:r>
      <w:r w:rsidR="00F9797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funkcje</w:t>
      </w:r>
    </w:p>
    <w:p w14:paraId="50A6F40D" w14:textId="77777777" w:rsidR="00562530" w:rsidRPr="004E41E1" w:rsidRDefault="00562530" w:rsidP="00C24564">
      <w:pPr>
        <w:pStyle w:val="Akapitzlist"/>
        <w:numPr>
          <w:ilvl w:val="0"/>
          <w:numId w:val="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p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w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t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i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: </w:t>
      </w:r>
      <w:r w:rsidR="0024288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zas i miejsce wydarzeń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kcja, fabuła, wątek</w:t>
      </w:r>
      <w:r w:rsidR="004F58D7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(główny i poboc</w:t>
      </w:r>
      <w:r w:rsidR="00CB4988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="004F58D7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)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24288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wydarzenia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unkt kulminacyjny</w:t>
      </w:r>
      <w:r w:rsidR="0034295A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34295A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ohater (pozytywny</w:t>
      </w:r>
      <w:r w:rsidR="00893AF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– </w:t>
      </w:r>
      <w:r w:rsidR="0034295A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negatywny, główny, drugoplanowy, epizodyczny, ty</w:t>
      </w:r>
      <w:r w:rsidR="00893AF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t</w:t>
      </w:r>
      <w:r w:rsidR="0034295A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ułowy)</w:t>
      </w:r>
    </w:p>
    <w:p w14:paraId="2FED816C" w14:textId="77777777" w:rsidR="00562530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umie rolę osoby mówiącej w tekście (narrator), rozpoznaje narratora pierwszo- </w:t>
      </w:r>
      <w:r w:rsidR="00893AF5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rzecioosobowego</w:t>
      </w:r>
      <w:proofErr w:type="spellEnd"/>
      <w:r w:rsidR="009F1BE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określa jego cechy </w:t>
      </w:r>
    </w:p>
    <w:p w14:paraId="458AD8E3" w14:textId="77777777" w:rsidR="00D808B0" w:rsidRPr="004E41E1" w:rsidRDefault="00D808B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dróżnia dialog od monologu, rozumie ich funkcje w utworze </w:t>
      </w:r>
    </w:p>
    <w:p w14:paraId="7AAF4F55" w14:textId="77777777" w:rsidR="00562530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je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mit, bajkę,</w:t>
      </w:r>
      <w:r w:rsidR="00171CA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8E5AD4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hymn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rzypowieść</w:t>
      </w:r>
      <w:r w:rsidR="008F094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legendę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i nowelę, </w:t>
      </w:r>
      <w:r w:rsidR="00E7104E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dziennik, pamiętnik, </w:t>
      </w:r>
      <w:r w:rsidR="00422A1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powieść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wskazuje ich cechy</w:t>
      </w:r>
      <w:r w:rsidR="00422A1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zna gatunki</w:t>
      </w:r>
      <w:r w:rsidR="00860A1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422A1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owieści</w:t>
      </w:r>
      <w:r w:rsidR="00860A1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(obyczajowa, fantastycznonaukowa</w:t>
      </w:r>
      <w:r w:rsidR="008E3158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, </w:t>
      </w:r>
      <w:proofErr w:type="spellStart"/>
      <w:r w:rsidR="008E3158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fantasy</w:t>
      </w:r>
      <w:proofErr w:type="spellEnd"/>
      <w:r w:rsidR="001B435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historyczna</w:t>
      </w:r>
      <w:r w:rsidR="008E5AD4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przygodowa</w:t>
      </w:r>
      <w:r w:rsidR="00860A1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)</w:t>
      </w:r>
      <w:r w:rsidR="00422A1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podaje ich cechy, przyporządkowuje je do konkretnych utworów</w:t>
      </w:r>
      <w:r w:rsidR="00171CA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</w:p>
    <w:p w14:paraId="32836C09" w14:textId="77777777" w:rsidR="00562530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zytacza i parafrazuje morał bajki, odczytuje 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sł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ni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przypowieści</w:t>
      </w:r>
    </w:p>
    <w:p w14:paraId="76D46E5B" w14:textId="77777777" w:rsidR="00A54D68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ie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s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ą funkcję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su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tki, rymu</w:t>
      </w:r>
      <w:r w:rsidR="009B57E4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(dokła</w:t>
      </w:r>
      <w:r w:rsidR="006F0DC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ny – niedokładny)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refrenu</w:t>
      </w:r>
      <w:r w:rsidR="009B57E4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liczby sylab w wersie</w:t>
      </w:r>
      <w:r w:rsidR="009F1BE4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samodzielnie wskazuje w wierszu wyżej wymienione elementy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4E9A9823" w14:textId="77777777" w:rsidR="00562530" w:rsidRPr="004E41E1" w:rsidRDefault="00A54D68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zpoznaje wiersz biały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1BCB52F4" w14:textId="77777777" w:rsidR="00562530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od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b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słuchowisko, plakat społeczny, przedstawienie i film spośród innych przekazów </w:t>
      </w:r>
      <w:r w:rsidR="00893AF5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i tekstów kultury, </w:t>
      </w:r>
      <w:r w:rsidRPr="004E41E1"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  <w:t>interpretuj</w:t>
      </w:r>
      <w:r w:rsidR="009F1BE4" w:rsidRPr="004E41E1"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  <w:t xml:space="preserve">e je na poziomie dosłownym i </w:t>
      </w:r>
      <w:r w:rsidR="000E37E9"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  <w:t xml:space="preserve">z niewielką pomocą nauczyciela </w:t>
      </w:r>
      <w:r w:rsidR="000E37E9" w:rsidRPr="004E41E1"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  <w:t>interpret</w:t>
      </w:r>
      <w:r w:rsidR="000E37E9"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  <w:t>uje</w:t>
      </w:r>
      <w:r w:rsidR="000E37E9" w:rsidRPr="004E41E1"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  <w:t xml:space="preserve"> go na poziomie przenośnym</w:t>
      </w:r>
      <w:r w:rsidR="00171CA5"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623A251E" w14:textId="77777777" w:rsidR="009F1BE4" w:rsidRPr="004E41E1" w:rsidRDefault="009F1BE4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  <w:t xml:space="preserve">odczytuje komiks i podaje jego cechy </w:t>
      </w:r>
    </w:p>
    <w:p w14:paraId="6BAEDEDD" w14:textId="77777777" w:rsidR="00562530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używa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ć: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r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reżyser, adaptacja, </w:t>
      </w:r>
      <w:r w:rsidR="007A3883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ntrakt, scenografia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kranizacja, kadr, ujęcie, </w:t>
      </w:r>
      <w:proofErr w:type="spellStart"/>
      <w:r w:rsidR="00DA464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feky</w:t>
      </w:r>
      <w:proofErr w:type="spellEnd"/>
      <w:r w:rsidR="00DA464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specjalne, </w:t>
      </w:r>
      <w:r w:rsidR="006F0DC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udycja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także zna odmiany filmu,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o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ęb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e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proofErr w:type="spellEnd"/>
      <w:r w:rsidR="004A609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i telewizyjnego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dr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a różne gatunk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owe</w:t>
      </w:r>
      <w:proofErr w:type="spellEnd"/>
      <w:r w:rsidR="004A609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="004A609C" w:rsidRPr="004E41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609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skazuje cechy charakterystyczne przekazów audiowizualnych (filmu, programu informacyjnego, programu rozrywkowego),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4A609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mawia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4A609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óżnice między tekstem literackim a jego adaptacją</w:t>
      </w:r>
    </w:p>
    <w:p w14:paraId="2EA8C4DD" w14:textId="77777777" w:rsidR="002A72ED" w:rsidRPr="004E41E1" w:rsidRDefault="002A72ED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świadomie i z uwagą odbiera filmy, koncerty, spektakle, programy radiowe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telewizyjne, zwłaszcza adresowane do dzieci i młodzieży</w:t>
      </w:r>
      <w:r w:rsidR="009F1BE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wyraża i uzasadnia opinię na ich temat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1B952070" w14:textId="77777777" w:rsidR="0084319E" w:rsidRPr="004E41E1" w:rsidRDefault="0084319E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arakteryzuje komiks jako tekst kultury, wskazuje charakterystyczne dla niego cechy </w:t>
      </w:r>
    </w:p>
    <w:p w14:paraId="430A2D79" w14:textId="77777777" w:rsidR="00562530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5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i 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h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ów 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 ich pos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="00AE47F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doświadczenia</w:t>
      </w:r>
      <w:r w:rsidR="009F1BE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odnosi postawy </w:t>
      </w:r>
      <w:r w:rsidR="00893AF5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9F1BE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doświadczenia bohaterów do własnych przeżyć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787F4B0D" w14:textId="77777777" w:rsidR="000E7A96" w:rsidRPr="004E41E1" w:rsidRDefault="000E7A96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1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zumie i wyjaśnia pojęcie fikcji literackiej, odszukuje w utworze elementy prawdziwe, prawdopodobne</w:t>
      </w:r>
      <w:r w:rsidR="008E5AD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realistyczne)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fantastyczne </w:t>
      </w:r>
    </w:p>
    <w:p w14:paraId="466F3898" w14:textId="77777777" w:rsidR="00562530" w:rsidRPr="004E41E1" w:rsidRDefault="00562530" w:rsidP="00C24564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d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ytuje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s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ów na p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omie s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ty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m (dosł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</w:t>
      </w:r>
      <w:r w:rsidR="009F1BE4"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ym), a z niewielką pomocą 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a poziomie przenośnym</w:t>
      </w:r>
      <w:r w:rsidR="0054110F"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 wyszukuje informacje wyrażone wprost i pośrednio</w:t>
      </w:r>
      <w:r w:rsidR="00171CA5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</w:t>
      </w:r>
    </w:p>
    <w:p w14:paraId="33DAF743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4C8939" w14:textId="77777777" w:rsidR="00376464" w:rsidRDefault="00376464" w:rsidP="00C24564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</w:pPr>
    </w:p>
    <w:p w14:paraId="7D393F46" w14:textId="77777777" w:rsidR="00376464" w:rsidRDefault="00376464" w:rsidP="00C24564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</w:pPr>
    </w:p>
    <w:p w14:paraId="183D4C1B" w14:textId="77777777" w:rsidR="00376464" w:rsidRDefault="00376464" w:rsidP="00C24564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</w:pPr>
    </w:p>
    <w:p w14:paraId="029D5C0A" w14:textId="77777777" w:rsidR="007F160D" w:rsidRPr="004E41E1" w:rsidRDefault="007F160D" w:rsidP="00C24564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  <w:lastRenderedPageBreak/>
        <w:t>II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w w:val="110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>worze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w w:val="110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  <w:t>wypowie</w:t>
      </w:r>
      <w:r w:rsidRPr="004E41E1">
        <w:rPr>
          <w:rFonts w:ascii="Times New Roman" w:eastAsia="Quasi-LucidaBright" w:hAnsi="Times New Roman" w:cs="Times New Roman"/>
          <w:b/>
          <w:bCs/>
          <w:w w:val="114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>zi</w:t>
      </w:r>
    </w:p>
    <w:p w14:paraId="69E08FE5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FD4119" w14:textId="77777777" w:rsidR="007F160D" w:rsidRPr="004E41E1" w:rsidRDefault="007F160D" w:rsidP="00C24564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M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ÓW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IENIE</w:t>
      </w:r>
    </w:p>
    <w:p w14:paraId="1CB7450F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E11648" w14:textId="77777777" w:rsidR="00562530" w:rsidRPr="004E41E1" w:rsidRDefault="00562530" w:rsidP="00C24564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s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ne, logicz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e w 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, stosując się do reguł grzecznościowych, używa od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ch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nstrukcji sk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ni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ch (np. trybu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u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go lub zdań pytających) pod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 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z osobą dorosłą i 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śnikiem, a także w różnych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ytuacjach oficjalnych i nieoficjalnych</w:t>
      </w:r>
      <w:r w:rsidR="00405B4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buduje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405B4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kontakt ze słuchaczem np. za pomocą apostrof, wypowiedzi nacechowanych emocjonalnie, wykrzyknień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7F20AD15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stos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ź do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a 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acji</w:t>
      </w:r>
      <w:r w:rsidR="006F0DC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(np. oficjalnej i nieoficjalnej)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domie dobiera r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typy wypowiedzeń prostych i rozwiniętych, wypowiedzenia oznajmujące, pytające i rozkazujące, ś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domie dobiera 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o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ję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ową</w:t>
      </w:r>
    </w:p>
    <w:p w14:paraId="239CF22C" w14:textId="77777777" w:rsidR="00562530" w:rsidRPr="004E41E1" w:rsidRDefault="009F1BE4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formułuje przemyślane pytania otwarte i zamknięte, 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d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odpo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w formie 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ótkiej, sensownej 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</w:p>
    <w:p w14:paraId="5703390E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72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łączy za pomocą odpowiednich spójników i przyimków współrzędne i podrzędne związki wyrazowe w zdaniu</w:t>
      </w:r>
    </w:p>
    <w:p w14:paraId="31B0BB55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da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ę w r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a i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c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s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ń</w:t>
      </w:r>
    </w:p>
    <w:p w14:paraId="640F7F46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tosuje pop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formy g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m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="00376464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miennych części mowy</w:t>
      </w:r>
    </w:p>
    <w:p w14:paraId="419280A3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gromadzi wyrazy określające i nazywające</w:t>
      </w:r>
      <w:r w:rsidR="00893AF5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np. cechy wyglądu i charakteru </w:t>
      </w:r>
    </w:p>
    <w:p w14:paraId="2C5DCFBF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gi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e i w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osób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k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y</w:t>
      </w:r>
      <w:r w:rsidR="0005122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na tematy związane z otaczającą rzeczywistością, lekturą, </w:t>
      </w:r>
      <w:r w:rsidR="000E37E9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ekstem poetyckim, </w:t>
      </w:r>
      <w:r w:rsidR="0005122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filmem itp.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: o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nia w p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 chronol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czn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05122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oprawni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z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wory f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 w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</w:p>
    <w:p w14:paraId="25F7A6C2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72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aktywnie uc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nic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 w 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ow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="00376464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="00376464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z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="00376464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e</w:t>
      </w:r>
      <w:proofErr w:type="spellEnd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odzienny</w:t>
      </w:r>
      <w:r w:rsidR="00376464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sytuacja</w:t>
      </w:r>
      <w:r w:rsidR="00376464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h</w:t>
      </w:r>
    </w:p>
    <w:p w14:paraId="28C5282F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 sposób logiczny i uporządkowany opisuje przedmiot, miejsce, krajobraz, postać, zwierzę,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zedmot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EC4D1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rzeżycia,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braz, ilustrację, plakat, stosując właściwe tematowi słownictwo</w:t>
      </w:r>
      <w:r w:rsidR="00893AF5">
        <w:rPr>
          <w:rFonts w:ascii="Times New Roman" w:eastAsia="Quasi-LucidaBright" w:hAnsi="Times New Roman" w:cs="Times New Roman"/>
          <w:sz w:val="24"/>
          <w:szCs w:val="24"/>
          <w:lang w:val="pl-PL"/>
        </w:rPr>
        <w:t>, jak i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słownictwo służące do formułowania ocen, opinii, emocji </w:t>
      </w:r>
      <w:r w:rsidR="0005122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raz słownictwo opisujące </w:t>
      </w:r>
    </w:p>
    <w:p w14:paraId="2EA36665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a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z p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mi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y p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, p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i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 p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a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 </w:t>
      </w:r>
    </w:p>
    <w:p w14:paraId="4D9C09EE" w14:textId="77777777" w:rsidR="00DC4533" w:rsidRPr="004E41E1" w:rsidRDefault="00DC4533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głasza przygotowane wcześniej przemówienie, dbając o dobór argumentów, środków stylistycznych, tembr</w:t>
      </w:r>
      <w:r w:rsidR="00127E8F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głosu</w:t>
      </w:r>
    </w:p>
    <w:p w14:paraId="7635D61C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świadomie p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ę po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a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 wypow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z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(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e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</w:t>
      </w:r>
    </w:p>
    <w:p w14:paraId="0A63EA89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tosuj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ę d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śc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ni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ów 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intonowania wypowiedzeń</w:t>
      </w:r>
    </w:p>
    <w:p w14:paraId="36292EB6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kład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nia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dź o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 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cji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.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ady gry</w:t>
      </w:r>
      <w:r w:rsidR="00171CA5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</w:p>
    <w:p w14:paraId="64F1C4A5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bj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śnia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ia dosł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e i m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fory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ne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ów</w:t>
      </w:r>
    </w:p>
    <w:p w14:paraId="2A11E78D" w14:textId="77777777" w:rsidR="00562530" w:rsidRPr="004E41E1" w:rsidRDefault="00562530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ra i stosuje w swoich wypowiedziach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b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k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oz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cz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e</w:t>
      </w:r>
      <w:r w:rsidR="00B211C9"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(synonimy)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</w:t>
      </w:r>
      <w:r w:rsidR="00376464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 pr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iw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e</w:t>
      </w:r>
      <w:r w:rsidR="00B211C9"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(antonimy)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oraz</w:t>
      </w:r>
      <w:r w:rsidR="00171CA5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poprawne związki wyrazowe</w:t>
      </w:r>
    </w:p>
    <w:p w14:paraId="0BECDE7F" w14:textId="77777777" w:rsidR="0004039A" w:rsidRPr="004E41E1" w:rsidRDefault="0004039A" w:rsidP="00893AF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formułuje tezę, podaje do niej argumenty i przykłady, odróżnia argumenty odnoszące się do faktów i logiki oraz odwołujące się do emocji</w:t>
      </w:r>
      <w:r w:rsidR="00D13B2F"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, potrafi zabrać głos w dyskusji, zaprezentować i logicznie uzasadnić swoją opinię</w:t>
      </w:r>
      <w:r w:rsidR="000E37E9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, wie, czym jest perswazja, i potrafi na nią odpowiednio zareagować</w:t>
      </w:r>
      <w:r w:rsidR="00D13B2F"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</w:t>
      </w:r>
    </w:p>
    <w:p w14:paraId="1920728D" w14:textId="77777777" w:rsidR="007F160D" w:rsidRPr="004E41E1" w:rsidRDefault="007F160D" w:rsidP="00893AF5">
      <w:pPr>
        <w:pStyle w:val="Akapitzlist"/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</w:p>
    <w:p w14:paraId="0CD7387C" w14:textId="77777777" w:rsidR="007F160D" w:rsidRPr="004E41E1" w:rsidRDefault="007F160D" w:rsidP="00E51A8C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PIS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NIE</w:t>
      </w:r>
    </w:p>
    <w:p w14:paraId="379E956F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tos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po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ku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i od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yj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ńcu, stosuje w swoich pracach podstawowe reguły interpunkcyjne dotyczące przecinka (np. przy wymienianiu oraz przed zaimkami</w:t>
      </w:r>
      <w:r w:rsidR="008E2C7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przecinek w zdaniu złożony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), dwukropka, myślnika, </w:t>
      </w:r>
      <w:r w:rsidR="008E2C7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średnika, nawiasu,</w:t>
      </w:r>
      <w:r w:rsidR="0005122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bezbłędnie</w:t>
      </w:r>
      <w:r w:rsidR="008E2C7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dz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</w:t>
      </w:r>
      <w:r w:rsidRPr="004E41E1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d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="006F0DC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stosuje cudzysłów </w:t>
      </w:r>
    </w:p>
    <w:p w14:paraId="59D7997E" w14:textId="77777777" w:rsidR="006F0DC5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poprawnie zapisuje głoski miękkie,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na i stosuje 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y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tog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doty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 pis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ó</w:t>
      </w:r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–</w:t>
      </w:r>
      <w:r w:rsidRPr="00C44FE3">
        <w:rPr>
          <w:rFonts w:ascii="Times New Roman" w:eastAsia="Quasi-LucidaBright" w:hAnsi="Times New Roman" w:cs="Times New Roman"/>
          <w:i/>
          <w:spacing w:val="-1"/>
          <w:sz w:val="24"/>
          <w:szCs w:val="24"/>
          <w:lang w:val="pl-PL"/>
        </w:rPr>
        <w:t>u</w:t>
      </w:r>
      <w:r w:rsidRPr="00C44FE3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rz</w:t>
      </w:r>
      <w:proofErr w:type="spellEnd"/>
      <w:r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–</w:t>
      </w:r>
      <w:r w:rsidRPr="00C44FE3">
        <w:rPr>
          <w:rFonts w:ascii="Times New Roman" w:eastAsia="Quasi-LucidaBright" w:hAnsi="Times New Roman" w:cs="Times New Roman"/>
          <w:i/>
          <w:spacing w:val="-1"/>
          <w:sz w:val="24"/>
          <w:szCs w:val="24"/>
          <w:lang w:val="pl-PL"/>
        </w:rPr>
        <w:t>ż</w:t>
      </w:r>
      <w:r w:rsidR="00C44FE3" w:rsidRPr="00C44FE3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C44FE3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C44FE3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ch</w:t>
      </w:r>
      <w:proofErr w:type="spellEnd"/>
      <w:r w:rsidR="00C44FE3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–h</w:t>
      </w:r>
      <w:r w:rsidR="00C44FE3" w:rsidRPr="00C44FE3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C44FE3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 xml:space="preserve"> </w:t>
      </w:r>
      <w:r w:rsidR="006F0DC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ąstk</w:t>
      </w:r>
      <w:r w:rsidR="00E51A8C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="006F0DC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C44FE3" w:rsidRPr="00C44FE3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-b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z czasownikami </w:t>
      </w:r>
    </w:p>
    <w:p w14:paraId="3F284C44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 xml:space="preserve">zna i stosuje </w:t>
      </w:r>
      <w:r w:rsidR="0005122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ajczęs</w:t>
      </w:r>
      <w:r w:rsidR="001C74F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sze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yjątki od poznanych reguł ortograficznych </w:t>
      </w:r>
    </w:p>
    <w:p w14:paraId="0802B036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5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ne od pos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tych i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os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y doty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 p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wni 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ą l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ą</w:t>
      </w:r>
    </w:p>
    <w:p w14:paraId="6A2EC37C" w14:textId="77777777" w:rsidR="003D26C2" w:rsidRPr="004E41E1" w:rsidRDefault="003D26C2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5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ymienia spójniki, przed którymi stawia się przecinek</w:t>
      </w:r>
      <w:r w:rsidR="00E51A8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/ nie stawia się przecinka, 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tosuje tę wiedzę w praktyce, oddziela przecinkiem zdania składowe w zdaniu złożonym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1F0E4AE9" w14:textId="77777777" w:rsidR="001C74FE" w:rsidRPr="004E41E1" w:rsidRDefault="001C74FE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5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na i stara się stosować zasady zapisu przymiotników złożonych</w:t>
      </w:r>
    </w:p>
    <w:p w14:paraId="025C7E7A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i stosu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y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ł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u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ra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proofErr w:type="spellEnd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 uwzględnia wszy</w:t>
      </w:r>
      <w:r w:rsidR="00E51A8C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kie niezbędne elementy </w:t>
      </w:r>
      <w:proofErr w:type="spellStart"/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astepujących</w:t>
      </w:r>
      <w:proofErr w:type="spellEnd"/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form wypowiedzi: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(w tym oficjalny), wywia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, ramow</w:t>
      </w:r>
      <w:r w:rsidR="00051221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y</w:t>
      </w:r>
      <w:r w:rsidR="00E51A8C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zczegółow</w:t>
      </w:r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 pla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w</w:t>
      </w:r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wiedzi, ogłoszenie, zaproszenie, instrukcja, przepis kulinarny, dziennik, pamiętnik, streszczeni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B701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cenariusz</w:t>
      </w:r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filmowy</w:t>
      </w:r>
      <w:r w:rsidR="00B701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5706D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prawozdanie</w:t>
      </w:r>
      <w:r w:rsidR="006C79CF" w:rsidRPr="004E41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79CF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(</w:t>
      </w:r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 filmu, spektaklu, wydarzenia)</w:t>
      </w:r>
      <w:r w:rsidR="007C7F6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życzenia</w:t>
      </w:r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dedykacja, podziękowanie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5706D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316CB9C8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kł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a spójne, up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k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pod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 chron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gi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nym </w:t>
      </w:r>
      <w:r w:rsid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awni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skomponowane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e odt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r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="00E51A8C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/</w:t>
      </w:r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wórcze, stara się, aby było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wierne utworowi /</w:t>
      </w:r>
      <w:r w:rsidR="00E51A8C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mysłowe</w:t>
      </w:r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streszcz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y f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i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reś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ęp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s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a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, przyimki i wyrażenia przyimkowe; o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da z perspektywy świadka i uczestnik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da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ń</w:t>
      </w:r>
    </w:p>
    <w:p w14:paraId="331FEE9F" w14:textId="77777777" w:rsidR="00AB44D0" w:rsidRPr="004E41E1" w:rsidRDefault="00AB44D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isze poprawn</w:t>
      </w:r>
      <w:r w:rsidR="00C2477D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: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tekst ar</w:t>
      </w:r>
      <w:r w:rsidR="006A2483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umentacyjny</w:t>
      </w:r>
      <w:r w:rsidR="009C584D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</w:t>
      </w:r>
      <w:r w:rsidR="00857433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charakterystykę postaci rzeczywistej i bohatera literackiego</w:t>
      </w:r>
      <w:r w:rsidR="009C584D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opis przeżyć wewnętrznych</w:t>
      </w:r>
      <w:r w:rsidR="00171CA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</w:p>
    <w:p w14:paraId="6B1226BF" w14:textId="77777777" w:rsidR="00562530" w:rsidRPr="004E41E1" w:rsidRDefault="009C584D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w dłuższych wypowiedziach pisemnych 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tosuje akapity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j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z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 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zn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odr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b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 fr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gme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tów wypowi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zi </w:t>
      </w:r>
    </w:p>
    <w:p w14:paraId="32655730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w 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osób </w:t>
      </w:r>
      <w:r w:rsidRPr="004E41E1">
        <w:rPr>
          <w:rFonts w:ascii="Times New Roman" w:eastAsia="Quasi-LucidaBright" w:hAnsi="Times New Roman" w:cs="Times New Roman"/>
          <w:spacing w:val="-1"/>
          <w:w w:val="99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por</w:t>
      </w:r>
      <w:r w:rsidRPr="004E41E1">
        <w:rPr>
          <w:rFonts w:ascii="Times New Roman" w:eastAsia="Quasi-LucidaBright" w:hAnsi="Times New Roman" w:cs="Times New Roman"/>
          <w:spacing w:val="-1"/>
          <w:w w:val="99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dko</w:t>
      </w:r>
      <w:r w:rsidRPr="004E41E1">
        <w:rPr>
          <w:rFonts w:ascii="Times New Roman" w:eastAsia="Quasi-LucidaBright" w:hAnsi="Times New Roman" w:cs="Times New Roman"/>
          <w:spacing w:val="-1"/>
          <w:w w:val="99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 xml:space="preserve">ny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pisuje obraz, ilustrację, plakat, rzeźbę, stosując słownictwo </w:t>
      </w:r>
      <w:r w:rsidR="000512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pisujące oraz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łużące do formułowania ocen i opinii, emocji </w:t>
      </w:r>
    </w:p>
    <w:p w14:paraId="74CE9231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achowuj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tetykę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pisu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</w:p>
    <w:p w14:paraId="33CB6620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ch z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co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ymi syt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i 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pomocą od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ch spójników i przyimkó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ół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e i podrzęd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i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ę do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 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i</w:t>
      </w:r>
    </w:p>
    <w:p w14:paraId="1D19AB13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 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 stosuje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 formy g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 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k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miot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liczebnika i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we wszystkich trybach</w:t>
      </w:r>
    </w:p>
    <w:p w14:paraId="7CC4BC62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 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 grom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ok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 i 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 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y np. ch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k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u na pods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 </w:t>
      </w:r>
      <w:proofErr w:type="spellStart"/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ń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pos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</w:p>
    <w:p w14:paraId="227BFC8E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łę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y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t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ne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jne w tworz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zi i je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</w:p>
    <w:p w14:paraId="09949E4B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prawnie wyszukuje cytaty, zapisuje je w cudzysłowie i wprowadza do swojego tekstu </w:t>
      </w:r>
    </w:p>
    <w:p w14:paraId="25895A65" w14:textId="77777777" w:rsidR="00225D37" w:rsidRPr="004E41E1" w:rsidRDefault="00225D37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formułuje tezę, dobiera argumenty i przykłady, zarówno odnoszące się do faktów i logiki</w:t>
      </w:r>
      <w:r w:rsidR="00E51A8C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ak i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dwołujące się do emocji </w:t>
      </w:r>
    </w:p>
    <w:p w14:paraId="215DA28B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0317DC6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  <w:t>III. Kształcenie językowe</w:t>
      </w:r>
    </w:p>
    <w:p w14:paraId="25B2CF27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C1C3D0" w14:textId="77777777" w:rsidR="00562530" w:rsidRPr="004E41E1" w:rsidRDefault="00562530" w:rsidP="00C2477D">
      <w:pPr>
        <w:tabs>
          <w:tab w:val="left" w:pos="1716"/>
        </w:tabs>
        <w:spacing w:after="0" w:line="240" w:lineRule="auto"/>
        <w:ind w:right="-23"/>
        <w:rPr>
          <w:rFonts w:ascii="Times New Roman" w:eastAsia="Lucida Sans Unicode" w:hAnsi="Times New Roman" w:cs="Times New Roman"/>
          <w:spacing w:val="3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miejętnie stos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 ję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k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ą w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resie:</w:t>
      </w:r>
    </w:p>
    <w:p w14:paraId="3F81E8B1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słownictwa </w:t>
      </w:r>
      <w:r w:rsidR="008421B2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wzbogaca tworzony tekst np. zdrobnieniami, </w:t>
      </w:r>
      <w:r w:rsidR="00A42A0A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zgrubieniami, </w:t>
      </w:r>
      <w:r w:rsidR="00B211C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synonimam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, przeciwstawnymi</w:t>
      </w:r>
      <w:r w:rsidR="00B211C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="008421B2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(</w:t>
      </w:r>
      <w:r w:rsidR="00B211C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antonimami</w:t>
      </w:r>
      <w:r w:rsidR="008421B2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, </w:t>
      </w:r>
      <w:r w:rsidR="00893C5E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ieloznacznymi</w:t>
      </w:r>
      <w:r w:rsidR="0031550D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;</w:t>
      </w:r>
      <w:r w:rsidR="00893C5E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="00A54D68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 wypowiedziach operuje związkami frazeologicznymi</w:t>
      </w:r>
      <w:r w:rsidR="00C22D0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, przysłowiami</w:t>
      </w:r>
      <w:r w:rsidR="009057B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, słownictwem wartościującym i opisującym </w:t>
      </w:r>
    </w:p>
    <w:p w14:paraId="75C897E1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="008421B2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rozpoznaje </w:t>
      </w:r>
      <w:r w:rsidR="00FC707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o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y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: po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y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ch 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ych oraz równoważniki</w:t>
      </w:r>
      <w:r w:rsidR="009C584D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zdań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; 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ży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ów wy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ń: py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ch, 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mu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ych, 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="009C584D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k</w:t>
      </w:r>
      <w:r w:rsidR="009C584D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9C584D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="009C584D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ch,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k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knikowych, neutralnych, 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i od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t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i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j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; wskazuje podmiot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="0014528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yrażony rzeczownikiem i innymi częściami mowy: przymiotnikiem liczebnikiem, zaimkiem</w:t>
      </w:r>
      <w:r w:rsidR="004E458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podmiot domyślny, a w omówionych na lekcji przykładach wskazuje podmiot w dopełniaczu i zdania bezpodmiotowe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,</w:t>
      </w:r>
      <w:r w:rsidR="009C600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dszukuje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9C600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 zdania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rzeczenie</w:t>
      </w:r>
      <w:r w:rsidR="009C600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czasownikowe i imienne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poznaje </w:t>
      </w:r>
      <w:r w:rsidR="00053E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ozostałe 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ęści zdania: przydawkę, dopełnienie, okolicznik</w:t>
      </w:r>
      <w:r w:rsidR="004B42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="004B42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a typowych przykładach – okolicznik czasu, miejsca, sposobu, stopnia, celu, przyczyny, przyzwolenia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podaje pytania, na które odpowiadają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676AC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buduje spójne zdania pojedyncze, w których poprawnie łączy w związki wszystkie wyrazy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zbogaca zdania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dodając przydawki, dopełnienia</w:t>
      </w:r>
      <w:r w:rsidR="00893C5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="00893C5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bliższe i dalsze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okoliczniki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prawnie rozpoznaje związki wyrazów</w:t>
      </w:r>
      <w:r w:rsidR="00DC453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 zdaniu i wyrazy pozostające poza związkami zdania,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DC453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worz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ykres zdania pojedynczego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dszukuje w zdaniu związki wyrazowe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główny i poboczne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odszukuje w związkach wyrazowych wyraz nadrzędny</w:t>
      </w:r>
      <w:r w:rsidR="00E81CC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drzędny, </w:t>
      </w:r>
      <w:r w:rsidR="00E81CC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yrazy ró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="00E81CC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orzędne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="00E81CC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zereg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;</w:t>
      </w:r>
      <w:r w:rsidR="00E81CC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skazuje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 zdaniach związek gł</w:t>
      </w:r>
      <w:r w:rsidR="00DC453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ó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ny i związki poboczne, grupę podmiotu i grupę orzeczenia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ę do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unkcji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346E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zpoznaje zdanie złożone współrzędnie i podrzędnie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346E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porządza wykres zdania 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łożonego</w:t>
      </w:r>
    </w:p>
    <w:p w14:paraId="2B777AD1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ﬂ</w:t>
      </w:r>
      <w:proofErr w:type="spellStart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ji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421B2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rozpoznaje i </w:t>
      </w:r>
      <w:r w:rsidR="00C02CDE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najczęściej</w:t>
      </w:r>
      <w:r w:rsidR="00BC09A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poprawnie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dmienia rzeczowniki </w:t>
      </w:r>
      <w:r w:rsidR="00F934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 typowej i nie</w:t>
      </w:r>
      <w:r w:rsidR="00C02CD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="00F934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powej odmianie </w:t>
      </w:r>
      <w:r w:rsidR="00C02CD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znane z lekcji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łasne, pospolite, konkretne, abstrakcyjne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F934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poznaje i poprawnie odmienia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asowniki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soba, liczba, czas, tryb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;</w:t>
      </w:r>
      <w:r w:rsidR="00F934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umie konstrukcje strony czynnej, biernej, zwrotnej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F934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poznaje czasowniki nieprzechodnie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rzekształca czasowniki w różnych formach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trona, aspekt, tryb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;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F934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zpoznaj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formy nieosobowe czasownika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bezokolicznik, formy zakończone na </w:t>
      </w:r>
      <w:r w:rsidR="008421B2" w:rsidRPr="008421B2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-</w:t>
      </w:r>
      <w:r w:rsidRPr="008421B2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no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8421B2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-to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)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6148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dmienia czasowniki typu </w:t>
      </w:r>
      <w:r w:rsidR="006148F6" w:rsidRPr="004E41E1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wziąć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6148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B3701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poznaje, odmienia i stopniuje </w:t>
      </w:r>
      <w:r w:rsidR="00F934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rzymiotniki, </w:t>
      </w:r>
      <w:r w:rsidR="001C74F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skazując sposób stopniowania (regularny, niere</w:t>
      </w:r>
      <w:r w:rsidR="00A42A0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g</w:t>
      </w:r>
      <w:r w:rsidR="001C74F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larny, opisowy)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1C74F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6B527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poznaje i </w:t>
      </w:r>
      <w:r w:rsidR="00B3701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dmienia </w:t>
      </w:r>
      <w:r w:rsidR="00F934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liczebniki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F934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A42A0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kreśla rodzaje liczebników</w:t>
      </w:r>
      <w:r w:rsidR="006B527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49157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aimków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</w:t>
      </w:r>
      <w:r w:rsidR="00F9349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kreśla ich formę, </w:t>
      </w:r>
      <w:r w:rsidR="0049157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rzeważnie 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poprawnie</w:t>
      </w:r>
      <w:r w:rsidR="0049157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skazuje zaimki w tekście</w:t>
      </w:r>
      <w:r w:rsidR="00A42A0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49157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nazywa ich rodzaje,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yjaśnia ich funkcję i stosuje je </w:t>
      </w:r>
      <w:r w:rsidR="003F014A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 celu uniknięcia powtórzeń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prawnie używa krótszych i dłuższych form zaimkó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)</w:t>
      </w:r>
      <w:r w:rsidR="008421B2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;</w:t>
      </w:r>
      <w:r w:rsidR="003E5A74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wskazuje przyimek</w:t>
      </w:r>
      <w:r w:rsidR="0081100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(i wyrażenie przyimkowe)</w:t>
      </w:r>
      <w:r w:rsidR="003E5A74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, partykułę, wykrzyknik, </w:t>
      </w:r>
      <w:r w:rsidR="00F71A2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spójnik, </w:t>
      </w:r>
      <w:r w:rsidR="003E5A74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rozumie ich funkcję i podaje ich przykłady, </w:t>
      </w:r>
      <w:r w:rsidR="002C4447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oprawnie zapisuje większość przyimków złożonych</w:t>
      </w:r>
      <w:r w:rsidR="008421B2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;</w:t>
      </w:r>
      <w:r w:rsidR="002C4447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wa odm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nych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i mowy w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nych form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D4567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ddziela temat od końcówki, wskazuje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D4567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wyjaśnia oboczności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D4567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skazuje temat główny i tematy oboczne oraz oboczności samogłoskowe, spółgłoskow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21AF62F1" w14:textId="77777777" w:rsidR="00562530" w:rsidRPr="004E41E1" w:rsidRDefault="00562530" w:rsidP="00E51A8C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f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yki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tos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omości z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u po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łu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ó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głoski i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, a także różnic między pisowni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ymową w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ym i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isie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bezbłędnie dzieli głoski na ustne, nosowe, twarde, miękkie, 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dźwięczne i bezdźwięczne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dzieli na głoski wyrazy ze spółgłoskami miękkimi</w:t>
      </w:r>
      <w:r w:rsidR="008421B2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np. </w:t>
      </w:r>
      <w:r w:rsidRPr="008421B2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ń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– </w:t>
      </w:r>
      <w:r w:rsidRPr="008421B2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ni-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– </w:t>
      </w:r>
      <w:r w:rsidRPr="008421B2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ni-o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9C584D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a i stosuj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reguły akcentowania wyrazów </w:t>
      </w:r>
      <w:r w:rsidR="008421B2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 języku polskim</w:t>
      </w:r>
    </w:p>
    <w:p w14:paraId="6073882C" w14:textId="77777777" w:rsidR="00562530" w:rsidRPr="004E41E1" w:rsidRDefault="00562530" w:rsidP="00C2477D">
      <w:pPr>
        <w:tabs>
          <w:tab w:val="left" w:pos="1716"/>
        </w:tabs>
        <w:spacing w:after="0" w:line="240" w:lineRule="auto"/>
        <w:ind w:left="123" w:right="61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4B3BEAE8" w14:textId="77777777" w:rsidR="00A77206" w:rsidRPr="004E41E1" w:rsidRDefault="00A77206" w:rsidP="00C2477D">
      <w:pPr>
        <w:tabs>
          <w:tab w:val="left" w:pos="1716"/>
        </w:tabs>
        <w:spacing w:after="0" w:line="240" w:lineRule="auto"/>
        <w:ind w:left="123" w:right="61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54AFA7D6" w14:textId="77777777" w:rsidR="007F160D" w:rsidRPr="004E41E1" w:rsidRDefault="007F160D" w:rsidP="00D27318">
      <w:pPr>
        <w:tabs>
          <w:tab w:val="left" w:pos="1716"/>
        </w:tabs>
        <w:spacing w:after="0" w:line="240" w:lineRule="auto"/>
        <w:ind w:left="123" w:right="61" w:hanging="123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ę 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  <w:lang w:val="pl-PL"/>
        </w:rPr>
        <w:t>bardz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  <w:lang w:val="pl-PL"/>
        </w:rPr>
        <w:t>dobr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trz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óry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g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l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ę dobrą 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:</w:t>
      </w:r>
    </w:p>
    <w:p w14:paraId="71C6A99C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65C2F3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  <w:t>I. Kształcenie literackie i kulturowe</w:t>
      </w:r>
    </w:p>
    <w:p w14:paraId="73F4D916" w14:textId="77777777" w:rsidR="007F160D" w:rsidRPr="004E41E1" w:rsidRDefault="007F160D" w:rsidP="00C2477D">
      <w:pPr>
        <w:tabs>
          <w:tab w:val="left" w:pos="1129"/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392817" w14:textId="77777777" w:rsidR="007F160D" w:rsidRPr="004E41E1" w:rsidRDefault="007F160D" w:rsidP="00D27318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S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Ł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U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HANIE</w:t>
      </w:r>
    </w:p>
    <w:p w14:paraId="12C3C104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AD074F1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uje t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ć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zi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rozumie </w:t>
      </w:r>
      <w:r w:rsidR="00A42A0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ch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ydźwięk </w:t>
      </w:r>
    </w:p>
    <w:p w14:paraId="2A232E20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a różnorodne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f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je z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, tworz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notatkę w formie dostosowanej do potrzeb</w:t>
      </w:r>
      <w:r w:rsidR="002B444E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(np. plan, tabela, schemat, kilkuzdaniowa wypowiedź)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, rozpoznaje nastrój i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ywa in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cje 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wc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n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u </w:t>
      </w:r>
    </w:p>
    <w:p w14:paraId="22AD3CBF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wobodnie odczytuje </w:t>
      </w:r>
      <w:r w:rsidR="002B44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nastrój, intencje i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n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s w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c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ch utworów p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y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h i pro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h</w:t>
      </w:r>
    </w:p>
    <w:p w14:paraId="6B002AEC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pójne 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 na 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słuc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munik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u</w:t>
      </w:r>
    </w:p>
    <w:p w14:paraId="007BA124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1E189DE" w14:textId="77777777" w:rsidR="00376464" w:rsidRDefault="00376464" w:rsidP="00C2477D">
      <w:pPr>
        <w:tabs>
          <w:tab w:val="left" w:pos="1716"/>
        </w:tabs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</w:pPr>
    </w:p>
    <w:p w14:paraId="6472CE6F" w14:textId="77777777" w:rsidR="007F160D" w:rsidRPr="004E41E1" w:rsidRDefault="007F160D" w:rsidP="00C2477D">
      <w:pPr>
        <w:tabs>
          <w:tab w:val="left" w:pos="1716"/>
        </w:tabs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CZ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Y</w:t>
      </w:r>
      <w:r w:rsidRPr="004E41E1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  <w:lang w:val="pl-PL"/>
        </w:rPr>
        <w:t>T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ANIE</w:t>
      </w:r>
    </w:p>
    <w:p w14:paraId="236653ED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AE73EE" w14:textId="77777777" w:rsidR="009C584D" w:rsidRPr="004E41E1" w:rsidRDefault="007B1C9C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>
        <w:rPr>
          <w:rFonts w:ascii="Times New Roman" w:eastAsia="Quasi-LucidaBright" w:hAnsi="Times New Roman" w:cs="Times New Roman"/>
          <w:sz w:val="24"/>
          <w:szCs w:val="24"/>
          <w:lang w:val="pl-PL"/>
        </w:rPr>
        <w:t>samodzielnie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charakteryzuje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da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ę i odbiorcę 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w tekstach literackich </w:t>
      </w:r>
      <w:r w:rsidR="00D27318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 xml:space="preserve">i nieliterackich </w:t>
      </w:r>
    </w:p>
    <w:p w14:paraId="6AA23A37" w14:textId="77777777" w:rsidR="00562530" w:rsidRPr="004E41E1" w:rsidRDefault="007B1C9C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amodzielnie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wyjaśnia dosłowne i symboliczne int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cje n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="00562530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="00562530" w:rsidRPr="004E41E1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6CA03821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rzytacza i wyjaśnia informacje w tekście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f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 p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o 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je 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. op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j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b 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 p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ć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j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b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</w:p>
    <w:p w14:paraId="59963642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inform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j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od drug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nych, fakty od opinii 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k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stuje je </w:t>
      </w:r>
      <w:r w:rsidR="00376464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 od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t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u znaczeń dosłownych i przenośnych</w:t>
      </w:r>
    </w:p>
    <w:p w14:paraId="72AC6DF2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mawi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 i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l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 na poziomie dosłownym i przenośnym </w:t>
      </w:r>
    </w:p>
    <w:p w14:paraId="5C02D34D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 p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 i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pod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m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yj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m, interpretuje je głosowo, zwracając uwagę np. na wyrażane emocje i interpunkcję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73710A82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o czyt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wor</w:t>
      </w:r>
      <w:r w:rsidRPr="004E41E1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w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u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ć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ji i int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i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od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ć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 </w:t>
      </w:r>
      <w:r w:rsidR="002B444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nastój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czyty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 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u</w:t>
      </w:r>
      <w:r w:rsidR="00D27318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awnie akcentuje wyrazy, również te, które w języku polskim akcentuje się nietypowo</w:t>
      </w:r>
    </w:p>
    <w:p w14:paraId="52AD1FC0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ś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ć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r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zi roz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 fu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j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ch 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i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, 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t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735A8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śródtytuł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, 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</w:p>
    <w:p w14:paraId="56A7F2C6" w14:textId="77777777" w:rsidR="00562530" w:rsidRPr="004E41E1" w:rsidRDefault="007B1C9C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awnie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odd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="00562530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fakty od opinii w dłuższych tekstach </w:t>
      </w:r>
      <w:r w:rsidR="002B44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informacje ważne od drugorzędnych </w:t>
      </w:r>
    </w:p>
    <w:p w14:paraId="04197099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j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ypo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yj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stylistyczne w życzeniach, ogłoszeniach, instrukcjach, przepisach, listach oficjalnych, dziennikach i pamiętnikach</w:t>
      </w:r>
      <w:r w:rsidR="009C584D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, dedykacjach, podziękowaniach </w:t>
      </w:r>
    </w:p>
    <w:p w14:paraId="5F0148D0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1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czytuje i twórczo w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uje t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i 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w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t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i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r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ji, pr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li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ie i no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ce</w:t>
      </w:r>
      <w:r w:rsidR="002B444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swobodnie posłu</w:t>
      </w:r>
      <w:r w:rsidR="00D27318">
        <w:rPr>
          <w:rFonts w:ascii="Times New Roman" w:eastAsia="Quasi-LucidaBright" w:hAnsi="Times New Roman" w:cs="Times New Roman"/>
          <w:sz w:val="24"/>
          <w:szCs w:val="24"/>
          <w:lang w:val="pl-PL"/>
        </w:rPr>
        <w:t>g</w:t>
      </w:r>
      <w:r w:rsidR="002B444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je się cytatami w mowie i piśmie </w:t>
      </w:r>
    </w:p>
    <w:p w14:paraId="4F534C59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8" w:hanging="284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je i od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ytu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je pr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ów w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zi </w:t>
      </w:r>
    </w:p>
    <w:p w14:paraId="49A4C4AE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1A1297" w14:textId="77777777" w:rsidR="007F160D" w:rsidRPr="004E41E1" w:rsidRDefault="007F160D" w:rsidP="00D27318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DO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IER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NIE DO INF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O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R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MA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JI – SAMOKSZTAŁCENIE</w:t>
      </w:r>
    </w:p>
    <w:p w14:paraId="7047FA5A" w14:textId="77777777" w:rsidR="007F160D" w:rsidRPr="004E41E1" w:rsidRDefault="007F160D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45C4430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b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a inform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ne poś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nio w 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y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ód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.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pism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wych;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nfrontuje je z inn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źró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14:paraId="32B091B9" w14:textId="77777777" w:rsidR="007F160D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świadomie używa słowników</w:t>
      </w:r>
      <w:r w:rsidR="00AB39D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: ortograficznego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AB39D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ęzyka polskiego, wyrazów obcych,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yrazów bliskoznacznych</w:t>
      </w:r>
      <w:r w:rsidR="00CC7B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prawnej polszczyzny</w:t>
      </w:r>
      <w:r w:rsidR="007F1E7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CC7B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frazeologicznego</w:t>
      </w:r>
      <w:r w:rsidR="007F1E7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bohaterów literackich</w:t>
      </w:r>
      <w:r w:rsidR="002B444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innych słowników i encyklopedii</w:t>
      </w:r>
      <w:r w:rsidR="00CC7B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la wzbogacenia warstwy językowej tekstu</w:t>
      </w:r>
      <w:r w:rsidR="0034295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raz jego treści </w:t>
      </w:r>
    </w:p>
    <w:p w14:paraId="3AD32718" w14:textId="77777777" w:rsidR="005B40E7" w:rsidRPr="004E41E1" w:rsidRDefault="005B40E7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wija umiejętności efektywnego posługiwania się technologią informacyjną oraz zasobami internetowymi i wykorzystuje te umiejętności do rozwijania własnych zainteresowań </w:t>
      </w:r>
    </w:p>
    <w:p w14:paraId="518FA919" w14:textId="77777777" w:rsidR="00402E47" w:rsidRPr="004E41E1" w:rsidRDefault="00402E47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ystematycznie rozwija umiejętność krytycznej oceny pozyskanych informacji</w:t>
      </w:r>
    </w:p>
    <w:p w14:paraId="0F56F4B5" w14:textId="77777777" w:rsidR="00060CBF" w:rsidRPr="004E41E1" w:rsidRDefault="00060CBF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na i stosuje zasady korzystania z zasobów bibliotecznych (</w:t>
      </w:r>
      <w:r w:rsidR="002B444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apierowy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raz on-line</w:t>
      </w:r>
      <w:r w:rsidR="002B444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korzysta z nich z własnej inicjatywy </w:t>
      </w:r>
    </w:p>
    <w:p w14:paraId="15F68851" w14:textId="77777777" w:rsidR="00060CBF" w:rsidRPr="004E41E1" w:rsidRDefault="00060CBF" w:rsidP="00C2477D">
      <w:pPr>
        <w:pStyle w:val="Akapitzlist"/>
        <w:tabs>
          <w:tab w:val="left" w:pos="1716"/>
        </w:tabs>
        <w:spacing w:after="0" w:line="240" w:lineRule="auto"/>
        <w:ind w:right="-227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2DD8469F" w14:textId="77777777" w:rsidR="007F160D" w:rsidRPr="004E41E1" w:rsidRDefault="00A86421" w:rsidP="00D27318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w w:val="96"/>
          <w:sz w:val="24"/>
          <w:szCs w:val="24"/>
          <w:lang w:val="pl-PL"/>
        </w:rPr>
        <w:t xml:space="preserve">ANALIZOWANIE </w:t>
      </w:r>
      <w:r w:rsidR="007F160D" w:rsidRPr="004E41E1">
        <w:rPr>
          <w:rFonts w:ascii="Times New Roman" w:eastAsia="Quasi-LucidaBright" w:hAnsi="Times New Roman" w:cs="Times New Roman"/>
          <w:b/>
          <w:bCs/>
          <w:w w:val="96"/>
          <w:sz w:val="24"/>
          <w:szCs w:val="24"/>
          <w:lang w:val="pl-PL"/>
        </w:rPr>
        <w:t>I INTERPRETOWANIE TEKSTÓW KULTURY</w:t>
      </w:r>
    </w:p>
    <w:p w14:paraId="5D1A0845" w14:textId="77777777" w:rsidR="007F160D" w:rsidRPr="004E41E1" w:rsidRDefault="007F160D" w:rsidP="00C2477D">
      <w:pPr>
        <w:tabs>
          <w:tab w:val="left" w:pos="1716"/>
        </w:tabs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4ABC15FC" w14:textId="77777777" w:rsidR="00562530" w:rsidRPr="004E41E1" w:rsidRDefault="007B1C9C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modzielnie i poprawnie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opowiada o swoich r</w:t>
      </w:r>
      <w:r w:rsidR="00132F97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akcjach </w:t>
      </w:r>
      <w:r w:rsidR="002B44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refleksjach </w:t>
      </w:r>
      <w:r w:rsidR="00132F97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zytelniczych, nazywa </w:t>
      </w:r>
      <w:r w:rsidR="00562530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, uzasadnia; ocenia i opisuje utwór,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onfrontuje swoje reakcje czytelnicze z 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eakcjami innych odbiorców</w:t>
      </w:r>
      <w:r w:rsidR="00132F9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samodzielnie mówi o tematyce czytanego utworu i zauważa jego złożoną problematykę </w:t>
      </w:r>
    </w:p>
    <w:p w14:paraId="2CA43300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dnajduje w utworze poetyckim </w:t>
      </w:r>
      <w:r w:rsidR="00E710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pitet, porównanie, przenośnię, uosobienie, ożywienie, wyrazy dźwiękonaśladowcze, apostrofę, powtórzenia, zdrobnienia, zgrubienia, obrazy poetyckie, anaforę, pytanie </w:t>
      </w:r>
      <w:proofErr w:type="spellStart"/>
      <w:r w:rsidR="00E710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eoryczne</w:t>
      </w:r>
      <w:proofErr w:type="spellEnd"/>
      <w:r w:rsidR="00E710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b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śnia ich funkcję 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nie przenośne </w:t>
      </w:r>
    </w:p>
    <w:p w14:paraId="3245414C" w14:textId="77777777" w:rsidR="0030260C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zpoznaje autora, adresata i bohatera wiers</w:t>
      </w:r>
      <w:r w:rsidR="0030260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a, </w:t>
      </w:r>
      <w:proofErr w:type="spellStart"/>
      <w:r w:rsidR="002B44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dy</w:t>
      </w:r>
      <w:proofErr w:type="spellEnd"/>
      <w:r w:rsidR="002B44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30260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e utożsamiając ich z</w:t>
      </w:r>
      <w:r w:rsidR="00D27318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="0030260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sobą</w:t>
      </w:r>
    </w:p>
    <w:p w14:paraId="25E6C03A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ykorzystuje wiedzę na temat podmiotu lirycznego</w:t>
      </w:r>
      <w:r w:rsidR="0030260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w tym zbiorowego)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adresata </w:t>
      </w:r>
      <w:r w:rsidR="00D27318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bohatera wiersza do interpretacji utworu</w:t>
      </w:r>
    </w:p>
    <w:p w14:paraId="20692CB7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 xml:space="preserve">wnikliwie omawia obrazy poetyckie w wierszu </w:t>
      </w:r>
    </w:p>
    <w:p w14:paraId="7DE5326E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zczegółowo omawia 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y wyróżn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e 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t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czn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(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 i pro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 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="00F9797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żytkowe</w:t>
      </w:r>
      <w:r w:rsidR="0054110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F9797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ublicystyczne </w:t>
      </w:r>
      <w:r w:rsidR="0054110F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nformacyjne, reklamowe</w:t>
      </w:r>
      <w:r w:rsidR="00171CA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</w:p>
    <w:p w14:paraId="5CCCB0E0" w14:textId="77777777" w:rsidR="00562530" w:rsidRPr="004E41E1" w:rsidRDefault="00D27318" w:rsidP="00D27318">
      <w:pPr>
        <w:tabs>
          <w:tab w:val="left" w:pos="1716"/>
        </w:tabs>
        <w:spacing w:after="0" w:line="240" w:lineRule="auto"/>
        <w:ind w:left="284" w:right="-23" w:hanging="284"/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</w:pPr>
      <w:r>
        <w:rPr>
          <w:rFonts w:ascii="Times New Roman" w:eastAsia="Quasi-LucidaBright" w:hAnsi="Times New Roman" w:cs="Times New Roman"/>
          <w:sz w:val="24"/>
          <w:szCs w:val="24"/>
          <w:lang w:val="pl-PL"/>
        </w:rPr>
        <w:t>•</w:t>
      </w:r>
      <w:r w:rsidR="002B444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łynnie 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bjaśnia funkcję analizowanych elementów świata przedstawionego w utworze epickim</w:t>
      </w:r>
      <w:r w:rsidR="00D26D2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takich</w:t>
      </w:r>
      <w:r w:rsidR="004F58D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jak</w:t>
      </w:r>
      <w:r w:rsidR="00D26D2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24288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zas i miejsce wydarzeń, </w:t>
      </w:r>
      <w:r w:rsidR="004F58D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arrator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pierwszo- i </w:t>
      </w:r>
      <w:proofErr w:type="spellStart"/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rzecioosobowy</w:t>
      </w:r>
      <w:proofErr w:type="spellEnd"/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="004F58D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akcja, fabuła, wątek (główny i pobo</w:t>
      </w:r>
      <w:r w:rsidR="00D26D2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</w:t>
      </w:r>
      <w:r w:rsidR="004F58D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y), </w:t>
      </w:r>
      <w:r w:rsidR="0024288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ydarzenia, </w:t>
      </w:r>
      <w:r w:rsidR="004F58D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unkt kulminacyjny</w:t>
      </w:r>
      <w:r w:rsidR="00D26D2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zwrot akcji</w:t>
      </w:r>
      <w:r w:rsidR="0034295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34295A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ohater (pozytywny</w:t>
      </w:r>
      <w:r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– </w:t>
      </w:r>
      <w:r w:rsidR="0034295A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negatywny, główny, drugoplanowy, epizodyczny, ty</w:t>
      </w:r>
      <w:r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t</w:t>
      </w:r>
      <w:r w:rsidR="0034295A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ułowy, zbiorowy)</w:t>
      </w:r>
    </w:p>
    <w:p w14:paraId="33AA7896" w14:textId="77777777" w:rsidR="00D808B0" w:rsidRPr="004E41E1" w:rsidRDefault="00D808B0" w:rsidP="00D27318">
      <w:pPr>
        <w:pStyle w:val="Akapitzlist"/>
        <w:numPr>
          <w:ilvl w:val="0"/>
          <w:numId w:val="39"/>
        </w:numPr>
        <w:tabs>
          <w:tab w:val="left" w:pos="1716"/>
        </w:tabs>
        <w:spacing w:after="0" w:line="240" w:lineRule="auto"/>
        <w:ind w:left="284" w:right="-23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różnia dialog od monologu, rozumie ich funkcje w utworze</w:t>
      </w:r>
    </w:p>
    <w:p w14:paraId="2DE0EBF5" w14:textId="77777777" w:rsidR="00562530" w:rsidRPr="004E41E1" w:rsidRDefault="002B444E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biegle </w:t>
      </w:r>
      <w:proofErr w:type="spellStart"/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="0056253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="00562530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proofErr w:type="spellEnd"/>
      <w:r w:rsidR="00562530"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="0056253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="0056253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je</w:t>
      </w:r>
      <w:r w:rsidR="0056253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mit, bajkę, </w:t>
      </w:r>
      <w:r w:rsidR="008E5AD4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hymn, </w:t>
      </w:r>
      <w:r w:rsidR="0056253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rzypowieść</w:t>
      </w:r>
      <w:r w:rsidR="008F094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legendę</w:t>
      </w:r>
      <w:r w:rsidR="0056253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i nowelę, </w:t>
      </w:r>
      <w:r w:rsidR="00E7104E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dziennik, pamiętnik, </w:t>
      </w:r>
      <w:r w:rsidR="00422A1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powieść, </w:t>
      </w:r>
      <w:r w:rsidR="0056253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zczegółowo omawia</w:t>
      </w:r>
      <w:r w:rsidR="00171CA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56253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ch cechy</w:t>
      </w:r>
      <w:r w:rsidR="00422A1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s</w:t>
      </w:r>
      <w:r w:rsidR="009C584D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wobodnie</w:t>
      </w:r>
      <w:r w:rsidR="00422A1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omawia cechy różnych gatunków powieści</w:t>
      </w:r>
      <w:r w:rsidR="00860A1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(obyczajowej, fantastycznonaukowej</w:t>
      </w:r>
      <w:r w:rsidR="008E3158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, </w:t>
      </w:r>
      <w:proofErr w:type="spellStart"/>
      <w:r w:rsidR="008E3158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fantasy</w:t>
      </w:r>
      <w:proofErr w:type="spellEnd"/>
      <w:r w:rsidR="001B435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historyczn</w:t>
      </w:r>
      <w:r w:rsidR="00D27318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j</w:t>
      </w:r>
      <w:r w:rsidR="008E5AD4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przygodow</w:t>
      </w:r>
      <w:r w:rsidR="00D27318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j</w:t>
      </w:r>
      <w:r w:rsidR="00860A10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)</w:t>
      </w:r>
      <w:r w:rsidR="00171CA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D27318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br/>
      </w:r>
      <w:r w:rsidR="00422A1F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i potrafi odnieść je do lektur </w:t>
      </w:r>
    </w:p>
    <w:p w14:paraId="28C8EB33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bjaśnia morał bajki na pozi</w:t>
      </w:r>
      <w:r w:rsidR="00A86421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mie dosłownym i symbolicznym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dczytuje dosłowne </w:t>
      </w:r>
      <w:r w:rsidR="00D27318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 symboliczne 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sł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ni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przypowieści</w:t>
      </w:r>
    </w:p>
    <w:p w14:paraId="3EF3CB29" w14:textId="77777777" w:rsidR="00A54D68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łynnie operuje pojęciami: </w:t>
      </w:r>
      <w:r w:rsidRPr="009A4E03">
        <w:rPr>
          <w:rFonts w:ascii="Times New Roman" w:eastAsia="Quasi-LucidaBright" w:hAnsi="Times New Roman" w:cs="Times New Roman"/>
          <w:i/>
          <w:spacing w:val="-1"/>
          <w:position w:val="3"/>
          <w:sz w:val="24"/>
          <w:szCs w:val="24"/>
          <w:lang w:val="pl-PL"/>
        </w:rPr>
        <w:t>w</w:t>
      </w:r>
      <w:r w:rsidRPr="009A4E03">
        <w:rPr>
          <w:rFonts w:ascii="Times New Roman" w:eastAsia="Quasi-LucidaBright" w:hAnsi="Times New Roman" w:cs="Times New Roman"/>
          <w:i/>
          <w:spacing w:val="1"/>
          <w:position w:val="3"/>
          <w:sz w:val="24"/>
          <w:szCs w:val="24"/>
          <w:lang w:val="pl-PL"/>
        </w:rPr>
        <w:t>e</w:t>
      </w:r>
      <w:r w:rsidRPr="009A4E0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r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9A4E03">
        <w:rPr>
          <w:rFonts w:ascii="Times New Roman" w:eastAsia="Quasi-LucidaBright" w:hAnsi="Times New Roman" w:cs="Times New Roman"/>
          <w:i/>
          <w:spacing w:val="-1"/>
          <w:position w:val="3"/>
          <w:sz w:val="24"/>
          <w:szCs w:val="24"/>
          <w:lang w:val="pl-PL"/>
        </w:rPr>
        <w:t>zw</w:t>
      </w:r>
      <w:r w:rsidRPr="009A4E0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rotk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9A4E0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rym</w:t>
      </w:r>
      <w:r w:rsidR="009C584D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(</w:t>
      </w:r>
      <w:r w:rsidR="009C584D" w:rsidRPr="009A4E0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dokładny</w:t>
      </w:r>
      <w:r w:rsidR="009C584D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– </w:t>
      </w:r>
      <w:r w:rsidR="009C584D" w:rsidRPr="009A4E0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niedokładny</w:t>
      </w:r>
      <w:r w:rsidR="009C584D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9C584D" w:rsidRPr="009A4E0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ukł</w:t>
      </w:r>
      <w:r w:rsidR="009A4E0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a</w:t>
      </w:r>
      <w:r w:rsidR="009C584D" w:rsidRPr="009A4E0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d</w:t>
      </w:r>
      <w:r w:rsidR="009C584D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9C584D" w:rsidRPr="009A4E0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rymów</w:t>
      </w:r>
      <w:r w:rsidR="009C584D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9A4E0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refren</w:t>
      </w:r>
      <w:r w:rsidR="009B57E4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9B57E4" w:rsidRPr="009A4E03">
        <w:rPr>
          <w:rFonts w:ascii="Times New Roman" w:eastAsia="Quasi-LucidaBright" w:hAnsi="Times New Roman" w:cs="Times New Roman"/>
          <w:i/>
          <w:position w:val="3"/>
          <w:sz w:val="24"/>
          <w:szCs w:val="24"/>
          <w:lang w:val="pl-PL"/>
        </w:rPr>
        <w:t>liczba sylab w wersie</w:t>
      </w:r>
      <w:r w:rsidR="002B44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samodzielnie omawia funkcję </w:t>
      </w:r>
      <w:r w:rsidR="00695ADC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="002B44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 elementów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695AD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 wierszu</w:t>
      </w:r>
    </w:p>
    <w:p w14:paraId="29C5B040" w14:textId="77777777" w:rsidR="00562530" w:rsidRPr="004E41E1" w:rsidRDefault="00A54D68" w:rsidP="00D27318">
      <w:pPr>
        <w:pStyle w:val="Akapitzlist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ozpoznaje wiersz biały </w:t>
      </w:r>
    </w:p>
    <w:p w14:paraId="20073E40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od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b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słuchowisko, pl</w:t>
      </w:r>
      <w:r w:rsidR="002B444E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akat społeczny, przedstawienie,</w:t>
      </w: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film</w:t>
      </w:r>
      <w:r w:rsidR="002B444E"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>, program telewizyjny (informacyjny, rozrywkowy, publicystyczny, edukacyjny)</w:t>
      </w:r>
      <w:r w:rsidRPr="004E41E1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spośród innych przekazów i tekstów kultury,</w:t>
      </w:r>
      <w:r w:rsidR="00171CA5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  <w:t>interpretuje je na poziomie dosłownym i przenośnym</w:t>
      </w:r>
      <w:r w:rsidR="00171CA5">
        <w:rPr>
          <w:rFonts w:ascii="Times New Roman" w:eastAsia="Quasi-LucidaBright" w:hAnsi="Times New Roman" w:cs="Times New Roman"/>
          <w:bCs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50EBDD2A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swobodnie używa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ć z zakresu </w:t>
      </w:r>
      <w:r w:rsidR="009C584D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eatru, </w:t>
      </w:r>
      <w:r w:rsidR="00D27318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ilmu i radia, m.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n.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r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7A3883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ola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eżyser, scenariusz,</w:t>
      </w:r>
      <w:r w:rsidR="007A3883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scenarzysta, scenografia, </w:t>
      </w:r>
      <w:r w:rsidR="00DA464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cenograf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daptacja (filmowa, muzyczna, radiowa</w:t>
      </w:r>
      <w:r w:rsidR="004A609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teatraln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, ekranizacja, kadr, ujęcie</w:t>
      </w:r>
      <w:r w:rsidR="009C584D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(i jego rodzaje)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7A3883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ntrakt,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łuchowisko, </w:t>
      </w:r>
      <w:r w:rsidR="00DA464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fekty specjalne, montaż</w:t>
      </w:r>
      <w:r w:rsidR="00D27318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;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yróżnia wśród przekazów audiowizualnych słuchowiska i różne gatunki filmowe</w:t>
      </w:r>
      <w:r w:rsidR="004A609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4A609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wobodnie wskazuje cechy charakterystyczne przekazów audiowizualnych (filmu, programu informacyjnego, programu rozrywkowego)</w:t>
      </w:r>
      <w:r w:rsidR="002C085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2C085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mawia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2C085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refleksyjnie ocenia </w:t>
      </w:r>
      <w:r w:rsidR="002B444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óżnorakie </w:t>
      </w:r>
      <w:r w:rsidR="002C085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óżnice między tekstem literackim a jego adaptacją </w:t>
      </w:r>
    </w:p>
    <w:p w14:paraId="03906BC7" w14:textId="77777777" w:rsidR="002A72ED" w:rsidRPr="004E41E1" w:rsidRDefault="002A72ED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świadomie i z uwagą odbiera filmy, koncerty, spektakle, programy radiowe</w:t>
      </w:r>
      <w:r w:rsidR="00171CA5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i telewizyjne, zwłaszcza adresowane do dzieci i młodzieży, potrafi samodzielnie wybrać spośród nich wartościową </w:t>
      </w:r>
      <w:r w:rsidR="002235BB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i interesującą dla nieg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ofertę</w:t>
      </w:r>
      <w:r w:rsidR="002B444E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, a także wyrazić przemyślaną opinię na ich temat</w:t>
      </w:r>
      <w:r w:rsidR="00171CA5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</w:p>
    <w:p w14:paraId="56836AC3" w14:textId="77777777" w:rsidR="0084319E" w:rsidRPr="004E41E1" w:rsidRDefault="0084319E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harakter</w:t>
      </w:r>
      <w:r w:rsidR="002A72ED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yzuje komiks jako tekst kultury,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="004A609C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płynni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wskazuje charakterystyczne dla niego cechy </w:t>
      </w:r>
    </w:p>
    <w:p w14:paraId="0AA3A0E5" w14:textId="77777777" w:rsidR="00562530" w:rsidRPr="004E41E1" w:rsidRDefault="00562530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arakteryzuje i ocenia bohaterów oraz ich </w:t>
      </w:r>
      <w:proofErr w:type="spellStart"/>
      <w:r w:rsidR="00AE47F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śwadczenia</w:t>
      </w:r>
      <w:proofErr w:type="spellEnd"/>
      <w:r w:rsidR="00AE47F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ostawy odnoszące się do różnych wartości, konfrontuje sytuację bohaterów z własnymi doświadczeniami </w:t>
      </w:r>
      <w:r w:rsidR="00127E8F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doświadczeniami innych bohaterów literackich </w:t>
      </w:r>
    </w:p>
    <w:p w14:paraId="426033CE" w14:textId="77777777" w:rsidR="000E7A96" w:rsidRPr="004E41E1" w:rsidRDefault="000E7A96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1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zumie i wyjaśnia pojęcie fikcji literackiej</w:t>
      </w:r>
      <w:r w:rsidR="003E5A7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rawdopodobnej i fantastycznej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sprawnie odszukuje </w:t>
      </w:r>
      <w:r w:rsidR="009C584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objaśnia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 utworze elementy prawdziwe, prawdopodobne</w:t>
      </w:r>
      <w:r w:rsidR="008E5AD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realistyczne)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127E8F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fantastyczne </w:t>
      </w:r>
    </w:p>
    <w:p w14:paraId="7FB02BAA" w14:textId="77777777" w:rsidR="00A50C69" w:rsidRPr="004E41E1" w:rsidRDefault="007B1C9C" w:rsidP="00D27318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s</w:t>
      </w:r>
      <w:r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amodzielnie i </w:t>
      </w:r>
      <w:proofErr w:type="spellStart"/>
      <w:r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prawni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d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tuje</w:t>
      </w:r>
      <w:proofErr w:type="spellEnd"/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s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ów na p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omie s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ty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m (dosło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ym) i przenośnym, </w:t>
      </w:r>
      <w:r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prawni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wyszukuje informacje wyrażone wprost i pośrednio</w:t>
      </w:r>
      <w:r w:rsidR="00171CA5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</w:t>
      </w:r>
    </w:p>
    <w:p w14:paraId="2488240D" w14:textId="77777777" w:rsidR="00A50C69" w:rsidRPr="004E41E1" w:rsidRDefault="00A50C69" w:rsidP="00D27318">
      <w:pPr>
        <w:pStyle w:val="Akapitzlist"/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5DBD3FA" w14:textId="77777777" w:rsidR="00376464" w:rsidRDefault="00376464" w:rsidP="00127E8F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</w:pPr>
    </w:p>
    <w:p w14:paraId="2D5FDBB6" w14:textId="77777777" w:rsidR="002166BB" w:rsidRPr="004E41E1" w:rsidRDefault="002166BB" w:rsidP="00127E8F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  <w:t xml:space="preserve">II. 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w w:val="110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>worze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w w:val="110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  <w:t>wypowie</w:t>
      </w:r>
      <w:r w:rsidRPr="004E41E1">
        <w:rPr>
          <w:rFonts w:ascii="Times New Roman" w:eastAsia="Quasi-LucidaBright" w:hAnsi="Times New Roman" w:cs="Times New Roman"/>
          <w:b/>
          <w:bCs/>
          <w:w w:val="114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>zi</w:t>
      </w:r>
    </w:p>
    <w:p w14:paraId="517CB04E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7847C59" w14:textId="77777777" w:rsidR="002166BB" w:rsidRPr="004E41E1" w:rsidRDefault="002166BB" w:rsidP="00127E8F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M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ÓW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IENIE</w:t>
      </w:r>
    </w:p>
    <w:p w14:paraId="70A33E44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198B209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e w ro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po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od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nie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ł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ę do reg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ł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ści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ch, świadomie używa od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ch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nstrukcji sk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ni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ch (np. trybu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u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go lub zdań pytających) pod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 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z osobą dorosłą i 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śnikiem, </w:t>
      </w:r>
      <w:r w:rsidR="00127E8F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także w różnorodnych sytuacjach oficjalnych i nieoficjalnych</w:t>
      </w:r>
      <w:r w:rsidR="00405B4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405B4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prawnie buduje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376464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405B4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podtrzymuje kontakt ze słuchaczem</w:t>
      </w:r>
      <w:r w:rsidR="00127E8F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405B4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stosując apostrofy, wypowiedzi nacechowane emocjonalnie, wykrzyknienia </w:t>
      </w:r>
      <w:r w:rsidR="00CC7B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td. </w:t>
      </w:r>
    </w:p>
    <w:p w14:paraId="19F2DC83" w14:textId="77777777" w:rsidR="00A50C69" w:rsidRPr="004E41E1" w:rsidRDefault="002B444E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="00B053A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łynne 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stoso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je 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ź do 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r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a i 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acji</w:t>
      </w:r>
      <w:r w:rsidR="00B053A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(np. oficjalnej i nieoficjalnej)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ś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domie dobiera ró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typy wypowiedzeń prostych i rozwiniętych, wypowiedzenia oznajmujące, pytające i rozkazujące </w:t>
      </w:r>
    </w:p>
    <w:p w14:paraId="15024DE2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3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i po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proofErr w:type="spellEnd"/>
    </w:p>
    <w:p w14:paraId="147284BC" w14:textId="77777777" w:rsidR="00A50C69" w:rsidRPr="004E41E1" w:rsidRDefault="002B444E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3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formułuje trafne, ciekawe pytania, 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dzi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z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puj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ych 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wi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 popr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ch pod 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</w:t>
      </w:r>
      <w:r w:rsidR="00A50C69"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="00A50C6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="00A50C6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 konstrukcyjnym i stylistycznym, świadomie dobiera intonację zdaniową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085AEB87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osuje formy czasownika w różnych trybach, w zależności od kontekstu </w:t>
      </w:r>
      <w:r w:rsidR="00127E8F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adresata wypowiedzi</w:t>
      </w:r>
    </w:p>
    <w:p w14:paraId="230A5B9B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 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 z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u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co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nymi syt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mi stosuje </w:t>
      </w:r>
      <w:r w:rsidR="002B444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="00DC453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rawny </w:t>
      </w:r>
      <w:proofErr w:type="spellStart"/>
      <w:r w:rsidR="00DC453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zyk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bogate słownictwo oraz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f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="00127E8F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</w:t>
      </w:r>
      <w:r w:rsidR="00C22D0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rzysłowi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 z 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</w:p>
    <w:p w14:paraId="5F6920AC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 sposób przemyślany i uporządkowany opisuje przedmiot, miejsce, krajobraz, postać, zwierzę, obraz, ilustrację, plakat, stosując bogate i właściwe tematowi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łownictwo oraz służące do formułowania ocen, opinii, emocji </w:t>
      </w:r>
    </w:p>
    <w:p w14:paraId="5F175EBE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p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z</w:t>
      </w:r>
      <w:r w:rsidRPr="004E41E1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d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 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y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i do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i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ygłąszanych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z pamięci lub recytowany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o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ów</w:t>
      </w:r>
    </w:p>
    <w:p w14:paraId="1E9A8D52" w14:textId="77777777" w:rsidR="00DC4533" w:rsidRPr="004E41E1" w:rsidRDefault="00DC4533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głasza ciekawe, przekonujące</w:t>
      </w:r>
      <w:r w:rsidR="00B053A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logiczn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przemówienie, dbając o dobór najwłaściwszych argumentów, środków stylistycznych, tembr</w:t>
      </w:r>
      <w:r w:rsidR="00127E8F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głosu</w:t>
      </w:r>
      <w:r w:rsidR="008E3158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2A2C44A7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r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ś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eśc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ów poetyckich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ych w prog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ia</w:t>
      </w:r>
    </w:p>
    <w:p w14:paraId="7F52878A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swobodnie do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ra i stosuje w swoich wypowiedziach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b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i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k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ozn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czn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e </w:t>
      </w:r>
      <w:r w:rsidR="00695ADC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 pr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iw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e oraz</w:t>
      </w:r>
      <w:r w:rsidR="00171CA5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poprawne związki wyrazowe</w:t>
      </w:r>
    </w:p>
    <w:p w14:paraId="1C26C746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3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świadomie w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bogaca kom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kat 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rb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dkam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14:paraId="16B791F0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tosuj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ę d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śc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c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ni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ów 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intonowania wypowiedzeń</w:t>
      </w:r>
    </w:p>
    <w:p w14:paraId="1B665EEF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kłada pomysłowe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nia, </w:t>
      </w:r>
      <w:r w:rsidR="008E3158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odziękowanie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precyzyjną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dź o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 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cji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.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ady gry </w:t>
      </w:r>
    </w:p>
    <w:p w14:paraId="4154B9E3" w14:textId="77777777" w:rsidR="002166BB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okonuj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am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krytyk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 i dosko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ją pod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 konstrukcji i języka</w:t>
      </w:r>
    </w:p>
    <w:p w14:paraId="6A6C02BE" w14:textId="77777777" w:rsidR="0018307D" w:rsidRPr="004E41E1" w:rsidRDefault="0018307D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formułuje tezę, podaje przekonujące</w:t>
      </w:r>
      <w:r w:rsidR="00B053A6"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, przemyślane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argumenty i przykłady, świadomie używa argumentów odnoszących się do faktów i logiki oraz odwołujących się do emocji</w:t>
      </w:r>
      <w:r w:rsidR="00D13B2F"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, bierze czynny udział w dyskusji, przedstawiając </w:t>
      </w:r>
      <w:proofErr w:type="spellStart"/>
      <w:r w:rsidR="00D13B2F"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przemyslane</w:t>
      </w:r>
      <w:proofErr w:type="spellEnd"/>
      <w:r w:rsidR="00D13B2F"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stanowisko i logicznie, wyczerpująco </w:t>
      </w:r>
      <w:r w:rsidR="002B444E"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je </w:t>
      </w:r>
      <w:r w:rsidR="00D13B2F"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zasadnia</w:t>
      </w:r>
      <w:r w:rsidR="007B1C9C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, rozumie funkcję perswazji w wypowiedzi</w:t>
      </w:r>
      <w:r w:rsidR="00D13B2F"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</w:t>
      </w:r>
    </w:p>
    <w:p w14:paraId="4CB22597" w14:textId="77777777" w:rsidR="0018307D" w:rsidRPr="004E41E1" w:rsidRDefault="0018307D" w:rsidP="00C2477D">
      <w:pPr>
        <w:pStyle w:val="Akapitzlist"/>
        <w:tabs>
          <w:tab w:val="left" w:pos="1716"/>
        </w:tabs>
        <w:spacing w:after="0" w:line="240" w:lineRule="auto"/>
        <w:ind w:left="483" w:right="-23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</w:p>
    <w:p w14:paraId="6958E147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1C74F51" w14:textId="77777777" w:rsidR="002166BB" w:rsidRPr="004E41E1" w:rsidRDefault="002166BB" w:rsidP="00127E8F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PIS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NIE</w:t>
      </w:r>
    </w:p>
    <w:p w14:paraId="263A86D5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5359E5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tos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po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ku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i odpo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yj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ńcu, systematycznie stosuje poznane reguły interpunkcyjne, </w:t>
      </w:r>
      <w:r w:rsidR="007B1C9C">
        <w:rPr>
          <w:rFonts w:ascii="Times New Roman" w:eastAsia="Quasi-LucidaBright" w:hAnsi="Times New Roman" w:cs="Times New Roman"/>
          <w:sz w:val="24"/>
          <w:szCs w:val="24"/>
          <w:lang w:val="pl-PL"/>
        </w:rPr>
        <w:t>bezbłędnie</w:t>
      </w:r>
      <w:r w:rsidR="00B96D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tosuje w swoich pracach dwukropek, myślnik</w:t>
      </w:r>
      <w:r w:rsidR="008E2C7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(również w zapisie dialogu)</w:t>
      </w:r>
      <w:r w:rsidR="00B96D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wielokropek, średnik, </w:t>
      </w:r>
      <w:r w:rsidR="008E2C7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awias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dz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</w:t>
      </w:r>
      <w:r w:rsidRPr="004E41E1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p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d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="00B053A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stosuje cudzysłów w </w:t>
      </w:r>
      <w:r w:rsidR="00B96DC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="00B053A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tułach, cytatach i w </w:t>
      </w:r>
      <w:r w:rsidR="00127E8F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rzypadku </w:t>
      </w:r>
      <w:r w:rsidR="00B053A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roni</w:t>
      </w:r>
      <w:r w:rsidR="00127E8F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</w:p>
    <w:p w14:paraId="4EAC68BA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komponuje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pod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m 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tog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ym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punkcyjnym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ﬂ</w:t>
      </w:r>
      <w:proofErr w:type="spellStart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yjnym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sk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ni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m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o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s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gi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 kom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cji z uwzględnieniem akapitów, płynnie stosuje </w:t>
      </w:r>
      <w:r w:rsidR="00B96D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szystkie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znane reguł</w:t>
      </w:r>
      <w:r w:rsidR="001C74F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ortograficzne, zna i stosuje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yjątki od nich </w:t>
      </w:r>
    </w:p>
    <w:p w14:paraId="473A8CCC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5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a 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ne od pos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tych i bezbłędnie stos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y doty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e p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wni 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ą l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ą</w:t>
      </w:r>
    </w:p>
    <w:p w14:paraId="2C385729" w14:textId="77777777" w:rsidR="003D26C2" w:rsidRPr="004E41E1" w:rsidRDefault="003D26C2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5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bezbłędnie wymienia spójniki, przed którymi stawia się przecinek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/ nie stawia się przecinka, nawykowo stosuje tę wiedzę w praktyce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C2477D">
        <w:rPr>
          <w:rFonts w:ascii="Times New Roman" w:eastAsia="Quasi-LucidaBright" w:hAnsi="Times New Roman" w:cs="Times New Roman"/>
          <w:sz w:val="24"/>
          <w:szCs w:val="24"/>
          <w:lang w:val="pl-PL"/>
        </w:rPr>
        <w:t>poprawnie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ddziela przecinkiem 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zdania składowe w zdaniu złożonym (również o skomplikowanej budowie)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367F5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08748CB3" w14:textId="77777777" w:rsidR="001C74FE" w:rsidRPr="004E41E1" w:rsidRDefault="001C74FE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65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na zasady zapisu przymiotników złożonych, stosuje się do nich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7A466978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pisze</w:t>
      </w:r>
      <w:r w:rsidR="00171CA5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bezbłędnie pod względem kompozycyjnym i treściowym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oficjalny</w:t>
      </w:r>
      <w:r w:rsidR="00B96DC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i nieoficjaln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ramowy i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zczegółowy plan wypowiedzi, ogłoszenie, zaproszenie, instrukcję, przepis kulinarny, streszczenie, </w:t>
      </w:r>
      <w:r w:rsidR="00B053A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wiad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kartkę z dziennika i pamiętnika, notatkę (w różnych formach) i streszczenie,</w:t>
      </w:r>
      <w:r w:rsidR="00171CA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="008E3158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pomysłowe </w:t>
      </w:r>
      <w:r w:rsidR="007C7F65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życzenia, </w:t>
      </w:r>
      <w:r w:rsidR="008E3158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edykację, podziękowanie, </w:t>
      </w:r>
      <w:r w:rsidR="005706D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prawozdanie</w:t>
      </w:r>
      <w:r w:rsidR="006C79CF" w:rsidRPr="004E41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B1C9C">
        <w:rPr>
          <w:rFonts w:ascii="Times New Roman" w:hAnsi="Times New Roman" w:cs="Times New Roman"/>
          <w:sz w:val="24"/>
          <w:szCs w:val="24"/>
          <w:lang w:val="pl-PL"/>
        </w:rPr>
        <w:br/>
      </w:r>
      <w:r w:rsidR="006C79CF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(z filmu, spektaklu, wydarzenia)</w:t>
      </w:r>
      <w:r w:rsidR="00B701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="00C7271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relację</w:t>
      </w:r>
      <w:r w:rsidR="005706D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="00B701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cenariusz filmowy</w:t>
      </w:r>
      <w:r w:rsidR="00A6275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;</w:t>
      </w:r>
      <w:r w:rsidR="00B7014E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ba o ciekawą formę swojego tekstu i/lub rzetelność zawartych w nim </w:t>
      </w:r>
      <w:r w:rsidR="005706DC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nformacji </w:t>
      </w:r>
    </w:p>
    <w:p w14:paraId="7A491481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kł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a </w:t>
      </w:r>
      <w:r w:rsidR="00B053A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zbudowane fabularnie</w:t>
      </w:r>
      <w:r w:rsidR="00B96DC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pomysłowe, wyczerpujące, </w:t>
      </w:r>
      <w:r w:rsidR="00C2477D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awni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skomponowane o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e odt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r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/twórcze,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 </w:t>
      </w:r>
      <w:r w:rsidR="00B96DC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dziennik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 p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rspek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r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="00B96DC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precyzyjni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streszcza przeczytane utwory literackie, zachowując porządek chronologiczny </w:t>
      </w:r>
      <w:r w:rsidR="00A6275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 uwzględniając hierarchię wydarzeń</w:t>
      </w:r>
      <w:r w:rsidR="00A62755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;</w:t>
      </w:r>
      <w:r w:rsidR="00B053A6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="00B96DC9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redaguje </w:t>
      </w:r>
      <w:r w:rsidR="00B053A6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opis przeżyć </w:t>
      </w:r>
    </w:p>
    <w:p w14:paraId="60A49910" w14:textId="77777777" w:rsidR="00AB44D0" w:rsidRPr="004E41E1" w:rsidRDefault="00AB44D0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pisze </w:t>
      </w:r>
      <w:r w:rsidR="006A2483"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oprawny, przemyślany, logicznie zbudowany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tekst argumentacyjny</w:t>
      </w:r>
    </w:p>
    <w:p w14:paraId="2590F2ED" w14:textId="77777777" w:rsidR="00857433" w:rsidRPr="004E41E1" w:rsidRDefault="00857433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porządza samodzielną, wnikliwą charakterystykę postaci rzeczywistej i bohatera literackiego</w:t>
      </w:r>
    </w:p>
    <w:p w14:paraId="44C42818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w wypowiedziach pisemnych konsekwentnie stosuje akapity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od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b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 f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gm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tów wypow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 (</w:t>
      </w:r>
      <w:r w:rsidR="00A6275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.</w:t>
      </w:r>
      <w:r w:rsidR="00B053A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n.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stęp, rozwinięcie, zakończenie)</w:t>
      </w:r>
    </w:p>
    <w:p w14:paraId="3442EAD3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zachowuje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tetykę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pisu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, dba, aby zapis jego wypowiedzi ułatwiał jej czytanie odbiorcy </w:t>
      </w:r>
    </w:p>
    <w:p w14:paraId="06376CC9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 szczegółowy, dobrze skomponowany opis obr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, rzeźby i p</w:t>
      </w:r>
      <w:r w:rsidRPr="004E41E1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tu, stosując właściwe danej dziedzinie </w:t>
      </w:r>
      <w:proofErr w:type="spellStart"/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szuki</w:t>
      </w:r>
      <w:proofErr w:type="spellEnd"/>
      <w:r w:rsidRPr="004E41E1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 nazewnictwo i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łownictwo</w:t>
      </w:r>
      <w:r w:rsidR="00B96DC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opisujące oraz 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łużące do formułowania ocen i opinii, emocji </w:t>
      </w:r>
    </w:p>
    <w:p w14:paraId="1754FD1D" w14:textId="77777777" w:rsidR="00EC4D15" w:rsidRPr="004E41E1" w:rsidRDefault="00EC4D15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porządza poprawny, bogaty leksykalnie opis przeżyć wewnętrznych </w:t>
      </w:r>
    </w:p>
    <w:p w14:paraId="327F0DD0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3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e, po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od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dnie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k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. z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ktury</w:t>
      </w:r>
    </w:p>
    <w:p w14:paraId="4F41BAF4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3" w:hanging="284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dz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puj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ych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wi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 pop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ch pod 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 konstrukc</w:t>
      </w:r>
      <w:r w:rsidR="00B053A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jnym,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stylistycznym</w:t>
      </w:r>
      <w:r w:rsidR="00B053A6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ortograficznym</w:t>
      </w:r>
    </w:p>
    <w:p w14:paraId="27AE0D0A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 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ą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ych z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ktu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7B1C9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ekstem poetyckim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co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nymi syt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i stosuje bogate słownictwo, f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g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y</w:t>
      </w:r>
      <w:r w:rsidR="00C22D0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przysłowi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 z om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ą 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yką; jego język jest poprawny </w:t>
      </w:r>
    </w:p>
    <w:p w14:paraId="5B370FC6" w14:textId="77777777" w:rsidR="00A50C69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nuj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a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z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t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 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 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u pod względem ortograficznym, interpunkcyjnym, stylistycznym i treściowym </w:t>
      </w:r>
    </w:p>
    <w:p w14:paraId="6A650248" w14:textId="77777777" w:rsidR="002166BB" w:rsidRPr="004E41E1" w:rsidRDefault="00A50C69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prawnie wyszukuje </w:t>
      </w:r>
      <w:r w:rsidR="00AC7F3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samodzielne dobiera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taty, zapisuje je w cudzysłowie, szczególnie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ba o całkowicie wierny zapis cytatu, </w:t>
      </w:r>
      <w:r w:rsidR="00AC7F3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łynnie wprowadz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cytat do własnego tekstu</w:t>
      </w:r>
    </w:p>
    <w:p w14:paraId="40157ED0" w14:textId="77777777" w:rsidR="00225D37" w:rsidRPr="004E41E1" w:rsidRDefault="007B1C9C" w:rsidP="00127E8F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>
        <w:rPr>
          <w:rFonts w:ascii="Times New Roman" w:eastAsia="Quasi-LucidaBright" w:hAnsi="Times New Roman" w:cs="Times New Roman"/>
          <w:sz w:val="24"/>
          <w:szCs w:val="24"/>
          <w:lang w:val="pl-PL"/>
        </w:rPr>
        <w:t>samodzielnie</w:t>
      </w:r>
      <w:r w:rsidR="00B053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225D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formułuje tezę, przy </w:t>
      </w:r>
      <w:r w:rsidR="00B053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j </w:t>
      </w:r>
      <w:r w:rsidR="00225D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zasadnianiu płynnie dobiera przekonujące argumenty i przykłady, zarówno odnoszące się do faktów i logiki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225D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B053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ak i</w:t>
      </w:r>
      <w:r w:rsidR="00225D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dwołujące się do emocji </w:t>
      </w:r>
    </w:p>
    <w:p w14:paraId="13AED8AB" w14:textId="77777777" w:rsidR="00A50C69" w:rsidRPr="004E41E1" w:rsidRDefault="00A50C69" w:rsidP="00C2477D">
      <w:pPr>
        <w:pStyle w:val="Akapitzlist"/>
        <w:tabs>
          <w:tab w:val="left" w:pos="1716"/>
        </w:tabs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</w:pPr>
    </w:p>
    <w:p w14:paraId="35BAC933" w14:textId="77777777" w:rsidR="002166BB" w:rsidRPr="004E41E1" w:rsidRDefault="002166BB" w:rsidP="00A62755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  <w:t>III. Kształcenie językowe</w:t>
      </w:r>
    </w:p>
    <w:p w14:paraId="59C58264" w14:textId="77777777" w:rsidR="00A62755" w:rsidRDefault="00A62755" w:rsidP="00C2477D">
      <w:pPr>
        <w:tabs>
          <w:tab w:val="left" w:pos="1716"/>
        </w:tabs>
        <w:spacing w:after="0" w:line="240" w:lineRule="auto"/>
        <w:ind w:right="-227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09282081" w14:textId="77777777" w:rsidR="00A50C69" w:rsidRPr="004E41E1" w:rsidRDefault="00A50C69" w:rsidP="00C2477D">
      <w:pPr>
        <w:tabs>
          <w:tab w:val="left" w:pos="1716"/>
        </w:tabs>
        <w:spacing w:after="0" w:line="240" w:lineRule="auto"/>
        <w:ind w:right="-227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pr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 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ę ję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ą 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kresie:</w:t>
      </w:r>
    </w:p>
    <w:p w14:paraId="6373B719" w14:textId="77777777" w:rsidR="00A50C69" w:rsidRPr="004E41E1" w:rsidRDefault="00A50C69" w:rsidP="00A6275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ł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ct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ba o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ć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, samodzielnie 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A54D68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swobodnie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a zdrobnienia, </w:t>
      </w:r>
      <w:r w:rsidR="00B96D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zgrubienia, </w:t>
      </w:r>
      <w:r w:rsidR="00B211C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synonim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B211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ntonimy</w:t>
      </w:r>
      <w:r w:rsidR="00893C5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B211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yrazy </w:t>
      </w:r>
      <w:r w:rsidR="00893C5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ieloznaczne</w:t>
      </w:r>
      <w:r w:rsidR="00B96D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frazeologizmy, </w:t>
      </w:r>
      <w:r w:rsidR="009057B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łownictwo wartościujące i opisujące,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 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i od f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pow</w:t>
      </w:r>
      <w:r w:rsidR="00A62755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iedzi i sytuacji komunikacyjnej</w:t>
      </w:r>
    </w:p>
    <w:p w14:paraId="694429CC" w14:textId="77777777" w:rsidR="00A50C69" w:rsidRPr="004E41E1" w:rsidRDefault="00A50C69" w:rsidP="00A6275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 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– </w:t>
      </w:r>
      <w:r w:rsidR="007B1C9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amodzielnie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rozpoznaje różne typy zdań pojedynczych (pytające, oznajmujące, rozkazujące, neutralne, wykrzyknikowe, nierozwinięte, rozwinięte), zdania złożone</w:t>
      </w:r>
      <w:r w:rsidR="00DA464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współrzędnie i podrzędnie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równoważniki zdań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wskazuje podmiot</w:t>
      </w:r>
      <w:r w:rsidR="0014528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(</w:t>
      </w:r>
      <w:r w:rsidR="004E458E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gramatyczny 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–</w:t>
      </w:r>
      <w:r w:rsidR="004E458E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14528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wyrażony różnymi częściami mowy: rzeczownikiem, przymiotnikiem, zaimkiem, liczebnikiem, bezokolicznikiem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a także</w:t>
      </w:r>
      <w:r w:rsidR="004E458E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domyślny, logiczny w dopełniaczu</w:t>
      </w:r>
      <w:r w:rsidR="0014528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)</w:t>
      </w:r>
      <w:r w:rsidR="009C6001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orzeczenie,</w:t>
      </w:r>
      <w:r w:rsidR="009C6001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</w:t>
      </w:r>
      <w:r w:rsidR="009C6001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czasownikowe i imienne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);</w:t>
      </w:r>
      <w:r w:rsidR="00171CA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4E458E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ozpoznaje zdania bezpodmiotowe,</w:t>
      </w:r>
      <w:r w:rsidR="00676ACA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swobodnie rozpoznaje 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br/>
      </w:r>
      <w:r w:rsidR="00676ACA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lastRenderedPageBreak/>
        <w:t xml:space="preserve">w zdaniach </w:t>
      </w:r>
      <w:r w:rsidR="00053EF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pozostałe </w:t>
      </w:r>
      <w:r w:rsidR="00676ACA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części zdania: przydawkę, dopełnienie</w:t>
      </w:r>
      <w:r w:rsidR="00893C5E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(bliższe i dalsze)</w:t>
      </w:r>
      <w:r w:rsidR="00676ACA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, okolicznik</w:t>
      </w:r>
      <w:r w:rsidR="00893C5E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893C5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(czasu, miejsca, sposobu, stopnia, celu, przyczyny, przyzwolenia)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;</w:t>
      </w:r>
      <w:r w:rsidR="00676ACA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c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pod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d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m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m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osuje się do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śc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gi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-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kła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zbogaca zdania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dodając przydawki, dopełnienia i okoliczniki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wobodnie odszukuje w zdaniu związki wyrazowe (główny i poboczne), odszukuje w związkach wyrazowych wyraz nadrzędny (określający)</w:t>
      </w:r>
      <w:r w:rsidR="00E81CC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odrzędny (określany), </w:t>
      </w:r>
      <w:r w:rsidR="00B053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najduje</w:t>
      </w:r>
      <w:r w:rsidR="00DC4533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yrazy pozostające poza związkami zdania, </w:t>
      </w:r>
      <w:r w:rsidR="00E81CC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yrazy równorzędne (szereg)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E81CC5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szukuje w zdaniach związek główny i związki poboczne, grupę podmiotu i grupę orzeczenia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592D6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ba o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e łączenie wyrazów w związki i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punkcję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ń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nych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346E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bezbłędnie sporządza wykresy prostych i rozbudowanych zdań pojedynczych</w:t>
      </w:r>
      <w:r w:rsidR="00B053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770470A4" w14:textId="77777777" w:rsidR="00A50C69" w:rsidRPr="004E41E1" w:rsidRDefault="00A50C69" w:rsidP="00A6275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ﬂ</w:t>
      </w:r>
      <w:proofErr w:type="spellStart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ji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rozpoznaje i </w:t>
      </w:r>
      <w:r w:rsidR="00BC09A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swobodni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stosuje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 w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ch form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 odm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ne 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m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ne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i m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 typowej i nietypowej odmianie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e 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 pr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 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u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bezbłędnie określa formę odmiennych części mowy, 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m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e rozpoznaje 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dmienia rzeczowniki </w:t>
      </w:r>
      <w:r w:rsidR="00C02CDE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 typowej i nietypowej odmianie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(własne, pospolite, konkretne, abstrakcyjne), 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zasowniki (osoba, liczba, czas, tryb, strona), wskazuje czasowniki </w:t>
      </w:r>
      <w:r w:rsidR="006148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rzechodnie i 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ieprzechodnie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bezbłędnie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ozpoznaje formy 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sobowe i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eosobowe czasownika (bezokolicznik, formy zakończone na 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-</w:t>
      </w:r>
      <w:r w:rsidRPr="00A62755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no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-</w:t>
      </w:r>
      <w:r w:rsidRPr="00A62755">
        <w:rPr>
          <w:rFonts w:ascii="Times New Roman" w:eastAsia="Quasi-LucidaBright" w:hAnsi="Times New Roman" w:cs="Times New Roman"/>
          <w:i/>
          <w:sz w:val="24"/>
          <w:szCs w:val="24"/>
          <w:lang w:val="pl-PL"/>
        </w:rPr>
        <w:t>to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), 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wobodnie przekształca czasowniki w różnych formach (strona, aspekt, tryb, czas)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BC09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40A2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bezbłędnie rozpoznaje przysłówki odprzymiotnikowe i niepochodzące od przymiotnika 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840A2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stopniuje je, nazywając rodzaj stopniowania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840A2C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rozpoznaje </w:t>
      </w:r>
      <w:r w:rsidR="00B96D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py liczebników</w:t>
      </w:r>
      <w:r w:rsidR="006148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49157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aimków</w:t>
      </w:r>
      <w:r w:rsidR="006148F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zastępuje rzeczowniki, przymiotniki, przysłówki i liczebniki odpowiednimi zaimkami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3E5A7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bezbłędnie </w:t>
      </w:r>
      <w:r w:rsidR="003E5A74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wskazuje przyimek</w:t>
      </w:r>
      <w:r w:rsidR="0081100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(i wyrażenie przyimkowe)</w:t>
      </w:r>
      <w:r w:rsidR="003E5A74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, partykułę, wykrzyknik, </w:t>
      </w:r>
      <w:r w:rsidR="00F71A2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spójnik, </w:t>
      </w:r>
      <w:r w:rsidR="003E5A74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rozumie ich funkcję i swobodnie podaje ich przykłady, </w:t>
      </w:r>
      <w:r w:rsidR="00B053A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oprawnie zapisuje przyimki z</w:t>
      </w:r>
      <w:r w:rsidR="002C4447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łożone, </w:t>
      </w:r>
      <w:r w:rsidR="0049157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wobodni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stosuje krótsze i dłu</w:t>
      </w:r>
      <w:r w:rsidR="00B053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ższe formy zaimków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B053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ykorzystuj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iedzę o obocznościach w odmianie wyrazów do pisowni poprawnej pod względem ortograficznym</w:t>
      </w:r>
      <w:r w:rsidR="00D45677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, bezbłędnie wskazuje i wyjaśnia oboczności, wskazuje temat główny 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br/>
      </w:r>
      <w:r w:rsidR="00D45677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 tematy oboczne oraz oboczności spółgłoskowe i samogłoskowe</w:t>
      </w:r>
    </w:p>
    <w:p w14:paraId="00623540" w14:textId="77777777" w:rsidR="002166BB" w:rsidRPr="004E41E1" w:rsidRDefault="00A50C69" w:rsidP="00A62755">
      <w:pPr>
        <w:pStyle w:val="Akapitzlist"/>
        <w:numPr>
          <w:ilvl w:val="0"/>
          <w:numId w:val="16"/>
        </w:numPr>
        <w:tabs>
          <w:tab w:val="left" w:pos="1716"/>
        </w:tabs>
        <w:spacing w:after="0" w:line="240" w:lineRule="auto"/>
        <w:ind w:left="284" w:right="59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f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="00A6275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–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w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omości z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u fo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yki 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k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stuje je w 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ym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isi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, stosuje w praktyce wszystkie poznane zasady akcentowania wyrazów</w:t>
      </w:r>
    </w:p>
    <w:p w14:paraId="52A17A7E" w14:textId="77777777" w:rsidR="00A50C69" w:rsidRPr="004E41E1" w:rsidRDefault="00A50C69" w:rsidP="00C2477D">
      <w:pPr>
        <w:pStyle w:val="Akapitzlist"/>
        <w:tabs>
          <w:tab w:val="left" w:pos="1716"/>
        </w:tabs>
        <w:spacing w:after="0" w:line="240" w:lineRule="auto"/>
        <w:ind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17E50DFE" w14:textId="77777777" w:rsidR="000B6BA1" w:rsidRDefault="000B6BA1" w:rsidP="00C2477D">
      <w:pPr>
        <w:tabs>
          <w:tab w:val="left" w:pos="1716"/>
        </w:tabs>
        <w:spacing w:after="0" w:line="240" w:lineRule="auto"/>
        <w:ind w:left="123"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49567F72" w14:textId="77777777" w:rsidR="002166BB" w:rsidRPr="004E41E1" w:rsidRDefault="002166BB" w:rsidP="00A62755">
      <w:pPr>
        <w:tabs>
          <w:tab w:val="left" w:pos="1716"/>
        </w:tabs>
        <w:spacing w:after="0" w:line="240" w:lineRule="auto"/>
        <w:ind w:left="123" w:right="59" w:hanging="123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ę 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  <w:lang w:val="pl-PL"/>
        </w:rPr>
        <w:t>ją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ą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trz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j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óry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g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ln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ę bar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 dobrą or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:</w:t>
      </w:r>
    </w:p>
    <w:p w14:paraId="16641EC5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9FD23B1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  <w:lang w:val="pl-PL"/>
        </w:rPr>
        <w:t>I. Kształcenie literackie i kulturowe</w:t>
      </w:r>
    </w:p>
    <w:p w14:paraId="1F4EF2A7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BFB0BC" w14:textId="77777777" w:rsidR="002166BB" w:rsidRPr="004E41E1" w:rsidRDefault="002166BB" w:rsidP="00A62755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S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Ł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U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HANIE</w:t>
      </w:r>
    </w:p>
    <w:p w14:paraId="7EEBDB62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4C3C8F" w14:textId="77777777" w:rsidR="00A50C69" w:rsidRPr="004E41E1" w:rsidRDefault="00A50C69" w:rsidP="00A62755">
      <w:pPr>
        <w:pStyle w:val="Akapitzlist"/>
        <w:numPr>
          <w:ilvl w:val="0"/>
          <w:numId w:val="28"/>
        </w:numPr>
        <w:tabs>
          <w:tab w:val="left" w:pos="1716"/>
        </w:tabs>
        <w:spacing w:after="0" w:line="240" w:lineRule="auto"/>
        <w:ind w:left="284" w:right="-227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tuje</w:t>
      </w:r>
      <w:r w:rsidR="00B053A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interpretuj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śnia p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ośny i symboliczny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słuch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ów p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ckich i pr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ch</w:t>
      </w:r>
    </w:p>
    <w:p w14:paraId="3CBBFA77" w14:textId="77777777" w:rsidR="00A50C69" w:rsidRPr="004E41E1" w:rsidRDefault="00A50C69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28469C5" w14:textId="77777777" w:rsidR="00376464" w:rsidRDefault="00376464" w:rsidP="00A62755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</w:pPr>
    </w:p>
    <w:p w14:paraId="7CDA696E" w14:textId="77777777" w:rsidR="002166BB" w:rsidRPr="004E41E1" w:rsidRDefault="002166BB" w:rsidP="00A62755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CZ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Y</w:t>
      </w:r>
      <w:r w:rsidRPr="004E41E1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  <w:lang w:val="pl-PL"/>
        </w:rPr>
        <w:t>T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ANIE</w:t>
      </w:r>
    </w:p>
    <w:p w14:paraId="620B8A02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FBA620A" w14:textId="77777777" w:rsidR="00A50C69" w:rsidRPr="004E41E1" w:rsidRDefault="00A50C69" w:rsidP="00A62755">
      <w:pPr>
        <w:pStyle w:val="Akapitzlist"/>
        <w:numPr>
          <w:ilvl w:val="0"/>
          <w:numId w:val="28"/>
        </w:numPr>
        <w:tabs>
          <w:tab w:val="left" w:pos="1716"/>
        </w:tabs>
        <w:spacing w:after="0" w:line="240" w:lineRule="auto"/>
        <w:ind w:left="284" w:right="62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zyta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rozu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m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pozi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em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ycznym i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tyczn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równ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ż 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 s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l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</w:p>
    <w:p w14:paraId="5C500860" w14:textId="77777777" w:rsidR="00A50C69" w:rsidRPr="004E41E1" w:rsidRDefault="00A50C69" w:rsidP="00A62755">
      <w:pPr>
        <w:pStyle w:val="Akapitzlist"/>
        <w:numPr>
          <w:ilvl w:val="0"/>
          <w:numId w:val="34"/>
        </w:numPr>
        <w:tabs>
          <w:tab w:val="left" w:pos="1716"/>
        </w:tabs>
        <w:spacing w:after="0" w:line="240" w:lineRule="auto"/>
        <w:ind w:left="284" w:right="6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j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w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p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h,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h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h 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h biograficznych 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u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h, samodzielny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zi </w:t>
      </w:r>
      <w:r w:rsidR="00DC49E6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i przemyśleń </w:t>
      </w:r>
    </w:p>
    <w:p w14:paraId="055E36B3" w14:textId="77777777" w:rsidR="002166BB" w:rsidRPr="004E41E1" w:rsidRDefault="00A50C69" w:rsidP="00A62755">
      <w:pPr>
        <w:pStyle w:val="Akapitzlist"/>
        <w:numPr>
          <w:ilvl w:val="0"/>
          <w:numId w:val="34"/>
        </w:numPr>
        <w:tabs>
          <w:tab w:val="left" w:pos="1716"/>
        </w:tabs>
        <w:spacing w:after="0" w:line="240" w:lineRule="auto"/>
        <w:ind w:left="284" w:right="6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dczytuj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ł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i wygłasza z pamięci 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wory po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y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e i pro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 oraz </w:t>
      </w:r>
      <w:r w:rsidR="00B96D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amodzielnie 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B96D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i w sposó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b</w:t>
      </w:r>
      <w:r w:rsidR="00B96DC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oryginalny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uje</w:t>
      </w:r>
    </w:p>
    <w:p w14:paraId="0A65331E" w14:textId="77777777" w:rsidR="00A50C69" w:rsidRPr="004E41E1" w:rsidRDefault="00A50C69" w:rsidP="00C2477D">
      <w:pPr>
        <w:tabs>
          <w:tab w:val="left" w:pos="1716"/>
        </w:tabs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</w:pPr>
    </w:p>
    <w:p w14:paraId="6766C151" w14:textId="77777777" w:rsidR="002166BB" w:rsidRPr="004E41E1" w:rsidRDefault="002166BB" w:rsidP="00A62755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DO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IER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NIE DO INF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O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R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MAC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JI</w:t>
      </w:r>
      <w:r w:rsidR="00A62755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 xml:space="preserve"> –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 xml:space="preserve"> SAMOKSZTAŁCENIE</w:t>
      </w:r>
    </w:p>
    <w:p w14:paraId="6C131BD6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1FD1A9" w14:textId="77777777" w:rsidR="00A50C69" w:rsidRPr="004E41E1" w:rsidRDefault="00A50C69" w:rsidP="00A62755">
      <w:pPr>
        <w:pStyle w:val="Akapitzlist"/>
        <w:numPr>
          <w:ilvl w:val="0"/>
          <w:numId w:val="33"/>
        </w:numPr>
        <w:tabs>
          <w:tab w:val="left" w:pos="1716"/>
        </w:tabs>
        <w:spacing w:after="0" w:line="240" w:lineRule="auto"/>
        <w:ind w:left="284" w:right="6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a i twórczo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e 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f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je z 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yc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ód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 (np. 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pism, stron 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ch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)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 o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h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 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f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="00DC49E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DC49E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rgumentacyjnym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lub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m</w:t>
      </w:r>
    </w:p>
    <w:p w14:paraId="43BB100B" w14:textId="77777777" w:rsidR="00A50C69" w:rsidRPr="004E41E1" w:rsidRDefault="00A50C69" w:rsidP="00A62755">
      <w:pPr>
        <w:pStyle w:val="Akapitzlist"/>
        <w:numPr>
          <w:ilvl w:val="0"/>
          <w:numId w:val="33"/>
        </w:numPr>
        <w:tabs>
          <w:tab w:val="left" w:pos="1716"/>
        </w:tabs>
        <w:spacing w:after="0" w:line="240" w:lineRule="auto"/>
        <w:ind w:left="284" w:right="6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zuka inspiracji do wzbogacenia swoich tekstów w słownikach wyrazów bliskoznacznych</w:t>
      </w:r>
      <w:r w:rsidR="00576C8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DC49E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prawnej polszczyzny, języka polskiego, wyrazów obcych, frazeologicznego itd.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576C8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ba </w:t>
      </w:r>
      <w:r w:rsidR="00A62755">
        <w:rPr>
          <w:rFonts w:ascii="Times New Roman" w:eastAsia="Quasi-LucidaBright" w:hAnsi="Times New Roman" w:cs="Times New Roman"/>
          <w:sz w:val="24"/>
          <w:szCs w:val="24"/>
          <w:lang w:val="pl-PL"/>
        </w:rPr>
        <w:br/>
      </w:r>
      <w:r w:rsidR="00576C8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 poprawność </w:t>
      </w:r>
      <w:r w:rsidR="00DC49E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rtograficzną, językową, merytoryczną, kompozycyjną </w:t>
      </w:r>
      <w:r w:rsidR="00576C8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woich wypowiedzi, </w:t>
      </w:r>
      <w:r w:rsidR="00AB39DA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świadomie </w:t>
      </w:r>
      <w:r w:rsidR="00576C81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korzystając z potrzebnych</w:t>
      </w:r>
      <w:r w:rsidR="00DC49E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w danej sytuacji słowników i innych materiałów</w:t>
      </w:r>
      <w:r w:rsidR="00171CA5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DC49E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(np.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radników, audycji radiowych i programów telewizyjnych</w:t>
      </w:r>
      <w:r w:rsidR="00DC49E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) </w:t>
      </w:r>
    </w:p>
    <w:p w14:paraId="7A63530E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7630DA" w14:textId="77777777" w:rsidR="002166BB" w:rsidRPr="004E41E1" w:rsidRDefault="002166BB" w:rsidP="00C2477D">
      <w:pPr>
        <w:tabs>
          <w:tab w:val="left" w:pos="1716"/>
        </w:tabs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w w:val="96"/>
          <w:sz w:val="24"/>
          <w:szCs w:val="24"/>
          <w:lang w:val="pl-PL"/>
        </w:rPr>
        <w:t>ANALIZOWANIE I INTERPRETOWANIE TEKSTÓW KULTURY</w:t>
      </w:r>
    </w:p>
    <w:p w14:paraId="043D0346" w14:textId="77777777" w:rsidR="002166BB" w:rsidRPr="004E41E1" w:rsidRDefault="002166BB" w:rsidP="00C2477D">
      <w:pPr>
        <w:tabs>
          <w:tab w:val="left" w:pos="1716"/>
        </w:tabs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24"/>
          <w:szCs w:val="24"/>
          <w:lang w:val="pl-PL"/>
        </w:rPr>
      </w:pPr>
    </w:p>
    <w:p w14:paraId="33B3535F" w14:textId="77777777" w:rsidR="00A50C69" w:rsidRPr="004E41E1" w:rsidRDefault="00A50C69" w:rsidP="00A62755">
      <w:pPr>
        <w:pStyle w:val="Akapitzlist"/>
        <w:numPr>
          <w:ilvl w:val="0"/>
          <w:numId w:val="3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porównuje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fun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ę 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lizow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nych 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me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ów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p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g</w:t>
      </w:r>
      <w:r w:rsidRPr="004E41E1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 xml:space="preserve">o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w ró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ch utw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ickich</w:t>
      </w:r>
    </w:p>
    <w:p w14:paraId="01922D2C" w14:textId="77777777" w:rsidR="00A50C69" w:rsidRPr="004E41E1" w:rsidRDefault="00A50C69" w:rsidP="00A62755">
      <w:pPr>
        <w:pStyle w:val="Akapitzlist"/>
        <w:numPr>
          <w:ilvl w:val="0"/>
          <w:numId w:val="3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j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mitu, bajki, przypowieści</w:t>
      </w:r>
      <w:r w:rsidR="008F094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="008E5AD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hymnu, </w:t>
      </w:r>
      <w:r w:rsidR="008F094F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legendy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8E5AD4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td.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inny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h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h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ltu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</w:t>
      </w:r>
      <w:r w:rsidR="00860A10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świadomie odczytuje różne gatunki powieści, rozumie konwencję </w:t>
      </w:r>
      <w:r w:rsidR="001B435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gatunków mieszanych</w:t>
      </w:r>
      <w:r w:rsidR="007B1C9C">
        <w:rPr>
          <w:rFonts w:ascii="Times New Roman" w:eastAsia="Quasi-LucidaBright" w:hAnsi="Times New Roman" w:cs="Times New Roman"/>
          <w:sz w:val="24"/>
          <w:szCs w:val="24"/>
          <w:lang w:val="pl-PL"/>
        </w:rPr>
        <w:t>, zwłaszcza we współczesnych tekstach literatury dziecięcej</w:t>
      </w:r>
      <w:r w:rsidR="001B435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14:paraId="5FDB934D" w14:textId="77777777" w:rsidR="00A50C69" w:rsidRPr="004E41E1" w:rsidRDefault="00A50C69" w:rsidP="00A62755">
      <w:pPr>
        <w:pStyle w:val="Akapitzlist"/>
        <w:numPr>
          <w:ilvl w:val="0"/>
          <w:numId w:val="3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ga r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e międ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 ce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 programów i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ormacyj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r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y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reklam</w:t>
      </w:r>
      <w:r w:rsidR="00B96DC9"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itp. </w:t>
      </w:r>
    </w:p>
    <w:p w14:paraId="05AED229" w14:textId="77777777" w:rsidR="00A50C69" w:rsidRPr="004E41E1" w:rsidRDefault="00A50C69" w:rsidP="00A62755">
      <w:pPr>
        <w:pStyle w:val="Akapitzlist"/>
        <w:numPr>
          <w:ilvl w:val="0"/>
          <w:numId w:val="32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dnosi się do pos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w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h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ów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yjnych</w:t>
      </w:r>
      <w:proofErr w:type="spellEnd"/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="00DC49E6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ako nosicieli uniwersalnych postaw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opisuje o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ą ich 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stość</w:t>
      </w:r>
    </w:p>
    <w:p w14:paraId="1EC11E07" w14:textId="77777777" w:rsidR="002166BB" w:rsidRPr="004E41E1" w:rsidRDefault="002166BB" w:rsidP="00C2477D">
      <w:pPr>
        <w:tabs>
          <w:tab w:val="left" w:pos="1716"/>
        </w:tabs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</w:pPr>
    </w:p>
    <w:p w14:paraId="71A9AFAF" w14:textId="77777777" w:rsidR="002166BB" w:rsidRPr="004E41E1" w:rsidRDefault="002166BB" w:rsidP="001C2DB2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  <w:t>II</w:t>
      </w:r>
      <w:r w:rsidRPr="004E41E1">
        <w:rPr>
          <w:rFonts w:ascii="Times New Roman" w:eastAsia="Quasi-LucidaBright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4E41E1">
        <w:rPr>
          <w:rFonts w:ascii="Times New Roman" w:eastAsia="Quasi-LucidaBright" w:hAnsi="Times New Roman" w:cs="Times New Roman"/>
          <w:b/>
          <w:bCs/>
          <w:spacing w:val="-1"/>
          <w:w w:val="110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>worze</w:t>
      </w:r>
      <w:r w:rsidRPr="004E41E1">
        <w:rPr>
          <w:rFonts w:ascii="Times New Roman" w:eastAsia="Quasi-LucidaBright" w:hAnsi="Times New Roman" w:cs="Times New Roman"/>
          <w:b/>
          <w:bCs/>
          <w:spacing w:val="1"/>
          <w:w w:val="110"/>
          <w:sz w:val="24"/>
          <w:szCs w:val="24"/>
          <w:lang w:val="pl-PL"/>
        </w:rPr>
        <w:t>n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 xml:space="preserve">ie </w:t>
      </w:r>
      <w:r w:rsidRPr="004E41E1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  <w:t>wypowie</w:t>
      </w:r>
      <w:r w:rsidRPr="004E41E1">
        <w:rPr>
          <w:rFonts w:ascii="Times New Roman" w:eastAsia="Quasi-LucidaBright" w:hAnsi="Times New Roman" w:cs="Times New Roman"/>
          <w:b/>
          <w:bCs/>
          <w:w w:val="114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  <w:t>zi</w:t>
      </w:r>
    </w:p>
    <w:p w14:paraId="15C5AECF" w14:textId="77777777" w:rsidR="002166BB" w:rsidRPr="004E41E1" w:rsidRDefault="002166BB" w:rsidP="00C2477D">
      <w:pPr>
        <w:tabs>
          <w:tab w:val="left" w:pos="1716"/>
        </w:tabs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  <w:lang w:val="pl-PL"/>
        </w:rPr>
      </w:pPr>
    </w:p>
    <w:p w14:paraId="5BCFF3C5" w14:textId="77777777" w:rsidR="00A50C69" w:rsidRDefault="002166BB" w:rsidP="001C2DB2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M</w:t>
      </w:r>
      <w:r w:rsidRPr="004E41E1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  <w:lang w:val="pl-PL"/>
        </w:rPr>
        <w:t>ÓW</w:t>
      </w:r>
      <w:r w:rsidR="0018307D"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IENIE</w:t>
      </w:r>
    </w:p>
    <w:p w14:paraId="53C7ABB9" w14:textId="77777777" w:rsidR="003557B5" w:rsidRPr="004E41E1" w:rsidRDefault="003557B5" w:rsidP="001C2DB2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</w:pPr>
    </w:p>
    <w:p w14:paraId="2E13CC46" w14:textId="77777777" w:rsidR="00A50C69" w:rsidRPr="004E41E1" w:rsidRDefault="006055CA" w:rsidP="001C2DB2">
      <w:pPr>
        <w:pStyle w:val="Akapitzlist"/>
        <w:numPr>
          <w:ilvl w:val="0"/>
          <w:numId w:val="35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z zaangażowaniem </w:t>
      </w:r>
      <w:r w:rsidR="00405B4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inicjuje i </w:t>
      </w:r>
      <w:r w:rsidR="00EB223C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tywnie</w:t>
      </w:r>
      <w:r w:rsidR="00EC703E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405B4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odtrzymuje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rozmowę</w:t>
      </w:r>
      <w:r w:rsidR="003557B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/dyskusję/</w:t>
      </w:r>
      <w:r w:rsidR="00405B46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olemikę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="003557B5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np.</w:t>
      </w:r>
      <w:r w:rsidR="00EB223C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na 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temat przeczytanej lektury/dzieła także spoza kanonu lektur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r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a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ch pro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rame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m 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; o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a je w odniesieniu do innych d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ł 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s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 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="00A50C69"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="00A50C69"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="00A50C69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</w:p>
    <w:p w14:paraId="48905AC4" w14:textId="77777777" w:rsidR="00A50C69" w:rsidRPr="004E41E1" w:rsidRDefault="00A50C69" w:rsidP="001C2DB2">
      <w:pPr>
        <w:pStyle w:val="Akapitzlist"/>
        <w:numPr>
          <w:ilvl w:val="0"/>
          <w:numId w:val="35"/>
        </w:numPr>
        <w:tabs>
          <w:tab w:val="left" w:pos="1716"/>
        </w:tabs>
        <w:spacing w:after="0" w:line="240" w:lineRule="auto"/>
        <w:ind w:left="284" w:right="6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in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j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fo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y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z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i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y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b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icz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o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ów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i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h i p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c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ych</w:t>
      </w:r>
    </w:p>
    <w:p w14:paraId="64F6FA07" w14:textId="77777777" w:rsidR="0018307D" w:rsidRPr="004E41E1" w:rsidRDefault="0018307D" w:rsidP="001C2DB2">
      <w:pPr>
        <w:pStyle w:val="Akapitzlist"/>
        <w:numPr>
          <w:ilvl w:val="0"/>
          <w:numId w:val="35"/>
        </w:numPr>
        <w:tabs>
          <w:tab w:val="left" w:pos="1716"/>
        </w:tabs>
        <w:spacing w:after="0" w:line="240" w:lineRule="auto"/>
        <w:ind w:left="284" w:right="68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lemizuje i przedstawia oryginalne, przemyślane stanowisko, formułuje tezę, na której poparcie podaje różnorodne argumenty odnoszące się do logiki oraz emocji</w:t>
      </w:r>
      <w:r w:rsidR="0007240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jego wypowiedzi cechuje </w:t>
      </w:r>
      <w:r w:rsidR="00245EA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szeroka wiedza, wysoka</w:t>
      </w:r>
      <w:r w:rsidR="0007240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kultura</w:t>
      </w:r>
      <w:r w:rsidR="00245EAD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, bogate słownictwo</w:t>
      </w:r>
      <w:r w:rsidR="0007240B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poszanowanie dla innych stanowisk </w:t>
      </w:r>
    </w:p>
    <w:p w14:paraId="71E2BCCD" w14:textId="77777777" w:rsidR="002166BB" w:rsidRPr="004E41E1" w:rsidRDefault="002166BB" w:rsidP="00C2477D">
      <w:pPr>
        <w:tabs>
          <w:tab w:val="left" w:pos="1716"/>
        </w:tabs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</w:pPr>
    </w:p>
    <w:p w14:paraId="2271F1A5" w14:textId="77777777" w:rsidR="002166BB" w:rsidRPr="004E41E1" w:rsidRDefault="002166BB" w:rsidP="003557B5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Sans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PIS</w:t>
      </w:r>
      <w:r w:rsidRPr="004E41E1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4E41E1">
        <w:rPr>
          <w:rFonts w:ascii="Times New Roman" w:eastAsia="Quasi-LucidaSans" w:hAnsi="Times New Roman" w:cs="Times New Roman"/>
          <w:b/>
          <w:bCs/>
          <w:sz w:val="24"/>
          <w:szCs w:val="24"/>
          <w:lang w:val="pl-PL"/>
        </w:rPr>
        <w:t>NIE</w:t>
      </w:r>
    </w:p>
    <w:p w14:paraId="08501372" w14:textId="77777777" w:rsidR="002166BB" w:rsidRPr="004E41E1" w:rsidRDefault="002166BB" w:rsidP="00C2477D">
      <w:pPr>
        <w:tabs>
          <w:tab w:val="left" w:pos="1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06C15A" w14:textId="77777777" w:rsidR="00A50C69" w:rsidRPr="004E41E1" w:rsidRDefault="00A50C69" w:rsidP="003557B5">
      <w:pPr>
        <w:pStyle w:val="Akapitzlist"/>
        <w:numPr>
          <w:ilvl w:val="0"/>
          <w:numId w:val="30"/>
        </w:numPr>
        <w:tabs>
          <w:tab w:val="left" w:pos="1716"/>
        </w:tabs>
        <w:spacing w:after="0" w:line="240" w:lineRule="auto"/>
        <w:ind w:left="284" w:right="66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 s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mo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 c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hu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e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ię c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m uj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m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, </w:t>
      </w:r>
      <w:r w:rsidR="00225D37"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rafną i celną argumentacją, 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ną konstrukcją or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z 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ści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m doborem </w:t>
      </w:r>
      <w:r w:rsidRPr="004E41E1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rodków ję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ko</w:t>
      </w:r>
      <w:r w:rsidRPr="004E41E1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</w:p>
    <w:p w14:paraId="3534515E" w14:textId="77777777" w:rsidR="00A50C69" w:rsidRPr="004E41E1" w:rsidRDefault="00A50C69" w:rsidP="003557B5">
      <w:pPr>
        <w:pStyle w:val="Akapitzlist"/>
        <w:numPr>
          <w:ilvl w:val="0"/>
          <w:numId w:val="30"/>
        </w:num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k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się 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ó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ą db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łością o pop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ść </w:t>
      </w:r>
      <w:proofErr w:type="spellStart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togr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proofErr w:type="spellEnd"/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4E41E1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proofErr w:type="spellEnd"/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int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punkcyjn</w:t>
      </w:r>
      <w:r w:rsidRPr="004E41E1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fleksyjną </w:t>
      </w:r>
      <w:r w:rsidR="003557B5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br/>
      </w:r>
      <w:r w:rsidRPr="004E4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 składniową oraz estetykę zapisu wypowiedzi</w:t>
      </w:r>
    </w:p>
    <w:p w14:paraId="33225B6B" w14:textId="77777777" w:rsidR="002166BB" w:rsidRPr="004E41E1" w:rsidRDefault="002166BB" w:rsidP="00C2477D">
      <w:pPr>
        <w:pStyle w:val="Akapitzlist"/>
        <w:tabs>
          <w:tab w:val="left" w:pos="1716"/>
        </w:tabs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14:paraId="4819E14D" w14:textId="77777777" w:rsidR="002166BB" w:rsidRPr="004E41E1" w:rsidRDefault="002166BB" w:rsidP="003557B5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</w:pPr>
      <w:r w:rsidRPr="004E41E1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  <w:t>III. Kształcenie językowe</w:t>
      </w:r>
    </w:p>
    <w:p w14:paraId="23E5211D" w14:textId="77777777" w:rsidR="002166BB" w:rsidRPr="004E41E1" w:rsidRDefault="002166BB" w:rsidP="00C2477D">
      <w:pPr>
        <w:tabs>
          <w:tab w:val="left" w:pos="1716"/>
        </w:tabs>
        <w:spacing w:after="0" w:line="240" w:lineRule="auto"/>
        <w:ind w:left="709" w:right="-20" w:hanging="283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</w:pPr>
    </w:p>
    <w:p w14:paraId="28341CB8" w14:textId="77777777" w:rsidR="00D56D2D" w:rsidRPr="00695ADC" w:rsidRDefault="00A50C69" w:rsidP="005E0B24">
      <w:pPr>
        <w:pStyle w:val="Akapitzlist"/>
        <w:numPr>
          <w:ilvl w:val="0"/>
          <w:numId w:val="38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ś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domie 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os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ę ję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yko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ą w 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kresie 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reści 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eriało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ych pr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ianych pro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e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m 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cz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695ADC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 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ownictw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, 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</w:rPr>
        <w:t>ﬂ</w:t>
      </w:r>
      <w:proofErr w:type="spellStart"/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ji</w:t>
      </w:r>
      <w:proofErr w:type="spellEnd"/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fon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r w:rsidRPr="00695ADC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695ADC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sectPr w:rsidR="00D56D2D" w:rsidRPr="00695ADC" w:rsidSect="00430B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F462" w14:textId="77777777" w:rsidR="004A7D4E" w:rsidRDefault="004A7D4E" w:rsidP="00E06EF8">
      <w:pPr>
        <w:spacing w:after="0" w:line="240" w:lineRule="auto"/>
      </w:pPr>
      <w:r>
        <w:separator/>
      </w:r>
    </w:p>
  </w:endnote>
  <w:endnote w:type="continuationSeparator" w:id="0">
    <w:p w14:paraId="536E4847" w14:textId="77777777" w:rsidR="004A7D4E" w:rsidRDefault="004A7D4E" w:rsidP="00E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si-LucidaBright">
    <w:altName w:val="Times New Roman"/>
    <w:charset w:val="38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WGL4 BT">
    <w:altName w:val="Arial"/>
    <w:charset w:val="38"/>
    <w:family w:val="swiss"/>
    <w:pitch w:val="variable"/>
  </w:font>
  <w:font w:name="Quasi-LucidaSans">
    <w:altName w:val="Times New Roman"/>
    <w:charset w:val="38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733E" w14:textId="77777777" w:rsidR="004A7D4E" w:rsidRDefault="004A7D4E" w:rsidP="00E06EF8">
      <w:pPr>
        <w:spacing w:after="0" w:line="240" w:lineRule="auto"/>
      </w:pPr>
      <w:r>
        <w:separator/>
      </w:r>
    </w:p>
  </w:footnote>
  <w:footnote w:type="continuationSeparator" w:id="0">
    <w:p w14:paraId="2B357CC4" w14:textId="77777777" w:rsidR="004A7D4E" w:rsidRDefault="004A7D4E" w:rsidP="00E0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364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10942C" w14:textId="77777777" w:rsidR="0008259D" w:rsidRDefault="0008259D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146B0" w14:textId="77777777" w:rsidR="0008259D" w:rsidRDefault="000825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AFC"/>
    <w:multiLevelType w:val="hybridMultilevel"/>
    <w:tmpl w:val="C50E445C"/>
    <w:lvl w:ilvl="0" w:tplc="A9A6DF4E">
      <w:numFmt w:val="bullet"/>
      <w:lvlText w:val="*"/>
      <w:lvlJc w:val="left"/>
      <w:pPr>
        <w:ind w:left="25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E4537E"/>
    <w:multiLevelType w:val="hybridMultilevel"/>
    <w:tmpl w:val="A628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39AB"/>
    <w:multiLevelType w:val="hybridMultilevel"/>
    <w:tmpl w:val="448E7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2B1"/>
    <w:multiLevelType w:val="hybridMultilevel"/>
    <w:tmpl w:val="22F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40C"/>
    <w:multiLevelType w:val="hybridMultilevel"/>
    <w:tmpl w:val="72000784"/>
    <w:lvl w:ilvl="0" w:tplc="A9A6DF4E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C42"/>
    <w:multiLevelType w:val="hybridMultilevel"/>
    <w:tmpl w:val="4AE80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C28DF"/>
    <w:multiLevelType w:val="hybridMultilevel"/>
    <w:tmpl w:val="6E7C1618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7" w15:restartNumberingAfterBreak="0">
    <w:nsid w:val="14262681"/>
    <w:multiLevelType w:val="hybridMultilevel"/>
    <w:tmpl w:val="478C3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00D6"/>
    <w:multiLevelType w:val="hybridMultilevel"/>
    <w:tmpl w:val="A50A0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10D5"/>
    <w:multiLevelType w:val="hybridMultilevel"/>
    <w:tmpl w:val="FA088B1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1CF62DE2"/>
    <w:multiLevelType w:val="hybridMultilevel"/>
    <w:tmpl w:val="7A8818D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1D910C7B"/>
    <w:multiLevelType w:val="hybridMultilevel"/>
    <w:tmpl w:val="1AFC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6DF4E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5068B"/>
    <w:multiLevelType w:val="hybridMultilevel"/>
    <w:tmpl w:val="5D920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92C90"/>
    <w:multiLevelType w:val="hybridMultilevel"/>
    <w:tmpl w:val="B96E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32983"/>
    <w:multiLevelType w:val="hybridMultilevel"/>
    <w:tmpl w:val="3F1C6728"/>
    <w:lvl w:ilvl="0" w:tplc="474A5700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default"/>
      </w:rPr>
    </w:lvl>
    <w:lvl w:ilvl="1" w:tplc="D3AAD8A2">
      <w:numFmt w:val="bullet"/>
      <w:lvlText w:val="i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4B49"/>
    <w:multiLevelType w:val="hybridMultilevel"/>
    <w:tmpl w:val="0D70C1B2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28C65CC2"/>
    <w:multiLevelType w:val="hybridMultilevel"/>
    <w:tmpl w:val="9156F8FC"/>
    <w:lvl w:ilvl="0" w:tplc="474A5700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9039F"/>
    <w:multiLevelType w:val="hybridMultilevel"/>
    <w:tmpl w:val="1458D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E0526"/>
    <w:multiLevelType w:val="hybridMultilevel"/>
    <w:tmpl w:val="D6F4DC6E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355E26C4"/>
    <w:multiLevelType w:val="hybridMultilevel"/>
    <w:tmpl w:val="B296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272DB"/>
    <w:multiLevelType w:val="hybridMultilevel"/>
    <w:tmpl w:val="234ED33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3F1A1AAB"/>
    <w:multiLevelType w:val="hybridMultilevel"/>
    <w:tmpl w:val="FB1AB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45FFA"/>
    <w:multiLevelType w:val="hybridMultilevel"/>
    <w:tmpl w:val="9D9A8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4077"/>
    <w:multiLevelType w:val="hybridMultilevel"/>
    <w:tmpl w:val="A81A7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26C17"/>
    <w:multiLevelType w:val="hybridMultilevel"/>
    <w:tmpl w:val="0EA2B68E"/>
    <w:lvl w:ilvl="0" w:tplc="A9A6DF4E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92815"/>
    <w:multiLevelType w:val="hybridMultilevel"/>
    <w:tmpl w:val="BB6A411C"/>
    <w:lvl w:ilvl="0" w:tplc="0415000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37" w:hanging="360"/>
      </w:pPr>
      <w:rPr>
        <w:rFonts w:ascii="Wingdings" w:hAnsi="Wingdings" w:hint="default"/>
      </w:rPr>
    </w:lvl>
  </w:abstractNum>
  <w:abstractNum w:abstractNumId="26" w15:restartNumberingAfterBreak="0">
    <w:nsid w:val="59CF2D59"/>
    <w:multiLevelType w:val="hybridMultilevel"/>
    <w:tmpl w:val="D11A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412F8"/>
    <w:multiLevelType w:val="hybridMultilevel"/>
    <w:tmpl w:val="9FBA208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74A5700">
      <w:numFmt w:val="bullet"/>
      <w:lvlText w:val="*"/>
      <w:lvlJc w:val="left"/>
      <w:pPr>
        <w:ind w:left="1558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8" w15:restartNumberingAfterBreak="0">
    <w:nsid w:val="5C6C57EB"/>
    <w:multiLevelType w:val="hybridMultilevel"/>
    <w:tmpl w:val="21DC7D26"/>
    <w:lvl w:ilvl="0" w:tplc="041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5F5D3972"/>
    <w:multiLevelType w:val="hybridMultilevel"/>
    <w:tmpl w:val="0D4C6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C14F91"/>
    <w:multiLevelType w:val="hybridMultilevel"/>
    <w:tmpl w:val="BDD6366C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1" w15:restartNumberingAfterBreak="0">
    <w:nsid w:val="642F1F2F"/>
    <w:multiLevelType w:val="hybridMultilevel"/>
    <w:tmpl w:val="7D500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2177A">
      <w:numFmt w:val="bullet"/>
      <w:lvlText w:val="w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A6E8D"/>
    <w:multiLevelType w:val="hybridMultilevel"/>
    <w:tmpl w:val="D0EC7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F2E0B"/>
    <w:multiLevelType w:val="hybridMultilevel"/>
    <w:tmpl w:val="C5587528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67976990"/>
    <w:multiLevelType w:val="hybridMultilevel"/>
    <w:tmpl w:val="64AC9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0AAC"/>
    <w:multiLevelType w:val="hybridMultilevel"/>
    <w:tmpl w:val="03D8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F77EF"/>
    <w:multiLevelType w:val="hybridMultilevel"/>
    <w:tmpl w:val="974CC8B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7" w15:restartNumberingAfterBreak="0">
    <w:nsid w:val="706C28E0"/>
    <w:multiLevelType w:val="hybridMultilevel"/>
    <w:tmpl w:val="FC88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4E3B0">
      <w:numFmt w:val="bullet"/>
      <w:lvlText w:val="*"/>
      <w:lvlJc w:val="left"/>
      <w:pPr>
        <w:ind w:left="1215" w:hanging="135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2AAD"/>
    <w:multiLevelType w:val="hybridMultilevel"/>
    <w:tmpl w:val="C4AC8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A5950"/>
    <w:multiLevelType w:val="hybridMultilevel"/>
    <w:tmpl w:val="20A6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9738F"/>
    <w:multiLevelType w:val="hybridMultilevel"/>
    <w:tmpl w:val="E5B6F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D49F8"/>
    <w:multiLevelType w:val="hybridMultilevel"/>
    <w:tmpl w:val="2A5E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06FEC"/>
    <w:multiLevelType w:val="hybridMultilevel"/>
    <w:tmpl w:val="F72A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5"/>
  </w:num>
  <w:num w:numId="4">
    <w:abstractNumId w:val="15"/>
  </w:num>
  <w:num w:numId="5">
    <w:abstractNumId w:val="40"/>
  </w:num>
  <w:num w:numId="6">
    <w:abstractNumId w:val="17"/>
  </w:num>
  <w:num w:numId="7">
    <w:abstractNumId w:val="13"/>
  </w:num>
  <w:num w:numId="8">
    <w:abstractNumId w:val="32"/>
  </w:num>
  <w:num w:numId="9">
    <w:abstractNumId w:val="5"/>
  </w:num>
  <w:num w:numId="10">
    <w:abstractNumId w:val="27"/>
  </w:num>
  <w:num w:numId="11">
    <w:abstractNumId w:val="14"/>
  </w:num>
  <w:num w:numId="12">
    <w:abstractNumId w:val="31"/>
  </w:num>
  <w:num w:numId="13">
    <w:abstractNumId w:val="11"/>
  </w:num>
  <w:num w:numId="14">
    <w:abstractNumId w:val="2"/>
  </w:num>
  <w:num w:numId="15">
    <w:abstractNumId w:val="26"/>
  </w:num>
  <w:num w:numId="16">
    <w:abstractNumId w:val="7"/>
  </w:num>
  <w:num w:numId="17">
    <w:abstractNumId w:val="16"/>
  </w:num>
  <w:num w:numId="18">
    <w:abstractNumId w:val="39"/>
  </w:num>
  <w:num w:numId="19">
    <w:abstractNumId w:val="21"/>
  </w:num>
  <w:num w:numId="20">
    <w:abstractNumId w:val="37"/>
  </w:num>
  <w:num w:numId="21">
    <w:abstractNumId w:val="24"/>
  </w:num>
  <w:num w:numId="22">
    <w:abstractNumId w:val="36"/>
  </w:num>
  <w:num w:numId="23">
    <w:abstractNumId w:val="8"/>
  </w:num>
  <w:num w:numId="24">
    <w:abstractNumId w:val="30"/>
  </w:num>
  <w:num w:numId="25">
    <w:abstractNumId w:val="0"/>
  </w:num>
  <w:num w:numId="26">
    <w:abstractNumId w:val="38"/>
  </w:num>
  <w:num w:numId="27">
    <w:abstractNumId w:val="3"/>
  </w:num>
  <w:num w:numId="28">
    <w:abstractNumId w:val="34"/>
  </w:num>
  <w:num w:numId="29">
    <w:abstractNumId w:val="4"/>
  </w:num>
  <w:num w:numId="30">
    <w:abstractNumId w:val="1"/>
  </w:num>
  <w:num w:numId="31">
    <w:abstractNumId w:val="41"/>
  </w:num>
  <w:num w:numId="32">
    <w:abstractNumId w:val="42"/>
  </w:num>
  <w:num w:numId="33">
    <w:abstractNumId w:val="6"/>
  </w:num>
  <w:num w:numId="34">
    <w:abstractNumId w:val="33"/>
  </w:num>
  <w:num w:numId="35">
    <w:abstractNumId w:val="10"/>
  </w:num>
  <w:num w:numId="36">
    <w:abstractNumId w:val="20"/>
  </w:num>
  <w:num w:numId="37">
    <w:abstractNumId w:val="29"/>
  </w:num>
  <w:num w:numId="38">
    <w:abstractNumId w:val="28"/>
  </w:num>
  <w:num w:numId="39">
    <w:abstractNumId w:val="23"/>
  </w:num>
  <w:num w:numId="40">
    <w:abstractNumId w:val="19"/>
  </w:num>
  <w:num w:numId="41">
    <w:abstractNumId w:val="22"/>
  </w:num>
  <w:num w:numId="42">
    <w:abstractNumId w:val="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2D"/>
    <w:rsid w:val="0000104D"/>
    <w:rsid w:val="000025F5"/>
    <w:rsid w:val="00020A78"/>
    <w:rsid w:val="0004039A"/>
    <w:rsid w:val="00051221"/>
    <w:rsid w:val="00053EF6"/>
    <w:rsid w:val="00060CBF"/>
    <w:rsid w:val="00066E0C"/>
    <w:rsid w:val="0007240B"/>
    <w:rsid w:val="0008259D"/>
    <w:rsid w:val="000915A7"/>
    <w:rsid w:val="000B6BA1"/>
    <w:rsid w:val="000E37E9"/>
    <w:rsid w:val="000E7A96"/>
    <w:rsid w:val="00127E8F"/>
    <w:rsid w:val="00132F97"/>
    <w:rsid w:val="00145286"/>
    <w:rsid w:val="00164D74"/>
    <w:rsid w:val="00171CA5"/>
    <w:rsid w:val="001815F3"/>
    <w:rsid w:val="0018307D"/>
    <w:rsid w:val="00196B15"/>
    <w:rsid w:val="001B4356"/>
    <w:rsid w:val="001C2DB2"/>
    <w:rsid w:val="001C74FE"/>
    <w:rsid w:val="002166BB"/>
    <w:rsid w:val="002235BB"/>
    <w:rsid w:val="00225D37"/>
    <w:rsid w:val="00242881"/>
    <w:rsid w:val="00245EAD"/>
    <w:rsid w:val="002A72ED"/>
    <w:rsid w:val="002B444E"/>
    <w:rsid w:val="002B5894"/>
    <w:rsid w:val="002C0856"/>
    <w:rsid w:val="002C4447"/>
    <w:rsid w:val="002F0F22"/>
    <w:rsid w:val="00300C28"/>
    <w:rsid w:val="0030260C"/>
    <w:rsid w:val="0031550D"/>
    <w:rsid w:val="0032770A"/>
    <w:rsid w:val="0034295A"/>
    <w:rsid w:val="00344D0C"/>
    <w:rsid w:val="00346EC9"/>
    <w:rsid w:val="003557B5"/>
    <w:rsid w:val="00367F58"/>
    <w:rsid w:val="00376464"/>
    <w:rsid w:val="00393355"/>
    <w:rsid w:val="003D26C2"/>
    <w:rsid w:val="003E5A74"/>
    <w:rsid w:val="003F014A"/>
    <w:rsid w:val="00402E47"/>
    <w:rsid w:val="00405B46"/>
    <w:rsid w:val="00422A1F"/>
    <w:rsid w:val="00430BA2"/>
    <w:rsid w:val="004473C4"/>
    <w:rsid w:val="00491571"/>
    <w:rsid w:val="004A609C"/>
    <w:rsid w:val="004A7D4E"/>
    <w:rsid w:val="004B4269"/>
    <w:rsid w:val="004E41E1"/>
    <w:rsid w:val="004E458E"/>
    <w:rsid w:val="004F58D7"/>
    <w:rsid w:val="00507E93"/>
    <w:rsid w:val="00515C9B"/>
    <w:rsid w:val="005227E1"/>
    <w:rsid w:val="0053304D"/>
    <w:rsid w:val="00540220"/>
    <w:rsid w:val="0054110F"/>
    <w:rsid w:val="00562530"/>
    <w:rsid w:val="005706DC"/>
    <w:rsid w:val="00576C81"/>
    <w:rsid w:val="00592D66"/>
    <w:rsid w:val="005B40E7"/>
    <w:rsid w:val="005D582C"/>
    <w:rsid w:val="006055CA"/>
    <w:rsid w:val="006148F6"/>
    <w:rsid w:val="00642E07"/>
    <w:rsid w:val="006600F0"/>
    <w:rsid w:val="00666319"/>
    <w:rsid w:val="00676ACA"/>
    <w:rsid w:val="00695ADC"/>
    <w:rsid w:val="006A2483"/>
    <w:rsid w:val="006B527F"/>
    <w:rsid w:val="006B55F5"/>
    <w:rsid w:val="006B6B03"/>
    <w:rsid w:val="006C79CF"/>
    <w:rsid w:val="006F0DC5"/>
    <w:rsid w:val="00735A8E"/>
    <w:rsid w:val="00780D11"/>
    <w:rsid w:val="007A3883"/>
    <w:rsid w:val="007B1C9C"/>
    <w:rsid w:val="007B3182"/>
    <w:rsid w:val="007C64A3"/>
    <w:rsid w:val="007C7F65"/>
    <w:rsid w:val="007F160D"/>
    <w:rsid w:val="007F1E7D"/>
    <w:rsid w:val="00805293"/>
    <w:rsid w:val="00811009"/>
    <w:rsid w:val="00812B07"/>
    <w:rsid w:val="00840A2C"/>
    <w:rsid w:val="008421B2"/>
    <w:rsid w:val="0084319E"/>
    <w:rsid w:val="00857433"/>
    <w:rsid w:val="00860A10"/>
    <w:rsid w:val="00862037"/>
    <w:rsid w:val="00863CD9"/>
    <w:rsid w:val="008741DC"/>
    <w:rsid w:val="00893AF5"/>
    <w:rsid w:val="00893C5E"/>
    <w:rsid w:val="008A747F"/>
    <w:rsid w:val="008E2C79"/>
    <w:rsid w:val="008E3158"/>
    <w:rsid w:val="008E5AD4"/>
    <w:rsid w:val="008F094F"/>
    <w:rsid w:val="0090104E"/>
    <w:rsid w:val="009057B9"/>
    <w:rsid w:val="00932445"/>
    <w:rsid w:val="00995076"/>
    <w:rsid w:val="009970F6"/>
    <w:rsid w:val="00997AF7"/>
    <w:rsid w:val="009A4A34"/>
    <w:rsid w:val="009A4E03"/>
    <w:rsid w:val="009A56B2"/>
    <w:rsid w:val="009B57E4"/>
    <w:rsid w:val="009C1239"/>
    <w:rsid w:val="009C584D"/>
    <w:rsid w:val="009C6001"/>
    <w:rsid w:val="009F1BE4"/>
    <w:rsid w:val="00A40D2B"/>
    <w:rsid w:val="00A42A0A"/>
    <w:rsid w:val="00A472CE"/>
    <w:rsid w:val="00A50C69"/>
    <w:rsid w:val="00A54D68"/>
    <w:rsid w:val="00A62755"/>
    <w:rsid w:val="00A77206"/>
    <w:rsid w:val="00A86421"/>
    <w:rsid w:val="00AA53D6"/>
    <w:rsid w:val="00AB39DA"/>
    <w:rsid w:val="00AB44D0"/>
    <w:rsid w:val="00AC6469"/>
    <w:rsid w:val="00AC7F34"/>
    <w:rsid w:val="00AD532B"/>
    <w:rsid w:val="00AE0342"/>
    <w:rsid w:val="00AE47F1"/>
    <w:rsid w:val="00B053A6"/>
    <w:rsid w:val="00B079D9"/>
    <w:rsid w:val="00B1582B"/>
    <w:rsid w:val="00B211C9"/>
    <w:rsid w:val="00B26D52"/>
    <w:rsid w:val="00B37014"/>
    <w:rsid w:val="00B4054C"/>
    <w:rsid w:val="00B461CB"/>
    <w:rsid w:val="00B7014E"/>
    <w:rsid w:val="00B96DC9"/>
    <w:rsid w:val="00BC09A6"/>
    <w:rsid w:val="00BC2448"/>
    <w:rsid w:val="00BC756A"/>
    <w:rsid w:val="00C02CDE"/>
    <w:rsid w:val="00C22D09"/>
    <w:rsid w:val="00C24564"/>
    <w:rsid w:val="00C2477D"/>
    <w:rsid w:val="00C44FE3"/>
    <w:rsid w:val="00C71754"/>
    <w:rsid w:val="00C72716"/>
    <w:rsid w:val="00C819D9"/>
    <w:rsid w:val="00C90D7C"/>
    <w:rsid w:val="00C9511A"/>
    <w:rsid w:val="00CB4988"/>
    <w:rsid w:val="00CC7B37"/>
    <w:rsid w:val="00CF0843"/>
    <w:rsid w:val="00D13B2F"/>
    <w:rsid w:val="00D15E0E"/>
    <w:rsid w:val="00D23FDB"/>
    <w:rsid w:val="00D26D2E"/>
    <w:rsid w:val="00D27318"/>
    <w:rsid w:val="00D45677"/>
    <w:rsid w:val="00D52E32"/>
    <w:rsid w:val="00D552E9"/>
    <w:rsid w:val="00D56D2D"/>
    <w:rsid w:val="00D808B0"/>
    <w:rsid w:val="00DA4649"/>
    <w:rsid w:val="00DC4533"/>
    <w:rsid w:val="00DC49E6"/>
    <w:rsid w:val="00E06EF8"/>
    <w:rsid w:val="00E31729"/>
    <w:rsid w:val="00E33FCF"/>
    <w:rsid w:val="00E3628A"/>
    <w:rsid w:val="00E51A8C"/>
    <w:rsid w:val="00E6136F"/>
    <w:rsid w:val="00E7104E"/>
    <w:rsid w:val="00E81CC5"/>
    <w:rsid w:val="00EA706F"/>
    <w:rsid w:val="00EB223C"/>
    <w:rsid w:val="00EC4D15"/>
    <w:rsid w:val="00EC703E"/>
    <w:rsid w:val="00F441FD"/>
    <w:rsid w:val="00F50DB1"/>
    <w:rsid w:val="00F61708"/>
    <w:rsid w:val="00F621B5"/>
    <w:rsid w:val="00F71A26"/>
    <w:rsid w:val="00F9349B"/>
    <w:rsid w:val="00F97973"/>
    <w:rsid w:val="00FB572C"/>
    <w:rsid w:val="00FC2D2F"/>
    <w:rsid w:val="00FC7076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E748"/>
  <w15:docId w15:val="{3C0811BC-76FE-47CB-9792-8B0D1D0E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6D2D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D2D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0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E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0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EF8"/>
    <w:rPr>
      <w:lang w:val="en-US"/>
    </w:rPr>
  </w:style>
  <w:style w:type="table" w:styleId="Tabela-Siatka">
    <w:name w:val="Table Grid"/>
    <w:basedOn w:val="Standardowy"/>
    <w:uiPriority w:val="59"/>
    <w:rsid w:val="00A5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77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0D2C-9C8C-4058-8D73-2E6C7A4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0</Pages>
  <Words>8264</Words>
  <Characters>49585</Characters>
  <Application>Microsoft Office Word</Application>
  <DocSecurity>0</DocSecurity>
  <Lines>413</Lines>
  <Paragraphs>1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a Lewandowska</cp:lastModifiedBy>
  <cp:revision>24</cp:revision>
  <cp:lastPrinted>2019-08-08T12:28:00Z</cp:lastPrinted>
  <dcterms:created xsi:type="dcterms:W3CDTF">2019-08-09T06:37:00Z</dcterms:created>
  <dcterms:modified xsi:type="dcterms:W3CDTF">2019-09-22T07:56:00Z</dcterms:modified>
</cp:coreProperties>
</file>